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01A07" w14:textId="25251B63" w:rsidR="00FD4619" w:rsidRPr="00A4361E" w:rsidRDefault="00BB2076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>
        <w:rPr>
          <w:rFonts w:asciiTheme="minorHAnsi" w:eastAsia="Times New Roman" w:hAnsiTheme="minorHAnsi" w:cstheme="minorHAnsi"/>
          <w:b/>
          <w:noProof/>
          <w:spacing w:val="20"/>
          <w:sz w:val="24"/>
          <w:szCs w:val="24"/>
          <w:lang w:val="sr-Cyrl-CS"/>
        </w:rPr>
        <w:pict w14:anchorId="6B3141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11.15pt;margin-top:28.95pt;width:105.3pt;height:0;z-index:251658240" o:connectortype="straight"/>
        </w:pict>
      </w:r>
      <w:r w:rsidR="00FD4619"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50226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</w:t>
      </w:r>
      <w:r w:rsidR="007041AD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)</w:t>
      </w:r>
    </w:p>
    <w:p w14:paraId="341375C1" w14:textId="66E73F20" w:rsidR="00FD4619" w:rsidRPr="00F41749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4F30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 w:rsid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F41749"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015121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Cyrl-RS"/>
        </w:rPr>
        <w:t>4</w:t>
      </w:r>
      <w:r w:rsidR="00F41749"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</w:t>
      </w:r>
      <w:r w:rsidR="00015121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Cyrl-RS"/>
        </w:rPr>
        <w:t>5</w:t>
      </w:r>
      <w:r w:rsidR="00F41749"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69994693" w14:textId="77777777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5151D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383570F6" w14:textId="0DFA1036" w:rsidR="00FD4619" w:rsidRPr="006B2EE7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6B2EE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80</w:t>
      </w:r>
    </w:p>
    <w:p w14:paraId="753B54FF" w14:textId="30E1ADA7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6B2EE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5</w:t>
      </w:r>
    </w:p>
    <w:p w14:paraId="0038AD5B" w14:textId="77777777" w:rsidR="00552887" w:rsidRPr="00A4361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2C1641" w14:paraId="7439663B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95F3322" w14:textId="4F134DFA" w:rsidR="0020660F" w:rsidRPr="0020660F" w:rsidRDefault="0020660F" w:rsidP="00E002D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765AC1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43033F" w:rsidRPr="002C1641" w14:paraId="1B425E3F" w14:textId="77777777" w:rsidTr="0055288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913ED8F" w14:textId="77777777" w:rsidR="0043033F" w:rsidRPr="0020660F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C8D6A3A" w14:textId="77777777" w:rsidR="0043033F" w:rsidRPr="0020660F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83126C3" w14:textId="77777777" w:rsidR="0043033F" w:rsidRPr="0020660F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A8CBB3" w14:textId="6697F92D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4F30DA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69B6918" w14:textId="77777777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1B9A1B" w14:textId="77777777" w:rsidR="0043033F" w:rsidRPr="0020660F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F3D639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6E2F6E" w14:textId="77777777" w:rsidR="0043033F" w:rsidRPr="0020660F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1E904A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922E24" w14:textId="77777777" w:rsidR="0043033F" w:rsidRPr="0020660F" w:rsidRDefault="0043033F" w:rsidP="0020660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00EAF5" w14:textId="77777777" w:rsidR="0043033F" w:rsidRPr="0020660F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F3BD9" w:rsidRPr="002C1641" w14:paraId="590C06DE" w14:textId="77777777" w:rsidTr="00AF2EAA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5C2654ED" w14:textId="0FF9505B" w:rsidR="008F3BD9" w:rsidRDefault="008A15AE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1. Мудрост пре свега</w:t>
            </w:r>
          </w:p>
        </w:tc>
        <w:tc>
          <w:tcPr>
            <w:tcW w:w="4537" w:type="dxa"/>
          </w:tcPr>
          <w:p w14:paraId="25228C3E" w14:textId="77777777" w:rsidR="008A15AE" w:rsidRPr="001D11CA" w:rsidRDefault="008A15AE" w:rsidP="008A15AE">
            <w:pPr>
              <w:contextualSpacing/>
              <w:rPr>
                <w:rFonts w:eastAsia="Times New Roman"/>
                <w:lang w:val="sr-Cyrl-RS"/>
              </w:rPr>
            </w:pPr>
            <w:r w:rsidRPr="001D11CA">
              <w:rPr>
                <w:lang w:val="sr-Cyrl-RS" w:eastAsia="en-GB"/>
              </w:rPr>
              <w:t>– и</w:t>
            </w:r>
            <w:r w:rsidRPr="00F41749">
              <w:rPr>
                <w:lang w:val="ru-RU" w:eastAsia="en-GB"/>
              </w:rPr>
              <w:t>менује делове уџбеничког комплета</w:t>
            </w:r>
            <w:r w:rsidRPr="001D11CA">
              <w:rPr>
                <w:lang w:val="sr-Cyrl-RS" w:eastAsia="en-GB"/>
              </w:rPr>
              <w:t>;</w:t>
            </w:r>
          </w:p>
          <w:p w14:paraId="396AFC64" w14:textId="77777777" w:rsidR="008A15AE" w:rsidRPr="001D11CA" w:rsidRDefault="008A15AE" w:rsidP="008A15AE">
            <w:pPr>
              <w:contextualSpacing/>
              <w:rPr>
                <w:rFonts w:eastAsia="Times New Roman"/>
                <w:lang w:val="sr-Cyrl-RS"/>
              </w:rPr>
            </w:pPr>
            <w:r w:rsidRPr="001D11CA">
              <w:rPr>
                <w:lang w:val="sr-Cyrl-RS" w:eastAsia="en-GB"/>
              </w:rPr>
              <w:t>– н</w:t>
            </w:r>
            <w:r w:rsidRPr="00F41749">
              <w:rPr>
                <w:lang w:val="ru-RU" w:eastAsia="en-GB"/>
              </w:rPr>
              <w:t>аведе потребан прибор за рад</w:t>
            </w:r>
            <w:r w:rsidRPr="001D11CA">
              <w:rPr>
                <w:lang w:val="sr-Cyrl-RS" w:eastAsia="en-GB"/>
              </w:rPr>
              <w:t>;</w:t>
            </w:r>
          </w:p>
          <w:p w14:paraId="5861684F" w14:textId="77777777" w:rsidR="008A15AE" w:rsidRPr="001D11CA" w:rsidRDefault="008A15AE" w:rsidP="008A15AE">
            <w:pPr>
              <w:contextualSpacing/>
              <w:rPr>
                <w:rFonts w:eastAsia="Times New Roman"/>
                <w:lang w:val="ru-RU"/>
              </w:rPr>
            </w:pPr>
            <w:r w:rsidRPr="001D11CA">
              <w:rPr>
                <w:rFonts w:eastAsia="Times New Roman"/>
                <w:lang w:val="ru-RU"/>
              </w:rPr>
              <w:t>– разуме начине провере знања и критеријуме оцењивања;</w:t>
            </w:r>
          </w:p>
          <w:p w14:paraId="2BEB92B1" w14:textId="77777777" w:rsidR="008A15AE" w:rsidRPr="001D11CA" w:rsidRDefault="008A15AE" w:rsidP="008A15AE">
            <w:pPr>
              <w:contextualSpacing/>
              <w:rPr>
                <w:rFonts w:eastAsia="Times New Roman"/>
                <w:lang w:val="ru-RU"/>
              </w:rPr>
            </w:pPr>
            <w:r w:rsidRPr="001D11CA">
              <w:rPr>
                <w:rFonts w:eastAsia="Times New Roman"/>
                <w:lang w:val="ru-RU"/>
              </w:rPr>
              <w:t>– разуме и користи месечни план рада;</w:t>
            </w:r>
          </w:p>
          <w:p w14:paraId="1999E18F" w14:textId="07674AAC" w:rsidR="008F3BD9" w:rsidRPr="0084162C" w:rsidRDefault="008A15AE" w:rsidP="008A15AE">
            <w:pPr>
              <w:rPr>
                <w:sz w:val="24"/>
                <w:szCs w:val="24"/>
                <w:lang w:val="sr-Cyrl-RS"/>
              </w:rPr>
            </w:pPr>
            <w:r w:rsidRPr="001D11CA">
              <w:rPr>
                <w:rFonts w:eastAsia="Times New Roman"/>
                <w:lang w:val="ru-RU"/>
              </w:rPr>
              <w:t>– тачно понови недељни и годишњи фонд часова.</w:t>
            </w:r>
          </w:p>
        </w:tc>
        <w:tc>
          <w:tcPr>
            <w:tcW w:w="567" w:type="dxa"/>
          </w:tcPr>
          <w:p w14:paraId="3F6EF98D" w14:textId="36C8D88E" w:rsidR="008F3BD9" w:rsidRDefault="00765AC1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="008F3BD9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1F685E75" w14:textId="21BDE1FB" w:rsidR="008F3BD9" w:rsidRPr="00F41749" w:rsidRDefault="008A15AE" w:rsidP="00AF2EAA">
            <w:pPr>
              <w:rPr>
                <w:sz w:val="24"/>
                <w:szCs w:val="24"/>
                <w:lang w:val="ru-RU"/>
              </w:rPr>
            </w:pPr>
            <w:r w:rsidRPr="00C71885">
              <w:rPr>
                <w:b/>
                <w:sz w:val="24"/>
                <w:szCs w:val="24"/>
                <w:lang w:val="sr-Cyrl-RS"/>
              </w:rPr>
              <w:t xml:space="preserve">Језичка култура: </w:t>
            </w:r>
            <w:r w:rsidRPr="00F41749">
              <w:rPr>
                <w:b/>
                <w:sz w:val="24"/>
                <w:szCs w:val="24"/>
                <w:lang w:val="ru-RU"/>
              </w:rPr>
              <w:t>Упознавање са ученицима и уџбеницима</w:t>
            </w:r>
          </w:p>
        </w:tc>
        <w:tc>
          <w:tcPr>
            <w:tcW w:w="567" w:type="dxa"/>
          </w:tcPr>
          <w:p w14:paraId="01FC65E1" w14:textId="0A13215C" w:rsidR="008F3BD9" w:rsidRPr="00B87841" w:rsidRDefault="00BF26D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</w:t>
            </w:r>
          </w:p>
        </w:tc>
        <w:tc>
          <w:tcPr>
            <w:tcW w:w="1843" w:type="dxa"/>
          </w:tcPr>
          <w:p w14:paraId="1F1991B4" w14:textId="77777777" w:rsidR="008F3BD9" w:rsidRDefault="00765AC1" w:rsidP="001C600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16F793E" w14:textId="77777777" w:rsidR="008A15AE" w:rsidRDefault="00765AC1" w:rsidP="001C600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0E64C44" w14:textId="7E6DB2C0" w:rsidR="008A15AE" w:rsidRPr="00765AC1" w:rsidRDefault="008A15AE" w:rsidP="001C600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3E089F0D" w14:textId="77777777" w:rsidR="001C600A" w:rsidRDefault="001C600A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BCA8119" w14:textId="77777777" w:rsidR="008F3BD9" w:rsidRDefault="001C600A" w:rsidP="001C60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52C791F2" w14:textId="01E8FEC9" w:rsidR="001C600A" w:rsidRDefault="007302D0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  <w:r w:rsidR="001C600A">
              <w:rPr>
                <w:rFonts w:asciiTheme="minorHAnsi" w:hAnsiTheme="minorHAnsi" w:cstheme="minorHAnsi"/>
                <w:noProof/>
                <w:sz w:val="22"/>
                <w:szCs w:val="22"/>
              </w:rPr>
              <w:t>омпетенција за учење</w:t>
            </w:r>
          </w:p>
          <w:p w14:paraId="4874F226" w14:textId="52E2F1CA" w:rsidR="008F3BD9" w:rsidRPr="00552887" w:rsidRDefault="008F3BD9" w:rsidP="00765AC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7A7EEF" w14:textId="07865DED" w:rsidR="008F3BD9" w:rsidRPr="00765AC1" w:rsidRDefault="00765AC1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B647C93" w14:textId="77777777" w:rsidR="008F3BD9" w:rsidRPr="00552887" w:rsidRDefault="008F3BD9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bookmarkEnd w:id="1"/>
      <w:tr w:rsidR="002E070A" w:rsidRPr="002C1641" w14:paraId="7254DCE2" w14:textId="77777777" w:rsidTr="00AF2EAA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D70490B" w14:textId="66383222" w:rsidR="002E070A" w:rsidRPr="00527249" w:rsidRDefault="000076EA" w:rsidP="000076EA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 Мудрост пре свега</w:t>
            </w:r>
          </w:p>
        </w:tc>
        <w:tc>
          <w:tcPr>
            <w:tcW w:w="4537" w:type="dxa"/>
          </w:tcPr>
          <w:p w14:paraId="16C6410E" w14:textId="77777777" w:rsidR="0029040E" w:rsidRPr="001D11CA" w:rsidRDefault="0029040E" w:rsidP="001D11C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течно и разговетно чита наглас књижевне и</w:t>
            </w:r>
            <w:r w:rsidRPr="001D11CA">
              <w:rPr>
                <w:rFonts w:ascii="Times New Roman" w:hAnsi="Times New Roman"/>
                <w:lang w:val="sr-Cyrl-RS"/>
              </w:rPr>
              <w:t xml:space="preserve"> неуметничке текстове;</w:t>
            </w:r>
          </w:p>
          <w:p w14:paraId="526FF445" w14:textId="4EBA79BF" w:rsidR="002E070A" w:rsidRPr="00F41749" w:rsidRDefault="0029040E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>– пише правилно слова ћирилице и латинице.</w:t>
            </w:r>
          </w:p>
        </w:tc>
        <w:tc>
          <w:tcPr>
            <w:tcW w:w="567" w:type="dxa"/>
          </w:tcPr>
          <w:p w14:paraId="2BFAEC36" w14:textId="1022CDCE" w:rsidR="002E070A" w:rsidRPr="00D370A7" w:rsidRDefault="007041AD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370A7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544491BB" w14:textId="1694EAA7" w:rsidR="002E070A" w:rsidRPr="00F41749" w:rsidRDefault="0029040E" w:rsidP="00AF2EAA">
            <w:pPr>
              <w:rPr>
                <w:sz w:val="24"/>
                <w:szCs w:val="24"/>
                <w:lang w:val="ru-RU"/>
              </w:rPr>
            </w:pPr>
            <w:r w:rsidRPr="00131C06">
              <w:rPr>
                <w:b/>
                <w:bCs/>
                <w:sz w:val="24"/>
                <w:szCs w:val="24"/>
                <w:lang w:val="sr-Cyrl-RS"/>
              </w:rPr>
              <w:t xml:space="preserve">Језичка култура: </w:t>
            </w:r>
            <w:r w:rsidRPr="00F41749">
              <w:rPr>
                <w:b/>
                <w:sz w:val="24"/>
                <w:szCs w:val="24"/>
                <w:lang w:val="ru-RU"/>
              </w:rPr>
              <w:t>Читање и писање непознатог текста ћирилицом и латиницом</w:t>
            </w:r>
          </w:p>
        </w:tc>
        <w:tc>
          <w:tcPr>
            <w:tcW w:w="567" w:type="dxa"/>
          </w:tcPr>
          <w:p w14:paraId="6597A306" w14:textId="75DA8C14" w:rsidR="002E070A" w:rsidRPr="005173BE" w:rsidRDefault="0029040E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F893EE3" w14:textId="77777777" w:rsidR="005173BE" w:rsidRDefault="005173BE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20AA6F7" w14:textId="77777777" w:rsidR="001C600A" w:rsidRDefault="005173BE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AD8B7B0" w14:textId="69EFE453" w:rsidR="0029040E" w:rsidRPr="001C600A" w:rsidRDefault="0029040E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29424F86" w14:textId="4986C539" w:rsidR="00FA20D4" w:rsidRPr="00FA20D4" w:rsidRDefault="00FA20D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5B8BA6D" w14:textId="5FD6F650" w:rsidR="00FA20D4" w:rsidRPr="00FA20D4" w:rsidRDefault="0029040E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6AD4A6C3" w14:textId="4E927803" w:rsidR="002E070A" w:rsidRPr="00FA20D4" w:rsidRDefault="00FA20D4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B0E6565" w14:textId="77777777" w:rsidR="002E070A" w:rsidRPr="00552887" w:rsidRDefault="002E070A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7BA56F2F" w14:textId="77777777" w:rsidTr="00AF2EAA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CAABA6B" w14:textId="77777777" w:rsidR="00EB6B9E" w:rsidRPr="002C1641" w:rsidRDefault="00EB6B9E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67CE0E9" w14:textId="77777777" w:rsidR="004403BE" w:rsidRPr="00F41749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3FCD2948" w14:textId="77777777" w:rsidR="004403BE" w:rsidRPr="00F41749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одреди основне реченичне чланове;</w:t>
            </w:r>
          </w:p>
          <w:p w14:paraId="3CB57271" w14:textId="77777777" w:rsidR="004403BE" w:rsidRPr="00F41749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врсту речи од службе речи у реченици;</w:t>
            </w:r>
          </w:p>
          <w:p w14:paraId="17F4373D" w14:textId="77777777" w:rsidR="004403BE" w:rsidRPr="00F41749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поштује и примени основна правописна правила;</w:t>
            </w:r>
          </w:p>
          <w:p w14:paraId="0EF7DF01" w14:textId="77777777" w:rsidR="004403BE" w:rsidRPr="00F41749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правилно пише сва три модела управног говора;</w:t>
            </w:r>
          </w:p>
          <w:p w14:paraId="5632D38C" w14:textId="77777777" w:rsidR="004403BE" w:rsidRPr="00F41749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употреби основне облике усменог и писменог изражавања: препричавање, причање и описивање;</w:t>
            </w:r>
          </w:p>
          <w:p w14:paraId="76EA85D0" w14:textId="77777777" w:rsidR="004403BE" w:rsidRPr="00F41749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употреби речи истог облика, а различитог значења, као и речи истог значења, а различитог облика.</w:t>
            </w:r>
          </w:p>
          <w:p w14:paraId="0CEE1E2E" w14:textId="5304D6D6" w:rsidR="00EB6B9E" w:rsidRPr="00F41749" w:rsidRDefault="00EB6B9E" w:rsidP="009B17A6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6089019" w14:textId="27A6AD3F" w:rsidR="00EB6B9E" w:rsidRPr="00A21823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318CCA34" w14:textId="5DD68565" w:rsidR="00EB6B9E" w:rsidRPr="00F41749" w:rsidRDefault="004403BE" w:rsidP="00AF2EAA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Шта смо научили из граматике до сада</w:t>
            </w:r>
          </w:p>
        </w:tc>
        <w:tc>
          <w:tcPr>
            <w:tcW w:w="567" w:type="dxa"/>
          </w:tcPr>
          <w:p w14:paraId="0135EC6F" w14:textId="41F1AABB" w:rsidR="00EB6B9E" w:rsidRPr="00A21823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 w:rsidR="004403B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Н</w:t>
            </w:r>
          </w:p>
        </w:tc>
        <w:tc>
          <w:tcPr>
            <w:tcW w:w="1843" w:type="dxa"/>
          </w:tcPr>
          <w:p w14:paraId="4C6B0755" w14:textId="77777777" w:rsidR="00A21823" w:rsidRDefault="00A21823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846F27F" w14:textId="77777777" w:rsidR="00EB6B9E" w:rsidRDefault="00A21823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631B514" w14:textId="54EA9A77" w:rsidR="007A526C" w:rsidRPr="00EB6B9E" w:rsidRDefault="007A526C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77DEE6" w14:textId="77777777" w:rsidR="00EB6B9E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A309468" w14:textId="77777777" w:rsidR="00A21823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26E4626" w14:textId="0235B24C" w:rsidR="004403BE" w:rsidRPr="00A21823" w:rsidRDefault="004403B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0A4E41B2" w14:textId="77777777" w:rsidR="00DA7949" w:rsidRDefault="004403B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06742354" w14:textId="2CD311E5" w:rsidR="004403BE" w:rsidRPr="00DA7949" w:rsidRDefault="004403B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307C1393" w14:textId="22A79F22" w:rsidR="00DA7949" w:rsidRPr="00DA7949" w:rsidRDefault="004403BE" w:rsidP="00DA79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2307C1E0" w14:textId="77777777" w:rsidR="00EB6B9E" w:rsidRPr="00552887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40DE2DFD" w14:textId="77777777" w:rsidTr="00AF2EA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4A762DA" w14:textId="77777777" w:rsidR="00EB6B9E" w:rsidRPr="002C1641" w:rsidRDefault="00EB6B9E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8728140" w14:textId="77777777" w:rsidR="00C46983" w:rsidRPr="00F41749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3BD54A58" w14:textId="77777777" w:rsidR="00C46983" w:rsidRPr="00F41749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0091E07F" w14:textId="77777777" w:rsidR="00C46983" w:rsidRPr="00F41749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одреди основне реченичне чланове;</w:t>
            </w:r>
          </w:p>
          <w:p w14:paraId="775E2965" w14:textId="77777777" w:rsidR="00C46983" w:rsidRPr="00F41749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врсту речи од службе речи у реченици;</w:t>
            </w:r>
          </w:p>
          <w:p w14:paraId="72670FE9" w14:textId="77777777" w:rsidR="00C46983" w:rsidRPr="00F41749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поштује и примени основна правописна правила;</w:t>
            </w:r>
          </w:p>
          <w:p w14:paraId="76DA4B90" w14:textId="77777777" w:rsidR="00C46983" w:rsidRPr="00F41749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правилно пише сва три модела управног говора. </w:t>
            </w:r>
          </w:p>
          <w:p w14:paraId="1E9838F4" w14:textId="29FBD94C" w:rsidR="00EB6B9E" w:rsidRPr="00F41749" w:rsidRDefault="00EB6B9E" w:rsidP="008A15AE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0CDA781" w14:textId="5AB18133" w:rsidR="00EB6B9E" w:rsidRPr="00C24C51" w:rsidRDefault="00C24C51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7C9FE8E9" w14:textId="2167C920" w:rsidR="00EB6B9E" w:rsidRPr="006377DC" w:rsidRDefault="00C46983" w:rsidP="00AF2EAA">
            <w:pPr>
              <w:rPr>
                <w:sz w:val="24"/>
                <w:szCs w:val="24"/>
              </w:rPr>
            </w:pPr>
            <w:r w:rsidRPr="00E84A29">
              <w:rPr>
                <w:b/>
                <w:bCs/>
                <w:sz w:val="24"/>
                <w:szCs w:val="24"/>
                <w:lang w:val="sr-Cyrl-RS"/>
              </w:rPr>
              <w:t>Граматика: Иницијални тест</w:t>
            </w:r>
          </w:p>
        </w:tc>
        <w:tc>
          <w:tcPr>
            <w:tcW w:w="567" w:type="dxa"/>
          </w:tcPr>
          <w:p w14:paraId="1DB725D0" w14:textId="112A7121" w:rsidR="00EB6B9E" w:rsidRPr="007A526C" w:rsidRDefault="00C4698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71CB7DA5" w14:textId="77777777" w:rsidR="007A526C" w:rsidRDefault="007A526C" w:rsidP="007A526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6325716" w14:textId="26A010F0" w:rsidR="00EB6B9E" w:rsidRPr="00F34706" w:rsidRDefault="007A526C" w:rsidP="007A526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4FBDA872" w14:textId="3F307CC1" w:rsidR="00EB6B9E" w:rsidRPr="004B6F8D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2DA0907" w14:textId="77777777" w:rsidR="00C46983" w:rsidRDefault="00C46983" w:rsidP="00C469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30FF777" w14:textId="6199484D" w:rsidR="004B6F8D" w:rsidRPr="004B6F8D" w:rsidRDefault="00C46983" w:rsidP="00C469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769587BD" w14:textId="3CD1F89E" w:rsidR="00EB6B9E" w:rsidRPr="004B6F8D" w:rsidRDefault="00C46983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618552FF" w14:textId="7F6556F2" w:rsidR="00EB6B9E" w:rsidRPr="00EB6B9E" w:rsidRDefault="00EB6B9E" w:rsidP="00E025BD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52CDEBDC" w14:textId="77777777" w:rsidR="00EB6B9E" w:rsidRPr="00552887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429CD115" w14:textId="77777777" w:rsidTr="00AF2EA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971F4C" w14:textId="77777777" w:rsidR="00EB6B9E" w:rsidRPr="002C1641" w:rsidRDefault="00EB6B9E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C8684AA" w14:textId="77777777" w:rsidR="001D11CA" w:rsidRPr="00F41749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7F9C4E56" w14:textId="77777777" w:rsidR="001D11CA" w:rsidRPr="00F41749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2A763EB1" w14:textId="77777777" w:rsidR="001D11CA" w:rsidRPr="00F41749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154FD31C" w14:textId="77777777" w:rsidR="001D11CA" w:rsidRPr="00F41749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3262A59A" w14:textId="77777777" w:rsidR="001D11CA" w:rsidRPr="00F41749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0D77C2EA" w14:textId="77777777" w:rsidR="001D11CA" w:rsidRPr="00F41749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467D46CD" w14:textId="77777777" w:rsidR="001D11CA" w:rsidRPr="00F41749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4F11FE5D" w14:textId="77777777" w:rsidR="001D11CA" w:rsidRPr="00F41749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0058121A" w14:textId="77777777" w:rsidR="001D11CA" w:rsidRPr="00F41749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00725C40" w14:textId="4DBB1A87" w:rsidR="00EB6B9E" w:rsidRPr="00F41749" w:rsidRDefault="001D11CA" w:rsidP="001D11CA">
            <w:pPr>
              <w:pStyle w:val="NoSpacing"/>
              <w:rPr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3E49C09E" w14:textId="2B2AF9AB" w:rsidR="00EB6B9E" w:rsidRPr="009246F7" w:rsidRDefault="009246F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2551" w:type="dxa"/>
            <w:vAlign w:val="center"/>
          </w:tcPr>
          <w:p w14:paraId="2E6F3E2C" w14:textId="363C8E30" w:rsidR="00EB6B9E" w:rsidRPr="00F41749" w:rsidRDefault="001D11CA" w:rsidP="00AF2EAA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b/>
                <w:bCs/>
                <w:sz w:val="24"/>
                <w:szCs w:val="24"/>
                <w:lang w:val="sr-Latn-RS"/>
              </w:rPr>
              <w:t>„</w:t>
            </w:r>
            <w:r>
              <w:rPr>
                <w:b/>
                <w:bCs/>
                <w:sz w:val="24"/>
                <w:szCs w:val="24"/>
                <w:lang w:val="sr-Cyrl-RS"/>
              </w:rPr>
              <w:t>Дјевојка цара надмудрила</w:t>
            </w:r>
            <w:r>
              <w:rPr>
                <w:b/>
                <w:bCs/>
                <w:sz w:val="24"/>
                <w:szCs w:val="24"/>
                <w:lang w:val="sr-Latn-RS"/>
              </w:rPr>
              <w:t>“</w:t>
            </w:r>
            <w:r>
              <w:rPr>
                <w:b/>
                <w:bCs/>
                <w:sz w:val="24"/>
                <w:szCs w:val="24"/>
                <w:lang w:val="sr-Cyrl-RS"/>
              </w:rPr>
              <w:t>, народна новела</w:t>
            </w:r>
          </w:p>
        </w:tc>
        <w:tc>
          <w:tcPr>
            <w:tcW w:w="567" w:type="dxa"/>
          </w:tcPr>
          <w:p w14:paraId="7CB0FBF1" w14:textId="31C7B42C" w:rsidR="00EB6B9E" w:rsidRPr="00DB04F3" w:rsidRDefault="001D11CA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4AB0EF0" w14:textId="77777777" w:rsidR="00DB04F3" w:rsidRDefault="00DB04F3" w:rsidP="00DB04F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2FE107E" w14:textId="77777777" w:rsidR="00EB6B9E" w:rsidRDefault="00DB04F3" w:rsidP="00DB04F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A4BA89B" w14:textId="0B5B3A2C" w:rsidR="001D11CA" w:rsidRPr="00825514" w:rsidRDefault="001D11CA" w:rsidP="00DB04F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710A5BE" w14:textId="77777777" w:rsidR="001D11CA" w:rsidRDefault="001D11CA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8DF0766" w14:textId="4BFD14B8" w:rsidR="00EB6B9E" w:rsidRPr="00DB04F3" w:rsidRDefault="00DB04F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F89893B" w14:textId="77777777" w:rsidR="001D11CA" w:rsidRDefault="001D11CA" w:rsidP="001D11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6D5C729" w14:textId="47253FE9" w:rsidR="00DB04F3" w:rsidRPr="00DB04F3" w:rsidRDefault="001D11CA" w:rsidP="00154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едузимљивост и орјентација ка предузетништву</w:t>
            </w:r>
          </w:p>
        </w:tc>
        <w:tc>
          <w:tcPr>
            <w:tcW w:w="1276" w:type="dxa"/>
          </w:tcPr>
          <w:p w14:paraId="7B233E83" w14:textId="14478953" w:rsidR="00EB6B9E" w:rsidRPr="00DB04F3" w:rsidRDefault="001D11CA" w:rsidP="00AF2EA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122222C6" w14:textId="77777777" w:rsidR="00EB6B9E" w:rsidRPr="00552887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25514" w:rsidRPr="002C1641" w14:paraId="16441A9B" w14:textId="77777777" w:rsidTr="00AF2EA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50DF397" w14:textId="70046424" w:rsidR="00825514" w:rsidRPr="002C1641" w:rsidRDefault="00EF3908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 Мудрост пре свега</w:t>
            </w:r>
          </w:p>
        </w:tc>
        <w:tc>
          <w:tcPr>
            <w:tcW w:w="4537" w:type="dxa"/>
          </w:tcPr>
          <w:p w14:paraId="46809C2F" w14:textId="77777777" w:rsidR="00925096" w:rsidRPr="00F41749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4EF49F99" w14:textId="77777777" w:rsidR="00925096" w:rsidRPr="00F41749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199B9956" w14:textId="77777777" w:rsidR="00925096" w:rsidRPr="00F41749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0156292D" w14:textId="77777777" w:rsidR="00925096" w:rsidRPr="00F41749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617647E9" w14:textId="77777777" w:rsidR="00925096" w:rsidRPr="00F41749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11B1A810" w14:textId="77777777" w:rsidR="00925096" w:rsidRPr="00F41749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67893AC3" w14:textId="77777777" w:rsidR="00925096" w:rsidRPr="00F41749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16A03996" w14:textId="77777777" w:rsidR="00925096" w:rsidRPr="00F41749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1BCDF4CE" w14:textId="77777777" w:rsidR="00925096" w:rsidRPr="00F41749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246AD436" w14:textId="473536FC" w:rsidR="00825514" w:rsidRPr="00F41749" w:rsidRDefault="00925096" w:rsidP="00925096">
            <w:pPr>
              <w:pStyle w:val="NoSpacing"/>
              <w:rPr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315BEEB7" w14:textId="4F0E83F9" w:rsidR="00825514" w:rsidRPr="00AC457E" w:rsidRDefault="00AC457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551" w:type="dxa"/>
            <w:vAlign w:val="center"/>
          </w:tcPr>
          <w:p w14:paraId="2EE1A6D1" w14:textId="41FB4469" w:rsidR="00825514" w:rsidRPr="00F41749" w:rsidRDefault="00925096" w:rsidP="00AF2EAA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јевојка цара надмудрила“, народна новела</w:t>
            </w:r>
          </w:p>
        </w:tc>
        <w:tc>
          <w:tcPr>
            <w:tcW w:w="567" w:type="dxa"/>
          </w:tcPr>
          <w:p w14:paraId="21C96C94" w14:textId="2A8C4565" w:rsidR="00825514" w:rsidRPr="00AC457E" w:rsidRDefault="00AC457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BA3A2B4" w14:textId="77777777" w:rsidR="00AC457E" w:rsidRDefault="00AC457E" w:rsidP="00AC457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B81C0E8" w14:textId="77777777" w:rsidR="00825514" w:rsidRDefault="00AC457E" w:rsidP="00AC457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E5298BE" w14:textId="16513ACA" w:rsidR="00925096" w:rsidRPr="00E82D7E" w:rsidRDefault="00925096" w:rsidP="00AC457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2FDAF17C" w14:textId="77777777" w:rsidR="00AC457E" w:rsidRDefault="00AC457E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6EEC99" w14:textId="77777777" w:rsidR="00AC457E" w:rsidRDefault="00AC457E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B379FEC" w14:textId="23779F85" w:rsidR="00825514" w:rsidRPr="00E82D7E" w:rsidRDefault="00AC457E" w:rsidP="00AC45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2185EFC" w14:textId="77777777" w:rsidR="00925096" w:rsidRDefault="00925096" w:rsidP="009250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7DC3BC45" w14:textId="653DFCA5" w:rsidR="00AC457E" w:rsidRPr="00AC457E" w:rsidRDefault="00925096" w:rsidP="00AC457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91A95C8" w14:textId="2EDCC698" w:rsidR="00825514" w:rsidRPr="00AC457E" w:rsidRDefault="00925096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</w:tcPr>
          <w:p w14:paraId="6BF0F717" w14:textId="77777777" w:rsidR="00825514" w:rsidRPr="00552887" w:rsidRDefault="00825514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25514" w:rsidRPr="002C1641" w14:paraId="4AF77B73" w14:textId="77777777" w:rsidTr="00AF2EA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DBD597D" w14:textId="77777777" w:rsidR="00825514" w:rsidRPr="002C1641" w:rsidRDefault="00825514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06F2B2F" w14:textId="77777777" w:rsidR="00757AF0" w:rsidRPr="00757AF0" w:rsidRDefault="00757AF0" w:rsidP="00757AF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57AF0">
              <w:rPr>
                <w:rFonts w:ascii="Times New Roman" w:hAnsi="Times New Roman"/>
                <w:lang w:val="sr-Cyrl-RS"/>
              </w:rPr>
              <w:t>– на основу резултата иницијалног теста самостално процени које области граматике из претходних разреда није савладао/савладала;</w:t>
            </w:r>
          </w:p>
          <w:p w14:paraId="73D88D80" w14:textId="77777777" w:rsidR="00757AF0" w:rsidRPr="00757AF0" w:rsidRDefault="00757AF0" w:rsidP="00757AF0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757AF0">
              <w:rPr>
                <w:rFonts w:ascii="Times New Roman" w:hAnsi="Times New Roman"/>
                <w:lang w:val="sr-Cyrl-RS"/>
              </w:rPr>
              <w:t>– постави себи циљеве учења</w:t>
            </w:r>
            <w:r w:rsidRPr="00757AF0">
              <w:rPr>
                <w:rFonts w:ascii="Times New Roman" w:hAnsi="Times New Roman"/>
                <w:lang w:val="sr-Latn-RS"/>
              </w:rPr>
              <w:t>.</w:t>
            </w:r>
          </w:p>
          <w:p w14:paraId="385BB3D6" w14:textId="77777777" w:rsidR="00825514" w:rsidRPr="00BA4386" w:rsidRDefault="00825514" w:rsidP="008A15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0429B9" w14:textId="49A5F63A" w:rsidR="00825514" w:rsidRPr="007A51F8" w:rsidRDefault="007A51F8" w:rsidP="00D90C9C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08C175BA" w14:textId="24D0FBF2" w:rsidR="00825514" w:rsidRPr="00BA4386" w:rsidRDefault="00757AF0" w:rsidP="00AF2EAA">
            <w:pPr>
              <w:rPr>
                <w:sz w:val="24"/>
                <w:szCs w:val="24"/>
              </w:rPr>
            </w:pPr>
            <w:r w:rsidRPr="000C4B8A">
              <w:rPr>
                <w:b/>
                <w:bCs/>
                <w:sz w:val="24"/>
                <w:szCs w:val="24"/>
                <w:lang w:val="sr-Cyrl-RS"/>
              </w:rPr>
              <w:t>Граматика: Анализа иницијалног теста</w:t>
            </w:r>
          </w:p>
        </w:tc>
        <w:tc>
          <w:tcPr>
            <w:tcW w:w="567" w:type="dxa"/>
          </w:tcPr>
          <w:p w14:paraId="00CE1A0B" w14:textId="07306CEB" w:rsidR="00825514" w:rsidRPr="009729F4" w:rsidRDefault="00757AF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DC9D7AF" w14:textId="699B4536" w:rsidR="00825514" w:rsidRPr="00757AF0" w:rsidRDefault="009729F4" w:rsidP="007302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  <w:r w:rsidR="00757A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37" w:type="dxa"/>
          </w:tcPr>
          <w:p w14:paraId="7490A6E0" w14:textId="77777777" w:rsidR="009729F4" w:rsidRDefault="009729F4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C5EE113" w14:textId="77777777" w:rsidR="009729F4" w:rsidRDefault="009729F4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E2459F7" w14:textId="5B2D3CE8" w:rsidR="00825514" w:rsidRPr="0010736D" w:rsidRDefault="00825514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2F0F15" w14:textId="0047CB63" w:rsidR="00757AF0" w:rsidRDefault="00757AF0" w:rsidP="00757AF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202F1905" w14:textId="3D625446" w:rsidR="009729F4" w:rsidRPr="009729F4" w:rsidRDefault="00757AF0" w:rsidP="00757AF0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49DFAA16" w14:textId="4C4CA1F9" w:rsidR="009729F4" w:rsidRPr="009729F4" w:rsidRDefault="00757AF0" w:rsidP="009729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248CDC98" w14:textId="77777777" w:rsidR="00825514" w:rsidRPr="00552887" w:rsidRDefault="00825514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20A49" w:rsidRPr="002C1641" w14:paraId="1E94A1B1" w14:textId="77777777" w:rsidTr="00AF2EA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347C884" w14:textId="14E82DA7" w:rsidR="00D20A49" w:rsidRPr="002C1641" w:rsidRDefault="000076EA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 Мудрост пре свега</w:t>
            </w:r>
          </w:p>
        </w:tc>
        <w:tc>
          <w:tcPr>
            <w:tcW w:w="4537" w:type="dxa"/>
          </w:tcPr>
          <w:p w14:paraId="39460066" w14:textId="77777777" w:rsidR="00A571FD" w:rsidRPr="00F41749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4D8A2E5C" w14:textId="77777777" w:rsidR="00A571FD" w:rsidRPr="00F41749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4921548A" w14:textId="77777777" w:rsidR="00A571FD" w:rsidRPr="00F41749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1EB51929" w14:textId="77777777" w:rsidR="00A571FD" w:rsidRPr="00F41749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24930A5F" w14:textId="77777777" w:rsidR="00A571FD" w:rsidRPr="00F41749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38019523" w14:textId="77777777" w:rsidR="00A571FD" w:rsidRPr="00F41749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2FC32327" w14:textId="77777777" w:rsidR="00A571FD" w:rsidRPr="00F41749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6C2854ED" w14:textId="77777777" w:rsidR="00A571FD" w:rsidRPr="00F41749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624EE60E" w14:textId="77777777" w:rsidR="00A571FD" w:rsidRPr="00F41749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70AF305E" w14:textId="07DC9EE6" w:rsidR="00D20A49" w:rsidRPr="00F41749" w:rsidRDefault="00A571FD" w:rsidP="00A571FD">
            <w:pPr>
              <w:pStyle w:val="NoSpacing"/>
              <w:rPr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0BDF6948" w14:textId="51F3A4F7" w:rsidR="00D20A49" w:rsidRPr="005611D9" w:rsidRDefault="005611D9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14D6AEA0" w14:textId="1824C54B" w:rsidR="00D20A49" w:rsidRPr="00F41749" w:rsidRDefault="00A571FD" w:rsidP="00AF2EAA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Еро с онога свијета“, шаљива народна прича</w:t>
            </w:r>
          </w:p>
        </w:tc>
        <w:tc>
          <w:tcPr>
            <w:tcW w:w="567" w:type="dxa"/>
          </w:tcPr>
          <w:p w14:paraId="0AF5DDD6" w14:textId="28BEC412" w:rsidR="00D20A49" w:rsidRPr="00701805" w:rsidRDefault="0070180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E0571F0" w14:textId="77777777" w:rsidR="00701805" w:rsidRDefault="00701805" w:rsidP="00AF2EA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56FA682" w14:textId="77777777" w:rsidR="00701805" w:rsidRDefault="00701805" w:rsidP="00AF2EA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0A51936" w14:textId="149EC574" w:rsidR="00D20A49" w:rsidRPr="00A571FD" w:rsidRDefault="00A571FD" w:rsidP="00AF2EA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DFF0DAE" w14:textId="77777777" w:rsidR="00701805" w:rsidRDefault="00701805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CBC7533" w14:textId="77777777" w:rsidR="00701805" w:rsidRDefault="00701805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3854E03" w14:textId="03B48F93" w:rsidR="00D20A49" w:rsidRPr="00154595" w:rsidRDefault="00D20A49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120216" w14:textId="77777777" w:rsidR="00D20A49" w:rsidRDefault="00A571FD" w:rsidP="00A571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43EA5A53" w14:textId="06D03164" w:rsidR="00A571FD" w:rsidRPr="00A571FD" w:rsidRDefault="00A571FD" w:rsidP="00A571FD">
            <w:pPr>
              <w:pStyle w:val="NoSpacing"/>
              <w:rPr>
                <w:lang w:val="sr-Cyrl-RS"/>
              </w:rPr>
            </w:pPr>
            <w:r w:rsidRPr="00274DAF"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1097F4E0" w14:textId="046F8BF8" w:rsidR="00701805" w:rsidRPr="00701805" w:rsidRDefault="00A571FD" w:rsidP="0070180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</w:tcPr>
          <w:p w14:paraId="3099FD3C" w14:textId="77777777" w:rsidR="00D20A49" w:rsidRPr="00552887" w:rsidRDefault="00D20A49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7D816F99" w14:textId="77777777" w:rsidTr="00AF2EA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70BD44C" w14:textId="7382BC0D" w:rsidR="009D1EA3" w:rsidRPr="002C1641" w:rsidRDefault="00EF3908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1. Мудрост пре свега</w:t>
            </w:r>
          </w:p>
        </w:tc>
        <w:tc>
          <w:tcPr>
            <w:tcW w:w="4537" w:type="dxa"/>
          </w:tcPr>
          <w:p w14:paraId="2287B19C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4AB57454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2E3C9F5F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66BAC5B8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26400541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01164730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4EB5B53C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2BF68C80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2C78D74E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02370246" w14:textId="32E885C8" w:rsidR="009D1EA3" w:rsidRPr="00F41749" w:rsidRDefault="009D1EA3" w:rsidP="009D1EA3">
            <w:pPr>
              <w:pStyle w:val="NoSpacing"/>
              <w:rPr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135EE5E3" w14:textId="5DB8C649" w:rsidR="009D1EA3" w:rsidRPr="00A27755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. </w:t>
            </w:r>
          </w:p>
        </w:tc>
        <w:tc>
          <w:tcPr>
            <w:tcW w:w="2551" w:type="dxa"/>
            <w:vAlign w:val="center"/>
          </w:tcPr>
          <w:p w14:paraId="3AA6009F" w14:textId="6AFF5776" w:rsidR="009D1EA3" w:rsidRPr="00F41749" w:rsidRDefault="009D1EA3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Шаљиве народне приче (избор)</w:t>
            </w:r>
          </w:p>
        </w:tc>
        <w:tc>
          <w:tcPr>
            <w:tcW w:w="567" w:type="dxa"/>
          </w:tcPr>
          <w:p w14:paraId="0D72A55D" w14:textId="5716935B" w:rsidR="009D1EA3" w:rsidRPr="00274DAF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B81FEC0" w14:textId="77777777" w:rsidR="009D1EA3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55D166B" w14:textId="77777777" w:rsidR="009D1EA3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1EB2606" w14:textId="77777777" w:rsidR="009D1EA3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4AE0CD1" w14:textId="58D7D864" w:rsidR="009D1EA3" w:rsidRPr="00A05A69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B64BC32" w14:textId="77777777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94B648" w14:textId="64A5DF48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A73BCF3" w14:textId="76C5200D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08317D2B" w14:textId="7CE03660" w:rsidR="009D1EA3" w:rsidRPr="00D20A49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44C9ED" w14:textId="77777777" w:rsidR="009D1EA3" w:rsidRPr="00274DAF" w:rsidRDefault="009D1EA3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21256AE0" w14:textId="0CBCF3D6" w:rsidR="009D1EA3" w:rsidRPr="00274DAF" w:rsidRDefault="009D1EA3" w:rsidP="009D1EA3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274DAF"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3381C8BA" w14:textId="39EA9164" w:rsidR="009D1EA3" w:rsidRPr="00274DAF" w:rsidRDefault="009D1EA3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14FE5EA4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08B63AD8" w14:textId="77777777" w:rsidTr="00AF2EA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9A33F5C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045515F" w14:textId="77777777" w:rsidR="0022107E" w:rsidRPr="00F41749" w:rsidRDefault="0022107E" w:rsidP="0022107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променљиве речи од непроменљивих;</w:t>
            </w:r>
          </w:p>
          <w:p w14:paraId="6E4F7FC0" w14:textId="77777777" w:rsidR="0022107E" w:rsidRPr="00F41749" w:rsidRDefault="0022107E" w:rsidP="0022107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категорије рода, броја, падежа речи које имају деклинацију.</w:t>
            </w:r>
          </w:p>
          <w:p w14:paraId="03FB93AD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55D15C8" w14:textId="68BEA7B2" w:rsidR="009D1EA3" w:rsidRPr="00BE3709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. </w:t>
            </w:r>
          </w:p>
        </w:tc>
        <w:tc>
          <w:tcPr>
            <w:tcW w:w="2551" w:type="dxa"/>
            <w:vAlign w:val="center"/>
          </w:tcPr>
          <w:p w14:paraId="534A68F0" w14:textId="00723458" w:rsidR="009D1EA3" w:rsidRPr="00D6650A" w:rsidRDefault="0022107E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ојам променљивости речи</w:t>
            </w:r>
          </w:p>
        </w:tc>
        <w:tc>
          <w:tcPr>
            <w:tcW w:w="567" w:type="dxa"/>
          </w:tcPr>
          <w:p w14:paraId="68A8AF5A" w14:textId="1D90FD0D" w:rsidR="009D1EA3" w:rsidRPr="00F318DA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94E0402" w14:textId="77777777" w:rsidR="009D1EA3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A5C0CAD" w14:textId="531B3E1F" w:rsidR="009D1EA3" w:rsidRPr="00CE32BE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1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0EA20DDE" w14:textId="77777777" w:rsidR="009D1EA3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A00D29" w14:textId="23529450" w:rsidR="009D1EA3" w:rsidRPr="00CE32BE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0992247" w14:textId="0E26F97F" w:rsidR="009D1EA3" w:rsidRDefault="009D1EA3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31BDAA14" w14:textId="3205688C" w:rsidR="0022107E" w:rsidRDefault="0022107E" w:rsidP="0022107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62C8AA4D" w14:textId="77777777" w:rsidR="009D1EA3" w:rsidRDefault="0022107E" w:rsidP="0022107E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1F614E47" w14:textId="77777777" w:rsidR="0022107E" w:rsidRPr="009729F4" w:rsidRDefault="0022107E" w:rsidP="0022107E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3B6A57F5" w14:textId="14963DAC" w:rsidR="0022107E" w:rsidRPr="00F41749" w:rsidRDefault="0022107E" w:rsidP="002210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9BD2F10" w14:textId="7BF289F8" w:rsidR="009D1EA3" w:rsidRPr="0022107E" w:rsidRDefault="009D1EA3" w:rsidP="009D1E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</w:t>
            </w:r>
            <w:r w:rsidR="0022107E"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="0022107E">
              <w:rPr>
                <w:rFonts w:asciiTheme="minorHAnsi" w:hAnsiTheme="minorHAnsi" w:cstheme="minorHAnsi"/>
                <w:lang w:val="sr-Cyrl-RS"/>
              </w:rPr>
              <w:t>Б, Т</w:t>
            </w:r>
          </w:p>
        </w:tc>
        <w:tc>
          <w:tcPr>
            <w:tcW w:w="1330" w:type="dxa"/>
          </w:tcPr>
          <w:p w14:paraId="69C36994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65AC413C" w14:textId="77777777" w:rsidTr="00AF2EA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1FC2F68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C2597E6" w14:textId="77777777" w:rsidR="00801AE7" w:rsidRPr="00801AE7" w:rsidRDefault="00801AE7" w:rsidP="00801AE7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01AE7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494140A0" w14:textId="77777777" w:rsidR="00801AE7" w:rsidRPr="00801AE7" w:rsidRDefault="00801AE7" w:rsidP="00801AE7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01AE7">
              <w:rPr>
                <w:rFonts w:ascii="Times New Roman" w:hAnsi="Times New Roman"/>
                <w:lang w:val="sr-Cyrl-RS"/>
              </w:rPr>
              <w:t xml:space="preserve">– препозна прилоге у примерима; </w:t>
            </w:r>
          </w:p>
          <w:p w14:paraId="67590D85" w14:textId="77777777" w:rsidR="00801AE7" w:rsidRPr="00801AE7" w:rsidRDefault="00801AE7" w:rsidP="00801AE7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01AE7">
              <w:rPr>
                <w:rFonts w:ascii="Times New Roman" w:hAnsi="Times New Roman"/>
                <w:lang w:val="sr-Cyrl-RS"/>
              </w:rPr>
              <w:t>– разликује врсте прилога према значењу;</w:t>
            </w:r>
          </w:p>
          <w:p w14:paraId="5E688786" w14:textId="77777777" w:rsidR="00801AE7" w:rsidRPr="00801AE7" w:rsidRDefault="00801AE7" w:rsidP="00801AE7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01AE7">
              <w:rPr>
                <w:rFonts w:ascii="Times New Roman" w:hAnsi="Times New Roman"/>
                <w:lang w:val="sr-Cyrl-RS"/>
              </w:rPr>
              <w:t xml:space="preserve">– разликује прилоге од придева. </w:t>
            </w:r>
          </w:p>
          <w:p w14:paraId="5D40EE59" w14:textId="77777777" w:rsidR="009D1EA3" w:rsidRPr="008275AC" w:rsidRDefault="009D1EA3" w:rsidP="009D1EA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4BCBA" w14:textId="48D886E4" w:rsidR="009D1EA3" w:rsidRPr="00FD30C7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EC80283" w14:textId="6C147B8C" w:rsidR="009D1EA3" w:rsidRPr="008275AC" w:rsidRDefault="00801AE7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лози</w:t>
            </w:r>
          </w:p>
        </w:tc>
        <w:tc>
          <w:tcPr>
            <w:tcW w:w="567" w:type="dxa"/>
          </w:tcPr>
          <w:p w14:paraId="7A15277D" w14:textId="13DE2A8E" w:rsidR="009D1EA3" w:rsidRPr="000F6190" w:rsidRDefault="00801AE7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92F250F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898E6B1" w14:textId="143CEE03" w:rsidR="009D1EA3" w:rsidRPr="00801AE7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1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  <w:r w:rsidR="00801A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37" w:type="dxa"/>
          </w:tcPr>
          <w:p w14:paraId="1DC6A895" w14:textId="77777777" w:rsidR="009D1EA3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93E4907" w14:textId="77777777" w:rsidR="009D1EA3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AB2973F" w14:textId="072BFCD8" w:rsidR="00801AE7" w:rsidRPr="00FA2D0C" w:rsidRDefault="00801AE7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29348EA0" w14:textId="77777777" w:rsidR="009D1EA3" w:rsidRPr="00274DAF" w:rsidRDefault="009D1EA3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4DE175B4" w14:textId="77777777" w:rsidR="00801AE7" w:rsidRDefault="00801AE7" w:rsidP="00801AE7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5D6D6BFB" w14:textId="77777777" w:rsidR="00801AE7" w:rsidRDefault="00801AE7" w:rsidP="00801AE7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49D4641C" w14:textId="77777777" w:rsidR="00801AE7" w:rsidRPr="009729F4" w:rsidRDefault="00801AE7" w:rsidP="00801AE7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4C353835" w14:textId="783317DC" w:rsidR="009D1EA3" w:rsidRPr="00F41749" w:rsidRDefault="009D1EA3" w:rsidP="009D1E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0BA2AF6" w14:textId="2998DCC1" w:rsidR="009D1EA3" w:rsidRPr="003D4C52" w:rsidRDefault="00801AE7" w:rsidP="009D1E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10EF3CF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02FFE169" w14:textId="77777777" w:rsidTr="00AF2EA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C4F9083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CF084D0" w14:textId="77777777" w:rsidR="00BA5C6A" w:rsidRPr="00BA5C6A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2242A42" w14:textId="77777777" w:rsidR="00BA5C6A" w:rsidRPr="00BA5C6A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препозна предлоге у примерима; </w:t>
            </w:r>
          </w:p>
          <w:p w14:paraId="3075E1D8" w14:textId="77777777" w:rsidR="00BA5C6A" w:rsidRPr="00BA5C6A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A5C6A">
              <w:rPr>
                <w:rFonts w:ascii="Times New Roman" w:hAnsi="Times New Roman"/>
                <w:lang w:val="sr-Cyrl-RS"/>
              </w:rPr>
              <w:t>– разликује значења предлога;</w:t>
            </w:r>
          </w:p>
          <w:p w14:paraId="3565FA54" w14:textId="77777777" w:rsidR="00BA5C6A" w:rsidRPr="00BA5C6A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разликује предлоге од других врста речи. </w:t>
            </w:r>
          </w:p>
          <w:p w14:paraId="08176637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4B9120B" w14:textId="31738F4B" w:rsidR="009D1EA3" w:rsidRPr="00D620B1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5530159F" w14:textId="54E7E7EC" w:rsidR="009D1EA3" w:rsidRPr="00902B8E" w:rsidRDefault="00BA5C6A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едлози</w:t>
            </w:r>
          </w:p>
        </w:tc>
        <w:tc>
          <w:tcPr>
            <w:tcW w:w="567" w:type="dxa"/>
          </w:tcPr>
          <w:p w14:paraId="30BA532C" w14:textId="0FB189FC" w:rsidR="009D1EA3" w:rsidRPr="00E73C49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25A37401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1563121" w14:textId="37631324" w:rsidR="009D1EA3" w:rsidRPr="00BA5C6A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  <w:r w:rsidR="00BA5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37" w:type="dxa"/>
          </w:tcPr>
          <w:p w14:paraId="3956EFB5" w14:textId="77777777" w:rsidR="009D1EA3" w:rsidRDefault="009D1EA3" w:rsidP="009D1EA3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66E3F1E" w14:textId="5736C998" w:rsidR="009D1EA3" w:rsidRPr="00E73C49" w:rsidRDefault="009D1EA3" w:rsidP="009D1EA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C1C9664" w14:textId="77777777" w:rsidR="00BA5C6A" w:rsidRPr="00274DAF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1FC264A7" w14:textId="77777777" w:rsidR="00BA5C6A" w:rsidRDefault="00BA5C6A" w:rsidP="00BA5C6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7F9C2AEA" w14:textId="77777777" w:rsidR="00BA5C6A" w:rsidRDefault="00BA5C6A" w:rsidP="00BA5C6A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25274174" w14:textId="77777777" w:rsidR="00BA5C6A" w:rsidRPr="009729F4" w:rsidRDefault="00BA5C6A" w:rsidP="00BA5C6A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6420C581" w14:textId="6EE22730" w:rsidR="009D1EA3" w:rsidRPr="00D971D6" w:rsidRDefault="009D1EA3" w:rsidP="009D1EA3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5845C3AC" w14:textId="0AACCAF6" w:rsidR="009D1EA3" w:rsidRPr="00BA5C6A" w:rsidRDefault="00BA5C6A" w:rsidP="009D1EA3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07708736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53C62BCA" w14:textId="77777777" w:rsidTr="00AF2EA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E838A79" w14:textId="7303E6E8" w:rsidR="009D1EA3" w:rsidRPr="002C1641" w:rsidRDefault="000076EA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 Мудрост пре свега</w:t>
            </w:r>
          </w:p>
        </w:tc>
        <w:tc>
          <w:tcPr>
            <w:tcW w:w="4537" w:type="dxa"/>
          </w:tcPr>
          <w:p w14:paraId="07A2A4E3" w14:textId="77777777" w:rsidR="00BA5C6A" w:rsidRPr="00F41749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059C4EF1" w14:textId="77777777" w:rsidR="00BA5C6A" w:rsidRPr="00F41749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588D290C" w14:textId="77777777" w:rsidR="00BA5C6A" w:rsidRPr="00F41749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3A6CA5B9" w14:textId="77777777" w:rsidR="00BA5C6A" w:rsidRPr="00F41749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751E876A" w14:textId="77777777" w:rsidR="00BA5C6A" w:rsidRPr="00F41749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2F3DEC37" w14:textId="77777777" w:rsidR="00BA5C6A" w:rsidRPr="00F41749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759BB373" w14:textId="77777777" w:rsidR="00BA5C6A" w:rsidRPr="00F41749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714028D4" w14:textId="77777777" w:rsidR="00BA5C6A" w:rsidRPr="00F41749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456B3624" w14:textId="77777777" w:rsidR="00BA5C6A" w:rsidRPr="00F41749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4764316D" w14:textId="3D08D6EC" w:rsidR="009D1EA3" w:rsidRPr="00F41749" w:rsidRDefault="00BA5C6A" w:rsidP="00BA5C6A">
            <w:pPr>
              <w:pStyle w:val="NoSpacing"/>
              <w:rPr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69C90AF8" w14:textId="2A933ACB" w:rsidR="009D1EA3" w:rsidRPr="000362AC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. </w:t>
            </w:r>
          </w:p>
        </w:tc>
        <w:tc>
          <w:tcPr>
            <w:tcW w:w="2551" w:type="dxa"/>
            <w:vAlign w:val="center"/>
          </w:tcPr>
          <w:p w14:paraId="55CE7292" w14:textId="77777777" w:rsidR="00BA5C6A" w:rsidRDefault="00BA5C6A" w:rsidP="00BA5C6A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b/>
                <w:bCs/>
                <w:sz w:val="24"/>
                <w:szCs w:val="24"/>
                <w:lang w:val="sr-Latn-RS"/>
              </w:rPr>
              <w:t>„</w:t>
            </w:r>
            <w:r>
              <w:rPr>
                <w:b/>
                <w:bCs/>
                <w:sz w:val="24"/>
                <w:szCs w:val="24"/>
                <w:lang w:val="sr-Cyrl-RS"/>
              </w:rPr>
              <w:t>До Златног Расуденца</w:t>
            </w:r>
            <w:r>
              <w:rPr>
                <w:b/>
                <w:bCs/>
                <w:sz w:val="24"/>
                <w:szCs w:val="24"/>
                <w:lang w:val="sr-Latn-RS"/>
              </w:rPr>
              <w:t>“</w:t>
            </w:r>
            <w:r>
              <w:rPr>
                <w:b/>
                <w:bCs/>
                <w:sz w:val="24"/>
                <w:szCs w:val="24"/>
                <w:lang w:val="sr-Cyrl-RS"/>
              </w:rPr>
              <w:t>, народна бајка</w:t>
            </w:r>
          </w:p>
          <w:p w14:paraId="60B6CD45" w14:textId="220CC8B1" w:rsidR="009D1EA3" w:rsidRPr="00F41749" w:rsidRDefault="009D1EA3" w:rsidP="009D1E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FEDAF99" w14:textId="0C012732" w:rsidR="009D1EA3" w:rsidRPr="00315EC9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01740F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173FA5D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091D57E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C767120" w14:textId="7A483E7A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A114217" w14:textId="77777777" w:rsidR="009D1EA3" w:rsidRPr="002572FA" w:rsidRDefault="009D1EA3" w:rsidP="009D1EA3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26DEABB9" w14:textId="0321667E" w:rsidR="009D1EA3" w:rsidRPr="00E73C49" w:rsidRDefault="009D1EA3" w:rsidP="009D1EA3">
            <w:pPr>
              <w:pStyle w:val="NoSpacing"/>
              <w:rPr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55B8E7B" w14:textId="4464AA37" w:rsidR="009D1EA3" w:rsidRDefault="009D1EA3" w:rsidP="009D1EA3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64E2EC1A" w14:textId="3F8C8A14" w:rsidR="00BA5C6A" w:rsidRDefault="00BA5C6A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0D99FE41" w14:textId="7B240C03" w:rsidR="00BA5C6A" w:rsidRPr="00315EC9" w:rsidRDefault="00BA5C6A" w:rsidP="009D1EA3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едузимљивост и орјентација ка предузетништву</w:t>
            </w:r>
          </w:p>
          <w:p w14:paraId="476E9C8B" w14:textId="38DA24E4" w:rsidR="009D1EA3" w:rsidRPr="00BA5C6A" w:rsidRDefault="009D1EA3" w:rsidP="009D1EA3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79784D25" w14:textId="02204AE7" w:rsidR="009D1EA3" w:rsidRPr="00BA5C6A" w:rsidRDefault="00BA5C6A" w:rsidP="009D1EA3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17347DAE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5915242E" w14:textId="77777777" w:rsidTr="00AF2EA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16A293C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4B15B75" w14:textId="77777777" w:rsidR="0034102F" w:rsidRPr="00F41749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630E668D" w14:textId="77777777" w:rsidR="0034102F" w:rsidRPr="00F41749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3A812144" w14:textId="77777777" w:rsidR="0034102F" w:rsidRPr="00F41749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06E5F2B7" w14:textId="77777777" w:rsidR="0034102F" w:rsidRPr="00F41749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3E9D151F" w14:textId="77777777" w:rsidR="0034102F" w:rsidRPr="00F41749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2B401A68" w14:textId="77777777" w:rsidR="0034102F" w:rsidRPr="00F41749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5541E0F2" w14:textId="77777777" w:rsidR="0034102F" w:rsidRPr="00F41749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5B5F8399" w14:textId="77777777" w:rsidR="0034102F" w:rsidRPr="00F41749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7A485CB2" w14:textId="77777777" w:rsidR="0034102F" w:rsidRPr="00F41749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10BCDF55" w14:textId="451909E1" w:rsidR="009D1EA3" w:rsidRPr="00F41749" w:rsidRDefault="0034102F" w:rsidP="0034102F">
            <w:pPr>
              <w:pStyle w:val="NoSpacing"/>
              <w:rPr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38D06F29" w14:textId="632D3E1C" w:rsidR="009D1EA3" w:rsidRPr="000065A4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551" w:type="dxa"/>
            <w:vAlign w:val="center"/>
          </w:tcPr>
          <w:p w14:paraId="2F4542F9" w14:textId="792455C3" w:rsidR="009D1EA3" w:rsidRPr="00902B8E" w:rsidRDefault="0034102F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бајке (избор)</w:t>
            </w:r>
          </w:p>
        </w:tc>
        <w:tc>
          <w:tcPr>
            <w:tcW w:w="567" w:type="dxa"/>
          </w:tcPr>
          <w:p w14:paraId="0F272473" w14:textId="71E9C86F" w:rsidR="009D1EA3" w:rsidRPr="002572FA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99137D3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65E7F44B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BAE0905" w14:textId="714BC9C1" w:rsidR="0034102F" w:rsidRPr="00902B8E" w:rsidRDefault="0034102F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3DAC85A9" w14:textId="77777777" w:rsidR="009D1EA3" w:rsidRPr="002572FA" w:rsidRDefault="009D1EA3" w:rsidP="009D1EA3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0E9CFC55" w14:textId="1E908415" w:rsidR="009D1EA3" w:rsidRPr="00E73C49" w:rsidRDefault="009D1EA3" w:rsidP="009D1EA3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D29379F" w14:textId="77777777" w:rsidR="009D1EA3" w:rsidRPr="00315EC9" w:rsidRDefault="009D1EA3" w:rsidP="009D1EA3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22DD89AD" w14:textId="77777777" w:rsidR="009D1EA3" w:rsidRDefault="009D1EA3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56EE097F" w14:textId="77777777" w:rsidR="0034102F" w:rsidRPr="00315EC9" w:rsidRDefault="0034102F" w:rsidP="0034102F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едузимљивост и орјентација ка предузетништву</w:t>
            </w:r>
          </w:p>
          <w:p w14:paraId="3788F191" w14:textId="6AFDBA36" w:rsidR="0034102F" w:rsidRPr="00911CC3" w:rsidRDefault="0034102F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</w:tcPr>
          <w:p w14:paraId="1BA8135B" w14:textId="5095A296" w:rsidR="009D1EA3" w:rsidRPr="00911CC3" w:rsidRDefault="0034102F" w:rsidP="009D1EA3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19FB4F12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36CA586C" w14:textId="77777777" w:rsidTr="00AF2EA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D3A31BF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0437B4F" w14:textId="77777777" w:rsidR="007340A8" w:rsidRPr="00F41749" w:rsidRDefault="007340A8" w:rsidP="007340A8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7340A8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4C9358BC" w14:textId="37DE410B" w:rsidR="009D1EA3" w:rsidRPr="00F41749" w:rsidRDefault="007340A8" w:rsidP="007340A8">
            <w:pPr>
              <w:pStyle w:val="NoSpacing"/>
              <w:rPr>
                <w:lang w:val="ru-RU"/>
              </w:rPr>
            </w:pPr>
            <w:r w:rsidRPr="007340A8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</w:tcPr>
          <w:p w14:paraId="4BBFF0CC" w14:textId="2D095E5F" w:rsidR="009D1EA3" w:rsidRPr="001A41F4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  <w:vAlign w:val="center"/>
          </w:tcPr>
          <w:p w14:paraId="1D85AD69" w14:textId="5C953195" w:rsidR="009D1EA3" w:rsidRPr="00F41749" w:rsidRDefault="007340A8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Замишљам да сам јунак бајке“ (анализа домаћег задатка)</w:t>
            </w:r>
          </w:p>
        </w:tc>
        <w:tc>
          <w:tcPr>
            <w:tcW w:w="567" w:type="dxa"/>
          </w:tcPr>
          <w:p w14:paraId="2C5A4CD1" w14:textId="39847075" w:rsidR="009D1EA3" w:rsidRPr="00F14B47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41C632" w14:textId="07E4695F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="007340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 </w:t>
            </w:r>
          </w:p>
        </w:tc>
        <w:tc>
          <w:tcPr>
            <w:tcW w:w="737" w:type="dxa"/>
          </w:tcPr>
          <w:p w14:paraId="395D1E97" w14:textId="60D1DF1A" w:rsidR="009D1EA3" w:rsidRPr="00F14B47" w:rsidRDefault="009D1EA3" w:rsidP="009D1EA3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 w:rsidRPr="00F14B47">
              <w:rPr>
                <w:rFonts w:eastAsia="Times New Roman"/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3FDFF66" w14:textId="60AB1A4E" w:rsidR="009D1EA3" w:rsidRDefault="009D1EA3" w:rsidP="009D1EA3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F14B47">
              <w:rPr>
                <w:rFonts w:ascii="Times New Roman" w:hAnsi="Times New Roman"/>
              </w:rPr>
              <w:t>естетичка</w:t>
            </w:r>
            <w:proofErr w:type="spellEnd"/>
            <w:r w:rsidRPr="00F14B47">
              <w:rPr>
                <w:rFonts w:ascii="Times New Roman" w:hAnsi="Times New Roman"/>
              </w:rPr>
              <w:t xml:space="preserve"> </w:t>
            </w:r>
            <w:proofErr w:type="spellStart"/>
            <w:r w:rsidRPr="00F14B47">
              <w:rPr>
                <w:rFonts w:ascii="Times New Roman" w:hAnsi="Times New Roman"/>
              </w:rPr>
              <w:t>компетенција</w:t>
            </w:r>
            <w:proofErr w:type="spellEnd"/>
          </w:p>
          <w:p w14:paraId="1F1D1667" w14:textId="0E2DF773" w:rsidR="007340A8" w:rsidRPr="00F14B47" w:rsidRDefault="007340A8" w:rsidP="009D1EA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446B6A10" w14:textId="77777777" w:rsidR="009D1EA3" w:rsidRPr="00F14B47" w:rsidRDefault="009D1EA3" w:rsidP="009D1EA3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D0AE2B" w14:textId="4AA9CB97" w:rsidR="009D1EA3" w:rsidRPr="00F14B47" w:rsidRDefault="007340A8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</w:tcPr>
          <w:p w14:paraId="4BB696F7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5BB12FC0" w14:textId="77777777" w:rsidTr="00AF2EA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4F6EE20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48F17AE" w14:textId="77777777" w:rsidR="00FA27FB" w:rsidRPr="00FA27FB" w:rsidRDefault="00FA27FB" w:rsidP="00FA27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A27FB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08C5BAF" w14:textId="77777777" w:rsidR="00FA27FB" w:rsidRPr="00FA27FB" w:rsidRDefault="00FA27FB" w:rsidP="00FA27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A27FB">
              <w:rPr>
                <w:rFonts w:ascii="Times New Roman" w:hAnsi="Times New Roman"/>
                <w:lang w:val="sr-Cyrl-RS"/>
              </w:rPr>
              <w:t xml:space="preserve">– препозна именице у примерима; </w:t>
            </w:r>
          </w:p>
          <w:p w14:paraId="13A60A97" w14:textId="77777777" w:rsidR="00FA27FB" w:rsidRPr="00FA27FB" w:rsidRDefault="00FA27FB" w:rsidP="00FA27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A27FB">
              <w:rPr>
                <w:rFonts w:ascii="Times New Roman" w:hAnsi="Times New Roman"/>
                <w:lang w:val="sr-Cyrl-RS"/>
              </w:rPr>
              <w:t>– разликује врсте именица према значењу;</w:t>
            </w:r>
          </w:p>
          <w:p w14:paraId="63F0F74E" w14:textId="77777777" w:rsidR="00FA27FB" w:rsidRPr="00FA27FB" w:rsidRDefault="00FA27FB" w:rsidP="00FA27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A27FB">
              <w:rPr>
                <w:rFonts w:ascii="Times New Roman" w:hAnsi="Times New Roman"/>
                <w:lang w:val="sr-Cyrl-RS"/>
              </w:rPr>
              <w:t xml:space="preserve">– наброји граматичке категорије именица. </w:t>
            </w:r>
          </w:p>
          <w:p w14:paraId="701A2ECB" w14:textId="77777777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821489" w14:textId="7A9FB3C7" w:rsidR="009D1EA3" w:rsidRPr="00F90DFA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145AB01A" w14:textId="0F4A584F" w:rsidR="009D1EA3" w:rsidRPr="00F41749" w:rsidRDefault="00FA27FB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менице (подела према значењу)</w:t>
            </w:r>
          </w:p>
        </w:tc>
        <w:tc>
          <w:tcPr>
            <w:tcW w:w="567" w:type="dxa"/>
          </w:tcPr>
          <w:p w14:paraId="7622913C" w14:textId="712826F3" w:rsidR="009D1EA3" w:rsidRPr="00E21BBE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1C36E6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D0C22A6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72AA90E" w14:textId="5582DE51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25D837E" w14:textId="77777777" w:rsidR="009D1EA3" w:rsidRPr="002572FA" w:rsidRDefault="009D1EA3" w:rsidP="009D1EA3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2AA4341C" w14:textId="188A5F5A" w:rsidR="009D1EA3" w:rsidRPr="00E73C49" w:rsidRDefault="009D1EA3" w:rsidP="009D1EA3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16DF09B" w14:textId="000691B3" w:rsidR="009D1EA3" w:rsidRDefault="009D1EA3" w:rsidP="009D1EA3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60D46D38" w14:textId="77777777" w:rsidR="00FA27FB" w:rsidRPr="009729F4" w:rsidRDefault="00FA27FB" w:rsidP="00FA27FB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506EF09A" w14:textId="77777777" w:rsidR="00FA27FB" w:rsidRDefault="00FA27FB" w:rsidP="00FA27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17102126" w14:textId="4B1123DA" w:rsidR="00FA27FB" w:rsidRPr="00315EC9" w:rsidRDefault="00FA27FB" w:rsidP="00FA27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786FEE96" w14:textId="6D085175" w:rsidR="009D1EA3" w:rsidRPr="008F712A" w:rsidRDefault="009D1EA3" w:rsidP="009D1EA3">
            <w:pPr>
              <w:pStyle w:val="NoSpacing"/>
            </w:pPr>
          </w:p>
        </w:tc>
        <w:tc>
          <w:tcPr>
            <w:tcW w:w="1276" w:type="dxa"/>
          </w:tcPr>
          <w:p w14:paraId="7920D737" w14:textId="6CE92AF9" w:rsidR="009D1EA3" w:rsidRPr="00E21BBE" w:rsidRDefault="00FA27FB" w:rsidP="009D1EA3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BED5A61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296EE953" w14:textId="77777777" w:rsidTr="00AF2EA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0A38140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7447E83" w14:textId="77777777" w:rsidR="00191621" w:rsidRPr="00191621" w:rsidRDefault="00191621" w:rsidP="0019162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1621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9B62928" w14:textId="77777777" w:rsidR="00191621" w:rsidRPr="00191621" w:rsidRDefault="00191621" w:rsidP="0019162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1621">
              <w:rPr>
                <w:rFonts w:ascii="Times New Roman" w:hAnsi="Times New Roman"/>
                <w:lang w:val="sr-Cyrl-RS"/>
              </w:rPr>
              <w:t xml:space="preserve">– препозна именице у примерима; </w:t>
            </w:r>
          </w:p>
          <w:p w14:paraId="2C559489" w14:textId="77777777" w:rsidR="00191621" w:rsidRPr="00191621" w:rsidRDefault="00191621" w:rsidP="0019162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1621">
              <w:rPr>
                <w:rFonts w:ascii="Times New Roman" w:hAnsi="Times New Roman"/>
                <w:lang w:val="sr-Cyrl-RS"/>
              </w:rPr>
              <w:t>– разликује врсте именица према значењу;</w:t>
            </w:r>
          </w:p>
          <w:p w14:paraId="6A301DAA" w14:textId="77777777" w:rsidR="00191621" w:rsidRPr="00191621" w:rsidRDefault="00191621" w:rsidP="0019162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1621">
              <w:rPr>
                <w:rFonts w:ascii="Times New Roman" w:hAnsi="Times New Roman"/>
                <w:lang w:val="sr-Cyrl-RS"/>
              </w:rPr>
              <w:t xml:space="preserve">– наброји граматичке категорије именица. </w:t>
            </w:r>
          </w:p>
          <w:p w14:paraId="4BA2793F" w14:textId="77777777" w:rsidR="009D1EA3" w:rsidRPr="00902B8E" w:rsidRDefault="009D1EA3" w:rsidP="009D1EA3">
            <w:pPr>
              <w:pStyle w:val="NoSpacing"/>
            </w:pPr>
          </w:p>
        </w:tc>
        <w:tc>
          <w:tcPr>
            <w:tcW w:w="567" w:type="dxa"/>
          </w:tcPr>
          <w:p w14:paraId="33124F9D" w14:textId="26D9CC6F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6084F8D3" w14:textId="366D6BDF" w:rsidR="009D1EA3" w:rsidRPr="00902B8E" w:rsidRDefault="00191621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менице (граматичке категорије)</w:t>
            </w:r>
          </w:p>
        </w:tc>
        <w:tc>
          <w:tcPr>
            <w:tcW w:w="567" w:type="dxa"/>
          </w:tcPr>
          <w:p w14:paraId="684A98BB" w14:textId="25D02E61" w:rsidR="009D1EA3" w:rsidRPr="002A0A1B" w:rsidRDefault="00191621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51111BE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10D23539" w14:textId="1A53951F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B5085C6" w14:textId="1A056FFA" w:rsidR="009D1EA3" w:rsidRPr="00191621" w:rsidRDefault="00191621" w:rsidP="009D1EA3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  <w:r w:rsidR="009D1EA3"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C57FC30" w14:textId="77777777" w:rsidR="009D1EA3" w:rsidRPr="00315EC9" w:rsidRDefault="009D1EA3" w:rsidP="009D1EA3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4919F7B3" w14:textId="77777777" w:rsidR="009D1EA3" w:rsidRPr="009729F4" w:rsidRDefault="009D1EA3" w:rsidP="009D1EA3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044060AD" w14:textId="77777777" w:rsidR="009D1EA3" w:rsidRDefault="009D1EA3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0B28F45E" w14:textId="34C98DBD" w:rsidR="009D1EA3" w:rsidRPr="008F712A" w:rsidRDefault="009D1EA3" w:rsidP="009D1EA3">
            <w:pPr>
              <w:pStyle w:val="NoSpacing"/>
            </w:pPr>
            <w:r>
              <w:rPr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3D33824E" w14:textId="084896FA" w:rsidR="009D1EA3" w:rsidRPr="00191621" w:rsidRDefault="00191621" w:rsidP="009D1EA3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7C1AC119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7E748AC4" w14:textId="77777777" w:rsidTr="00AF2EA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AB3501D" w14:textId="56FB5804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D5C1713" w14:textId="77777777" w:rsidR="00430612" w:rsidRPr="00F41749" w:rsidRDefault="00430612" w:rsidP="0043061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430612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</w:t>
            </w:r>
            <w:r w:rsidRPr="00430612">
              <w:rPr>
                <w:rFonts w:ascii="Times New Roman" w:hAnsi="Times New Roman"/>
                <w:lang w:val="sr-Cyrl-RS"/>
              </w:rPr>
              <w:t xml:space="preserve"> у употреби великог слова</w:t>
            </w:r>
            <w:r w:rsidRPr="00F41749">
              <w:rPr>
                <w:rFonts w:ascii="Times New Roman" w:hAnsi="Times New Roman"/>
                <w:lang w:val="ru-RU"/>
              </w:rPr>
              <w:t>;</w:t>
            </w:r>
          </w:p>
          <w:p w14:paraId="60EE1036" w14:textId="77777777" w:rsidR="00430612" w:rsidRPr="00430612" w:rsidRDefault="00430612" w:rsidP="0043061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30612">
              <w:rPr>
                <w:rFonts w:ascii="Times New Roman" w:hAnsi="Times New Roman"/>
                <w:lang w:val="sr-Cyrl-RS"/>
              </w:rPr>
              <w:t>– примењује правописна правила у вези са писањем вишечланих географских назива;</w:t>
            </w:r>
          </w:p>
          <w:p w14:paraId="27F0DF6E" w14:textId="77777777" w:rsidR="00430612" w:rsidRPr="00430612" w:rsidRDefault="00430612" w:rsidP="0043061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30612">
              <w:rPr>
                <w:rFonts w:ascii="Times New Roman" w:hAnsi="Times New Roman"/>
                <w:lang w:val="sr-Cyrl-RS"/>
              </w:rPr>
              <w:t xml:space="preserve">– користи правопис (школско издање). </w:t>
            </w:r>
          </w:p>
          <w:p w14:paraId="6C152560" w14:textId="24A232F5" w:rsidR="009D1EA3" w:rsidRPr="00902B8E" w:rsidRDefault="009D1EA3" w:rsidP="009D1EA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47C09A" w14:textId="114154B1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15B476A4" w14:textId="05EE5400" w:rsidR="009D1EA3" w:rsidRPr="00F41749" w:rsidRDefault="00430612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вишечланих географских назива</w:t>
            </w:r>
          </w:p>
        </w:tc>
        <w:tc>
          <w:tcPr>
            <w:tcW w:w="567" w:type="dxa"/>
          </w:tcPr>
          <w:p w14:paraId="473828E1" w14:textId="0F2C597F" w:rsidR="009D1EA3" w:rsidRPr="00A441CD" w:rsidRDefault="00430612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</w:tcPr>
          <w:p w14:paraId="28CB901B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50850C2A" w14:textId="62B39DEE" w:rsidR="00430612" w:rsidRPr="00430612" w:rsidRDefault="00430612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00A0823" w14:textId="77777777" w:rsidR="009D1EA3" w:rsidRPr="00413095" w:rsidRDefault="009D1EA3" w:rsidP="009D1EA3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B308B97" w14:textId="1BE6D313" w:rsidR="009D1EA3" w:rsidRPr="00E73C49" w:rsidRDefault="009D1EA3" w:rsidP="009D1EA3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C68B281" w14:textId="77777777" w:rsidR="009D1EA3" w:rsidRPr="00413095" w:rsidRDefault="009D1EA3" w:rsidP="009D1EA3">
            <w:pPr>
              <w:pStyle w:val="NoSpacing"/>
              <w:rPr>
                <w:lang w:val="sr-Cyrl-RS"/>
              </w:rPr>
            </w:pPr>
            <w:r w:rsidRPr="00413095">
              <w:rPr>
                <w:lang w:val="sr-Cyrl-RS"/>
              </w:rPr>
              <w:t>компетенција за учење</w:t>
            </w:r>
          </w:p>
          <w:p w14:paraId="77AB7C22" w14:textId="77777777" w:rsidR="009D1EA3" w:rsidRPr="00F41749" w:rsidRDefault="009D1EA3" w:rsidP="009D1EA3">
            <w:pPr>
              <w:pStyle w:val="NoSpacing"/>
              <w:rPr>
                <w:lang w:val="ru-RU"/>
              </w:rPr>
            </w:pPr>
            <w:r w:rsidRPr="00F41749">
              <w:rPr>
                <w:lang w:val="ru-RU"/>
              </w:rPr>
              <w:t>естетичка компетенција</w:t>
            </w:r>
          </w:p>
          <w:p w14:paraId="3067DBA6" w14:textId="383C8E0B" w:rsidR="009D1EA3" w:rsidRPr="00413095" w:rsidRDefault="009D1EA3" w:rsidP="009D1EA3">
            <w:pPr>
              <w:pStyle w:val="NoSpacing"/>
              <w:rPr>
                <w:lang w:val="sr-Cyrl-RS"/>
              </w:rPr>
            </w:pPr>
            <w:r w:rsidRPr="00413095"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B624733" w14:textId="79B09BF8" w:rsidR="009D1EA3" w:rsidRPr="00413095" w:rsidRDefault="009D1EA3" w:rsidP="009D1EA3">
            <w:pPr>
              <w:pStyle w:val="NoSpacing"/>
              <w:rPr>
                <w:sz w:val="24"/>
                <w:szCs w:val="24"/>
                <w:lang w:val="sr-Cyrl-RS"/>
              </w:rPr>
            </w:pPr>
            <w:r w:rsidRPr="00413095">
              <w:rPr>
                <w:lang w:val="sr-Cyrl-RS"/>
              </w:rPr>
              <w:t>Г</w:t>
            </w:r>
          </w:p>
        </w:tc>
        <w:tc>
          <w:tcPr>
            <w:tcW w:w="1330" w:type="dxa"/>
          </w:tcPr>
          <w:p w14:paraId="2452257A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91621" w:rsidRPr="002C1641" w14:paraId="7AC4419E" w14:textId="77777777" w:rsidTr="00AF2EA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C705158" w14:textId="77777777" w:rsidR="00191621" w:rsidRPr="002C1641" w:rsidRDefault="00191621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B9DED4D" w14:textId="77777777" w:rsidR="00016115" w:rsidRPr="00F41749" w:rsidRDefault="00016115" w:rsidP="00016115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016115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24A590BF" w14:textId="77777777" w:rsidR="00016115" w:rsidRPr="00F41749" w:rsidRDefault="00016115" w:rsidP="00016115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016115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7EAEA6E8" w14:textId="77777777" w:rsidR="00016115" w:rsidRPr="00F41749" w:rsidRDefault="00016115" w:rsidP="00016115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 w:rsidRPr="00016115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0D4602FA" w14:textId="77777777" w:rsidR="00016115" w:rsidRPr="00016115" w:rsidRDefault="00016115" w:rsidP="00016115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16115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 w:rsidRPr="00016115">
              <w:rPr>
                <w:rFonts w:ascii="Times New Roman" w:hAnsi="Times New Roman"/>
                <w:lang w:val="sr-Cyrl-RS"/>
              </w:rPr>
              <w:t>;</w:t>
            </w:r>
          </w:p>
          <w:p w14:paraId="51ECEB7D" w14:textId="77777777" w:rsidR="00016115" w:rsidRPr="00016115" w:rsidRDefault="00016115" w:rsidP="00016115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16115">
              <w:rPr>
                <w:rFonts w:ascii="Times New Roman" w:hAnsi="Times New Roman"/>
                <w:lang w:val="sr-Cyrl-RS"/>
              </w:rPr>
              <w:t>– препознају ономатопеју;</w:t>
            </w:r>
          </w:p>
          <w:p w14:paraId="0912FCDF" w14:textId="77777777" w:rsidR="00016115" w:rsidRPr="00016115" w:rsidRDefault="00016115" w:rsidP="00016115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16115">
              <w:rPr>
                <w:rFonts w:ascii="Times New Roman" w:hAnsi="Times New Roman"/>
                <w:lang w:val="sr-Cyrl-RS"/>
              </w:rPr>
              <w:t>– препознају и објасне кратке народне умотворине.</w:t>
            </w:r>
          </w:p>
          <w:p w14:paraId="7BEDA410" w14:textId="77777777" w:rsidR="00191621" w:rsidRPr="00F41749" w:rsidRDefault="00191621" w:rsidP="009D1EA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6BBE6D5" w14:textId="2DDC3403" w:rsidR="00191621" w:rsidRDefault="000161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551" w:type="dxa"/>
            <w:vAlign w:val="center"/>
          </w:tcPr>
          <w:p w14:paraId="51935E4E" w14:textId="34295B25" w:rsidR="00191621" w:rsidRPr="00902B8E" w:rsidRDefault="00016115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Кратке народне умотворине</w:t>
            </w:r>
          </w:p>
        </w:tc>
        <w:tc>
          <w:tcPr>
            <w:tcW w:w="567" w:type="dxa"/>
          </w:tcPr>
          <w:p w14:paraId="1D95C9E1" w14:textId="73C426BC" w:rsidR="00191621" w:rsidRDefault="000161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66E73AA" w14:textId="1B687F18" w:rsidR="00191621" w:rsidRDefault="00016115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, дијалошка, текстуал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истраживачка</w:t>
            </w:r>
          </w:p>
        </w:tc>
        <w:tc>
          <w:tcPr>
            <w:tcW w:w="737" w:type="dxa"/>
          </w:tcPr>
          <w:p w14:paraId="1ECB1856" w14:textId="77777777" w:rsidR="00016115" w:rsidRPr="00413095" w:rsidRDefault="00016115" w:rsidP="000161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368DFA1" w14:textId="77777777" w:rsidR="00191621" w:rsidRDefault="00016115" w:rsidP="000161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2657F9B5" w14:textId="51225FBA" w:rsidR="00016115" w:rsidRPr="00413095" w:rsidRDefault="00016115" w:rsidP="000161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</w:tc>
        <w:tc>
          <w:tcPr>
            <w:tcW w:w="1559" w:type="dxa"/>
          </w:tcPr>
          <w:p w14:paraId="2C938EA2" w14:textId="77777777" w:rsidR="002569E8" w:rsidRPr="00413095" w:rsidRDefault="002569E8" w:rsidP="002569E8">
            <w:pPr>
              <w:pStyle w:val="NoSpacing"/>
              <w:rPr>
                <w:lang w:val="sr-Cyrl-RS"/>
              </w:rPr>
            </w:pPr>
            <w:r w:rsidRPr="00413095">
              <w:rPr>
                <w:lang w:val="sr-Cyrl-RS"/>
              </w:rPr>
              <w:t>компетенција за учење</w:t>
            </w:r>
          </w:p>
          <w:p w14:paraId="18134A08" w14:textId="188B2B4D" w:rsidR="00191621" w:rsidRPr="00413095" w:rsidRDefault="002569E8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370BCE01" w14:textId="5564EBCD" w:rsidR="00191621" w:rsidRPr="00413095" w:rsidRDefault="006C3BE4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5AEABF93" w14:textId="77777777" w:rsidR="00191621" w:rsidRPr="00552887" w:rsidRDefault="00191621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91621" w:rsidRPr="002C1641" w14:paraId="0A1A8C8B" w14:textId="77777777" w:rsidTr="00AF2EA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35258C2" w14:textId="77777777" w:rsidR="00191621" w:rsidRPr="002C1641" w:rsidRDefault="00191621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0CF85A0" w14:textId="77777777" w:rsidR="006C3BE4" w:rsidRPr="00F41749" w:rsidRDefault="006C3BE4" w:rsidP="006C3BE4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C3BE4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</w:t>
            </w:r>
            <w:r w:rsidRPr="006C3BE4">
              <w:rPr>
                <w:rFonts w:ascii="Times New Roman" w:hAnsi="Times New Roman"/>
                <w:lang w:val="sr-Cyrl-RS"/>
              </w:rPr>
              <w:t xml:space="preserve"> у коришћењу знакова интерпункције</w:t>
            </w:r>
            <w:r w:rsidRPr="00F41749">
              <w:rPr>
                <w:rFonts w:ascii="Times New Roman" w:hAnsi="Times New Roman"/>
                <w:lang w:val="ru-RU"/>
              </w:rPr>
              <w:t>;</w:t>
            </w:r>
          </w:p>
          <w:p w14:paraId="3445F2D7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римењује правописна правила у вези са писањем управног говора;</w:t>
            </w:r>
          </w:p>
          <w:p w14:paraId="7A81DFEB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ознаје и користи сва три модела управног говора;</w:t>
            </w:r>
          </w:p>
          <w:p w14:paraId="63784074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 xml:space="preserve">– користи правопис (школско издање). </w:t>
            </w:r>
          </w:p>
          <w:p w14:paraId="2923E1D8" w14:textId="77777777" w:rsidR="00191621" w:rsidRPr="00902B8E" w:rsidRDefault="00191621" w:rsidP="009D1EA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BED5D" w14:textId="4AA2AFBB" w:rsidR="00191621" w:rsidRDefault="006C3BE4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0. </w:t>
            </w:r>
          </w:p>
        </w:tc>
        <w:tc>
          <w:tcPr>
            <w:tcW w:w="2551" w:type="dxa"/>
            <w:vAlign w:val="center"/>
          </w:tcPr>
          <w:p w14:paraId="58EDF714" w14:textId="220565B4" w:rsidR="00191621" w:rsidRPr="00F41749" w:rsidRDefault="006C3BE4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Наводници и црта</w:t>
            </w:r>
          </w:p>
        </w:tc>
        <w:tc>
          <w:tcPr>
            <w:tcW w:w="567" w:type="dxa"/>
          </w:tcPr>
          <w:p w14:paraId="3C2CA27E" w14:textId="4BBFDF16" w:rsidR="00191621" w:rsidRDefault="006C3BE4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76288A7" w14:textId="066D104E" w:rsidR="00191621" w:rsidRDefault="006C3BE4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, дијалош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текстуална</w:t>
            </w:r>
          </w:p>
        </w:tc>
        <w:tc>
          <w:tcPr>
            <w:tcW w:w="737" w:type="dxa"/>
          </w:tcPr>
          <w:p w14:paraId="63150F1D" w14:textId="77777777" w:rsidR="006C3BE4" w:rsidRPr="00413095" w:rsidRDefault="006C3BE4" w:rsidP="006C3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A213015" w14:textId="39F1AD04" w:rsidR="00191621" w:rsidRPr="00413095" w:rsidRDefault="006C3BE4" w:rsidP="006C3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C7B9227" w14:textId="77777777" w:rsidR="006C3BE4" w:rsidRPr="00315EC9" w:rsidRDefault="006C3BE4" w:rsidP="006C3BE4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2BA2E4D8" w14:textId="77777777" w:rsid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263E5F0F" w14:textId="77777777" w:rsidR="00191621" w:rsidRPr="00413095" w:rsidRDefault="00191621" w:rsidP="009D1EA3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41D19C97" w14:textId="233203EB" w:rsidR="00191621" w:rsidRPr="00413095" w:rsidRDefault="006C3BE4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2171140A" w14:textId="77777777" w:rsidR="00191621" w:rsidRPr="00552887" w:rsidRDefault="00191621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91621" w:rsidRPr="002C1641" w14:paraId="642D69E9" w14:textId="77777777" w:rsidTr="00AF2EA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49F96CC" w14:textId="79752C0A" w:rsidR="00191621" w:rsidRPr="002C1641" w:rsidRDefault="00EF3908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1. Мудрост пре свега</w:t>
            </w:r>
          </w:p>
        </w:tc>
        <w:tc>
          <w:tcPr>
            <w:tcW w:w="4537" w:type="dxa"/>
          </w:tcPr>
          <w:p w14:paraId="5006B671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2C91E4B8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репозна различите облике именице у примерима;</w:t>
            </w:r>
          </w:p>
          <w:p w14:paraId="74002E3F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45FB2B0F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4FAFC82C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259F2524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656091CB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 xml:space="preserve">– уочи наставке за облик у речима које имају деклинацију. </w:t>
            </w:r>
          </w:p>
          <w:p w14:paraId="1968DB6A" w14:textId="77777777" w:rsidR="00191621" w:rsidRPr="00F41749" w:rsidRDefault="00191621" w:rsidP="009D1EA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6B63A09" w14:textId="5E589734" w:rsidR="00191621" w:rsidRDefault="006C3BE4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551" w:type="dxa"/>
            <w:vAlign w:val="center"/>
          </w:tcPr>
          <w:p w14:paraId="77DD64E0" w14:textId="2C9F33E5" w:rsidR="00191621" w:rsidRPr="00F41749" w:rsidRDefault="006C3BE4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омена именица по падежима (деклинација)</w:t>
            </w:r>
          </w:p>
        </w:tc>
        <w:tc>
          <w:tcPr>
            <w:tcW w:w="567" w:type="dxa"/>
          </w:tcPr>
          <w:p w14:paraId="0373DE03" w14:textId="62282AAE" w:rsidR="00191621" w:rsidRDefault="006C3BE4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F18DDA7" w14:textId="3D28B601" w:rsidR="00191621" w:rsidRDefault="00E51628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, дијалошка</w:t>
            </w:r>
          </w:p>
        </w:tc>
        <w:tc>
          <w:tcPr>
            <w:tcW w:w="737" w:type="dxa"/>
          </w:tcPr>
          <w:p w14:paraId="545C1D82" w14:textId="77777777" w:rsidR="00E51628" w:rsidRPr="00413095" w:rsidRDefault="00E51628" w:rsidP="00E5162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7FC0ADC" w14:textId="6CE4EE9F" w:rsidR="00191621" w:rsidRPr="00413095" w:rsidRDefault="00E51628" w:rsidP="00E5162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4FD2147" w14:textId="77777777" w:rsidR="00E51628" w:rsidRPr="00315EC9" w:rsidRDefault="00E51628" w:rsidP="00E51628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2DF2989B" w14:textId="77777777" w:rsidR="00E51628" w:rsidRPr="009729F4" w:rsidRDefault="00E51628" w:rsidP="00E51628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4ED536DE" w14:textId="77777777" w:rsidR="00E51628" w:rsidRDefault="00E51628" w:rsidP="00E5162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2B3986CB" w14:textId="64A6C434" w:rsidR="00191621" w:rsidRPr="00413095" w:rsidRDefault="00E51628" w:rsidP="00E5162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0696C9BE" w14:textId="77777777" w:rsidR="00191621" w:rsidRDefault="006B1320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  <w:p w14:paraId="58F4F0A9" w14:textId="61C63C36" w:rsidR="006B1320" w:rsidRPr="00413095" w:rsidRDefault="006B1320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Т</w:t>
            </w:r>
          </w:p>
        </w:tc>
        <w:tc>
          <w:tcPr>
            <w:tcW w:w="1330" w:type="dxa"/>
          </w:tcPr>
          <w:p w14:paraId="47C17835" w14:textId="77777777" w:rsidR="00191621" w:rsidRPr="00552887" w:rsidRDefault="00191621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D7734DD" w14:textId="77777777" w:rsidR="00552887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545C28F6" w14:textId="772BD132" w:rsidR="00F41749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 w:rsidR="00552887">
        <w:rPr>
          <w:rFonts w:asciiTheme="minorHAnsi" w:hAnsiTheme="minorHAnsi" w:cstheme="minorHAnsi"/>
          <w:sz w:val="24"/>
          <w:szCs w:val="24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 w:rsidR="00552887">
        <w:rPr>
          <w:rFonts w:asciiTheme="minorHAnsi" w:hAnsiTheme="minorHAnsi" w:cstheme="minorHAnsi"/>
          <w:sz w:val="24"/>
          <w:szCs w:val="24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574687BC" w14:textId="77777777" w:rsidR="00F41749" w:rsidRDefault="00F4174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5F71C72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24791A9A" w14:textId="17BC9083" w:rsidR="00F41749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015121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Cyrl-RS"/>
        </w:rPr>
        <w:t>4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</w:t>
      </w:r>
      <w:r w:rsidR="00015121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Cyrl-RS"/>
        </w:rPr>
        <w:t>5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7513ACF8" w14:textId="64943318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EDF9D62" w14:textId="77777777" w:rsidR="00F41749" w:rsidRP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3A572AC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6D2D018E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14:paraId="3B8F89E9" w14:textId="77777777" w:rsidTr="00F13C1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192F4" w14:textId="77777777" w:rsidR="00F41749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F41749" w14:paraId="4E1A6F9B" w14:textId="77777777" w:rsidTr="00F13C1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CAA7F72" w14:textId="77777777" w:rsidR="00F41749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E7FD0D" w14:textId="77777777" w:rsidR="00F41749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5E39DE2" w14:textId="77777777" w:rsidR="00F41749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2CCFDA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EB5A3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FB0714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B7471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BED549" w14:textId="77777777" w:rsidR="00F41749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9413C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89456" w14:textId="77777777" w:rsidR="00F41749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F4C2F" w14:textId="77777777" w:rsidR="00F41749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1749" w14:paraId="3C7DA03A" w14:textId="77777777" w:rsidTr="00F13C16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38608D" w14:textId="77777777" w:rsidR="00F41749" w:rsidRDefault="00F417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9D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506A315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14F35D9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5759A61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2546C54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270C3D9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1BA2C3A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4E38F80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7A8FB88C" w14:textId="77777777" w:rsidR="00F41749" w:rsidRDefault="00F41749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BFC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1FE0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Номин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865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0A7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CA9E36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C84AE8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EE1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242381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1830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3DFF9BA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202B0E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C487A7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C8B9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277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4F839F6" w14:textId="77777777" w:rsidTr="00F13C16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78B879" w14:textId="58015180" w:rsidR="00F41749" w:rsidRDefault="004C0F3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6E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5D60A10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5F0E4ED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2F3DBB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04098C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6931E4F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A295C9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5FD2525D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уочи одлике митске прич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B27F" w14:textId="77777777" w:rsidR="00F41749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7D84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Љубуш о Тетиди“, Љубивоје Ршумовић (одлом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007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314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D1AD05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8B7CD9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E56B28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5D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8670C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AA07DA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62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84CA7E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FD3420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46990E5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F1FE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2CD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E35A401" w14:textId="77777777" w:rsidTr="00F13C16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61A6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82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4B5C93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3CF4907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0D57883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72107A8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7D3A0FE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37819A1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0201379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03BEE138" w14:textId="77777777" w:rsidR="00F41749" w:rsidRP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E5C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07BA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Гени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475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5CC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412EA0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4A9D18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36D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518979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C8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433890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81C649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44B3A7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942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14E7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0504869" w14:textId="77777777" w:rsidTr="00F13C16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9C25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29D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1EC29E7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2B46D26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702FE6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8E6A3B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3323655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FF3ADD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72611F3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12F87D6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61EF468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3370D99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0B596DED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C35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9FF7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оход на Мјесец“, Бранко 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A0A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E0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D469F9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96607E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A4AEA6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8E4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12EE72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8C5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5C5DE0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2E3156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4CB8AAA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572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71B00785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091D62BF" w14:textId="77777777" w:rsidR="00F41749" w:rsidRDefault="00F41749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DC6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F91878B" w14:textId="77777777" w:rsidTr="00F13C16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AF72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974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5D7A84F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404B0A4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9D577B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D5E9D5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21C7081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B8E535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E20FE0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62BE84C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41F964A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1797D6C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371858C8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B01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6955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оход на Мјесец“, Бранко 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B41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20B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55C977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C2CB18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9A2DF4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AE2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69349F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38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58813C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06CBB6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465E11A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B04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10EE6D0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C77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EC9F9B4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9E94B" w14:textId="45A086CC" w:rsidR="00F41749" w:rsidRDefault="004C0F3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973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6581294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2719F5F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29FCF44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6833CD1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2650A76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7F32FA6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61BD0F0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2CF6F9BB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4185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42D6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Д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FC7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F5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083F88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1E1C45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C02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8779ED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015A14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93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F9FB78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D50934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72DFCF5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FC79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40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C807868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7D344C" w14:textId="59257D8B" w:rsidR="00F41749" w:rsidRDefault="004C0F3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338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960CB4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616366D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3D6C3BB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7C3BA28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16D65CE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38B7A1C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77C6132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04DA94EB" w14:textId="77777777" w:rsidR="00F41749" w:rsidRPr="00F41749" w:rsidRDefault="00F41749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C0AE" w14:textId="77777777" w:rsidR="00F41749" w:rsidRDefault="00F41749">
            <w:pPr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ADBA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куз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7C3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BE1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7E2396A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3A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7F3103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2C13FE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6E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2188658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8AB901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8C35DA1" w14:textId="77777777" w:rsidR="00F41749" w:rsidRDefault="00F41749">
            <w:pPr>
              <w:pStyle w:val="NoSpacing"/>
              <w:rPr>
                <w:lang w:val="sr-Cyrl-RS"/>
              </w:rPr>
            </w:pPr>
          </w:p>
          <w:p w14:paraId="39EBC7D3" w14:textId="77777777" w:rsidR="00F41749" w:rsidRDefault="00F41749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B76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BF4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94DF5A2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980C6A" w14:textId="27EB11BB" w:rsidR="00F41749" w:rsidRDefault="004C0F3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82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260E64B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113AA6B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1219582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7156813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1EA800A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2E2E199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39990A5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3F2EFDA1" w14:textId="77777777" w:rsidR="00F41749" w:rsidRP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E8A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F602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Обрађени па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6C1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8AA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BA46D7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E08A82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D26C66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4D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7A457E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6CCEA7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3E4AF3B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80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0E5B9C4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B88108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DF02EF1" w14:textId="77777777" w:rsidR="00F41749" w:rsidRDefault="00F41749">
            <w:pPr>
              <w:pStyle w:val="NoSpacing"/>
              <w:rPr>
                <w:lang w:val="sr-Cyrl-RS"/>
              </w:rPr>
            </w:pPr>
          </w:p>
          <w:p w14:paraId="6245AA17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2CB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133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DDA0F10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D51519" w14:textId="001409A1" w:rsidR="00F41749" w:rsidRDefault="004C0F3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6AB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</w:t>
            </w:r>
            <w:r>
              <w:rPr>
                <w:rFonts w:ascii="Times New Roman" w:hAnsi="Times New Roman"/>
                <w:lang w:val="sr-Cyrl-RS"/>
              </w:rPr>
              <w:t xml:space="preserve"> у употреби великог слова</w:t>
            </w:r>
            <w:r w:rsidRPr="00F41749">
              <w:rPr>
                <w:rFonts w:ascii="Times New Roman" w:hAnsi="Times New Roman"/>
                <w:lang w:val="ru-RU"/>
              </w:rPr>
              <w:t>;</w:t>
            </w:r>
          </w:p>
          <w:p w14:paraId="7EE5305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имењује правописна правила у вези са писањем великог слова у називима институција и установа;</w:t>
            </w:r>
          </w:p>
          <w:p w14:paraId="397D49B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користи правопис (школско издање). </w:t>
            </w:r>
          </w:p>
          <w:p w14:paraId="16828525" w14:textId="77777777" w:rsidR="00F41749" w:rsidRDefault="00F41749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99B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8B19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великог слова у називима институција, установа, предузећа и орган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3B1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ADC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7398FE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652024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32F5A6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FD9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98A26B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3FCC4B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F0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868BDE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25492E9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38D2622" w14:textId="77777777" w:rsidR="00F41749" w:rsidRDefault="00F41749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09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  <w:p w14:paraId="6EA8E00C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127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2304CA3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80C7DB" w14:textId="1BC21F09" w:rsidR="00F41749" w:rsidRDefault="004C0F3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FDB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3D362C0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6244DA3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6756F7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241F42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173F964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7D74875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7A79103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1170C2E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2DF23AE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редује у стицању читалачких компетенција;</w:t>
            </w:r>
          </w:p>
          <w:p w14:paraId="40C9F2E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.</w:t>
            </w:r>
          </w:p>
          <w:p w14:paraId="1E794D7C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4A4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D439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Хобит“, Џон Р. Р. Толкин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524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DAF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54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3CD9A1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19E206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EF6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AE6100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170256B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FC60A97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27B5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3754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1D5C2B6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F8C8C2" w14:textId="012D62EF" w:rsidR="00F41749" w:rsidRDefault="004C0F3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6F2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1CC6F94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1854BAB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058B7CE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5343B13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66F34CA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1ED04DD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3846897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514971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имени правописно правило о писању вокатива.</w:t>
            </w:r>
          </w:p>
          <w:p w14:paraId="01F40BD2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23F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DEA5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Вок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47B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CB5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5FF814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5A6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FAE04D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E0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F4F1B6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58DA28D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45E6AD8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C20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4D0D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2403610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BBBE6" w14:textId="45391097" w:rsidR="00F41749" w:rsidRDefault="004C0F3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431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2A0EAFB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1077913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60BACD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18F3CD7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5C1D272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657367A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175CF1E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63B9CCA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69ED7F1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5732177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7BBC05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драмског дела (чин, сцена, појава); </w:t>
            </w:r>
          </w:p>
          <w:p w14:paraId="38CFCB9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16C11EFE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ореди књижевно и филмско дело, позоришну представу и драмски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BB4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9E29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Капетан Џон Пиплфокс“, Душан Рад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5F0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DBC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F5E00C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045143D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024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A9A6A2A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0E792DF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1EA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C77860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05D7BC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5D636FC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9B8D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  <w:p w14:paraId="4D3358E6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45E63FE1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9C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28B707A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66C8D3" w14:textId="393E3950" w:rsidR="00F41749" w:rsidRDefault="004C0F3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054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E5EE26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291FEF7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933947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5AD3249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драмског дела (чин, сцена, појава); </w:t>
            </w:r>
          </w:p>
          <w:p w14:paraId="7130B29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74411C7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0EE86C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59B66AD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течно и разговетно чита наглас књижевне и неуметничке текстове; </w:t>
            </w:r>
          </w:p>
          <w:p w14:paraId="462EC547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190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BC8D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F41749">
              <w:rPr>
                <w:b/>
                <w:sz w:val="24"/>
                <w:szCs w:val="24"/>
                <w:lang w:val="ru-RU"/>
              </w:rPr>
              <w:t xml:space="preserve">Сценско извођење одломка драмског текста </w:t>
            </w:r>
            <w:r>
              <w:rPr>
                <w:b/>
                <w:sz w:val="24"/>
                <w:szCs w:val="24"/>
                <w:lang w:val="sr-Cyrl-RS"/>
              </w:rPr>
              <w:t>„</w:t>
            </w:r>
            <w:r w:rsidRPr="00F41749">
              <w:rPr>
                <w:b/>
                <w:sz w:val="24"/>
                <w:szCs w:val="24"/>
                <w:lang w:val="ru-RU"/>
              </w:rPr>
              <w:t>Капетан Џон Пиплфокс</w:t>
            </w:r>
            <w:r>
              <w:rPr>
                <w:b/>
                <w:sz w:val="24"/>
                <w:szCs w:val="24"/>
                <w:lang w:val="sr-Cyrl-RS"/>
              </w:rPr>
              <w:t>“</w:t>
            </w:r>
            <w:r w:rsidRPr="00F41749">
              <w:rPr>
                <w:b/>
                <w:sz w:val="24"/>
                <w:szCs w:val="24"/>
                <w:lang w:val="ru-RU"/>
              </w:rPr>
              <w:t xml:space="preserve"> Душана Радов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22E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A0F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89B5F3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3BA1D87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7C0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55DC8C47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8FE5D3B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ГР</w:t>
            </w:r>
          </w:p>
          <w:p w14:paraId="214B6751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61D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5000957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0BAB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37E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46A4323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66F200" w14:textId="087CFE38" w:rsidR="00F41749" w:rsidRDefault="0062294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E99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76349F98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849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ED12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Моја замишљена пустословина (авантура)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941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49C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764B" w14:textId="77777777" w:rsidR="00F41749" w:rsidRDefault="00F41749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DFA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6EB03A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0F7EC6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9B0B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A42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A8D0648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9E4238" w14:textId="4B8355BD" w:rsidR="00F41749" w:rsidRDefault="0062294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A8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мостално састави литерарни рад на задату тему;</w:t>
            </w:r>
          </w:p>
          <w:p w14:paraId="421FB99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561FAE9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е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1878FEB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74D1817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2461504F" w14:textId="77777777" w:rsidR="00F41749" w:rsidRPr="00F41749" w:rsidRDefault="00F41749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ADA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E065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Прв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5EC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DB3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045F" w14:textId="77777777" w:rsidR="00F41749" w:rsidRDefault="00F41749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B05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6B9CCEF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79BC15D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EA1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07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53151E0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36C974" w14:textId="71C5C77F" w:rsidR="00F41749" w:rsidRDefault="0062294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40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DCE898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477FD67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0E5370D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321BD6B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710A288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2DC2171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09FCA8F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3CEBF7BC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AA8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1471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нструмен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1D6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BC0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C43FFD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7BA88A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A604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502D380" w14:textId="77777777" w:rsidR="00F41749" w:rsidRDefault="00F41749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C7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487E333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2C7EBB5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4E5B899" w14:textId="77777777" w:rsidR="00F41749" w:rsidRDefault="00F41749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7DB4" w14:textId="77777777" w:rsidR="00F41749" w:rsidRDefault="00F41749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3E1B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391CCCA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EBD76" w14:textId="2EC90B5D" w:rsidR="00F41749" w:rsidRDefault="0062294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5D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3F84402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4F9E742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0CDB07C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49C58687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B5D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0047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Колектив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715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16B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 дијалошка</w:t>
            </w:r>
          </w:p>
          <w:p w14:paraId="3FEFF50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DE82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7DE31570" w14:textId="77777777" w:rsidR="00F41749" w:rsidRDefault="00F41749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BBA5F67" w14:textId="77777777" w:rsidR="00F41749" w:rsidRDefault="00F41749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B3A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1FBFC1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B01FA8E" w14:textId="77777777" w:rsidR="00F41749" w:rsidRDefault="00F41749">
            <w:pPr>
              <w:pStyle w:val="NoSpacing"/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0662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D8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34A1C6E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A6808" w14:textId="3C088AFE" w:rsidR="00F41749" w:rsidRDefault="0062294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E1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4EFB5C1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1C09AED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3A85FE1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4171C632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401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5041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934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A19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665D" w14:textId="77777777" w:rsidR="00F41749" w:rsidRDefault="00F41749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4CEDDA52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622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70ADD9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56E2B90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019B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7CC4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24DD07F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318EC4" w14:textId="7E340F8F" w:rsidR="00F41749" w:rsidRDefault="0062294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B0C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1D105EE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18161FA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23CA4CE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22F4E29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27A61FF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2B25F1E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69BEA95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52749C05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44F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30DE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Лок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8CC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60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D1E329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A88574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FE26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5B2DF815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164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5ECA2A5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CC6F3D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7856DB3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49C3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09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344F6F4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4537B" w14:textId="67E95A24" w:rsidR="00F41749" w:rsidRDefault="0062294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A2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3B4B42A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514942F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29A8A9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7DC4B28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7E01CAC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5CDD84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64EF632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4EBC9C7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34CABF3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редује у стицању читалачких компетенција;</w:t>
            </w:r>
          </w:p>
          <w:p w14:paraId="6116A03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очава сличности и разлике између ауторске и народне бајке. </w:t>
            </w:r>
          </w:p>
          <w:p w14:paraId="3C0CFB6E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6D3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06E2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Маслачак“, Гроздана Олуј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DF4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4BB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  <w:p w14:paraId="7B5C33D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1F43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2E51FB0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6E5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77DE8E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645D9B4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761B8C3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49D7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26207C92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4757C11C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15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3E67BD6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C2C662" w14:textId="4B53C640" w:rsidR="00F41749" w:rsidRDefault="0062294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6BF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6D82F8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0EA3785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04BE9C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веде одлике народне бајке;</w:t>
            </w:r>
          </w:p>
          <w:p w14:paraId="6B54917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веде одлике ауторске бајке;</w:t>
            </w:r>
          </w:p>
          <w:p w14:paraId="265E87E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очава сличности и разлике између ауторске и народне бајке. </w:t>
            </w:r>
          </w:p>
          <w:p w14:paraId="1391AABA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5F4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4D50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Народна и ауторска бајка (сличности и разлик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DA5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309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  <w:p w14:paraId="55E3D30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4F4C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C02EB94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65D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4945B4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A7E68A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1E82329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068E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97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100C144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29ABE3" w14:textId="72625B4E" w:rsidR="00F41749" w:rsidRDefault="004C0F3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1A1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959396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2EFCBB0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309ED5E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587FDB4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3C0BF1A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3142A31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6477296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4A7D41C5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F01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88AA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Падеж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AC7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086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BF63F1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0DF24A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1513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0E6E328D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AF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7B30557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84C847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A836E6C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1C39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B4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13C16" w14:paraId="6F3C9EE5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059BD3" w14:textId="23057394" w:rsidR="00F13C16" w:rsidRDefault="000076EA" w:rsidP="00F13C1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П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3A8E" w14:textId="77777777" w:rsidR="00F13C16" w:rsidRPr="00F41749" w:rsidRDefault="00F13C16" w:rsidP="00F13C16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687C1FA5" w14:textId="77777777" w:rsidR="00F13C16" w:rsidRDefault="00F13C16" w:rsidP="00F13C16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7CD6E769" w14:textId="77777777" w:rsidR="00F13C16" w:rsidRPr="00F41749" w:rsidRDefault="00F13C16" w:rsidP="00F13C16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5B78AB9E" w14:textId="77777777" w:rsidR="00F13C16" w:rsidRPr="00F41749" w:rsidRDefault="00F13C16" w:rsidP="00F13C16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3F5CABA2" w14:textId="77777777" w:rsidR="00F13C16" w:rsidRDefault="00F13C16" w:rsidP="00F13C16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3A37EDB5" w14:textId="77777777" w:rsidR="00F13C16" w:rsidRDefault="00F13C16" w:rsidP="00F13C16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C7E" w14:textId="3484FD31" w:rsidR="00F13C16" w:rsidRDefault="00F13C16" w:rsidP="00F13C1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44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290B" w14:textId="725F73B6" w:rsidR="00F13C16" w:rsidRDefault="00F13C16" w:rsidP="00F13C16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предлози, прилози, именице, падежи, књижевно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5878" w14:textId="7BE86A3A" w:rsidR="00F13C16" w:rsidRDefault="00F13C16" w:rsidP="00F13C1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F2F" w14:textId="77777777" w:rsidR="00F13C16" w:rsidRDefault="00F13C16" w:rsidP="00F13C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B405BD7" w14:textId="77777777" w:rsidR="00F13C16" w:rsidRDefault="00F13C16" w:rsidP="00F13C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F104B47" w14:textId="77777777" w:rsidR="00F13C16" w:rsidRDefault="00F13C16" w:rsidP="00F13C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C4EECC1" w14:textId="5F24CC84" w:rsidR="00F13C16" w:rsidRDefault="00F13C16" w:rsidP="00F13C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704" w14:textId="20424FA5" w:rsidR="00F13C16" w:rsidRDefault="00F13C16" w:rsidP="00F13C16">
            <w:pPr>
              <w:pStyle w:val="NoSpacing"/>
              <w:rPr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105E" w14:textId="77777777" w:rsidR="00F13C16" w:rsidRPr="00F41749" w:rsidRDefault="00F13C16" w:rsidP="00F13C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63E6DA5C" w14:textId="77777777" w:rsidR="00F13C16" w:rsidRDefault="00F13C16" w:rsidP="00F13C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A53F123" w14:textId="77777777" w:rsidR="00F13C16" w:rsidRDefault="00F13C16" w:rsidP="00F13C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D2B9231" w14:textId="77777777" w:rsidR="00F13C16" w:rsidRDefault="00F13C16" w:rsidP="00F13C16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56A" w14:textId="206854CF" w:rsidR="00F13C16" w:rsidRDefault="00F13C16" w:rsidP="00F13C16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7D6" w14:textId="77777777" w:rsidR="00F13C16" w:rsidRDefault="00F13C16" w:rsidP="00F13C1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502EDDA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2C6B74C0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932EBE3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D0C7AEF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FF3972B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8719B54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C6F3C32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480B746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35A836B" w14:textId="52655528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 (Србија)</w:t>
      </w:r>
    </w:p>
    <w:p w14:paraId="2E774CC8" w14:textId="10107D94" w:rsidR="00F41749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015121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Cyrl-RS"/>
        </w:rPr>
        <w:t>4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</w:t>
      </w:r>
      <w:r w:rsidR="00015121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Cyrl-RS"/>
        </w:rPr>
        <w:t>5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53B181FB" w14:textId="10EEA68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5BD46495" w14:textId="77777777" w:rsidR="00F41749" w:rsidRP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7E237F44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32D65D6C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14:paraId="531AFDE3" w14:textId="77777777" w:rsidTr="00FE788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ACCAD" w14:textId="77777777" w:rsidR="00F41749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F41749" w14:paraId="00CDA7FC" w14:textId="77777777" w:rsidTr="00FE788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D8ABCAA" w14:textId="77777777" w:rsidR="00F41749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49F5F" w14:textId="77777777" w:rsidR="00F41749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B12E2A4" w14:textId="77777777" w:rsidR="00F41749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D9354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9F0FA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EA381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348ED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1ADBA" w14:textId="77777777" w:rsidR="00F41749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27557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C49FE" w14:textId="77777777" w:rsidR="00F41749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F88BE" w14:textId="77777777" w:rsidR="00F41749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1749" w14:paraId="03525CA4" w14:textId="77777777" w:rsidTr="00FE788A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B2228B" w14:textId="77777777" w:rsidR="00F41749" w:rsidRDefault="00F417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П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EDDA" w14:textId="77777777" w:rsidR="00FE788A" w:rsidRPr="00F41749" w:rsidRDefault="00FE788A" w:rsidP="00FE788A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6E0C9E8E" w14:textId="77777777" w:rsidR="00FE788A" w:rsidRDefault="00FE788A" w:rsidP="00FE788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752BB008" w14:textId="77777777" w:rsidR="00FE788A" w:rsidRPr="00F41749" w:rsidRDefault="00FE788A" w:rsidP="00FE788A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280D2C40" w14:textId="77777777" w:rsidR="00FE788A" w:rsidRPr="00F41749" w:rsidRDefault="00FE788A" w:rsidP="00FE788A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1C676B25" w14:textId="77777777" w:rsidR="00FE788A" w:rsidRDefault="00FE788A" w:rsidP="00FE788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5AEEE21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0EF0" w14:textId="65E9ACD4" w:rsidR="00F41749" w:rsidRDefault="00FE78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BA98" w14:textId="50982AE3" w:rsidR="00F41749" w:rsidRPr="00F41749" w:rsidRDefault="00FE788A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  <w:r w:rsidDel="00FE788A"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35E8" w14:textId="78B2398D" w:rsidR="00F41749" w:rsidRDefault="00FE78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Del="00FE788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A7E4" w14:textId="77777777" w:rsidR="00FE788A" w:rsidRDefault="00FE788A" w:rsidP="00FE7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42DFEF7" w14:textId="6856D66C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3165" w14:textId="77777777" w:rsidR="00FE788A" w:rsidRDefault="00FE788A" w:rsidP="00FE78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39B2C56" w14:textId="666CE558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E48" w14:textId="77777777" w:rsidR="00FE788A" w:rsidRDefault="00FE788A" w:rsidP="00FE788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058B71E" w14:textId="77777777" w:rsidR="00FE788A" w:rsidRDefault="00FE788A" w:rsidP="00FE788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675ADE7" w14:textId="77777777" w:rsidR="00FE788A" w:rsidRDefault="00FE788A" w:rsidP="00FE788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00E9C1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2786" w14:textId="7D81FD9E" w:rsidR="00F41749" w:rsidRDefault="00FE788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00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8CEB281" w14:textId="77777777" w:rsidTr="00FE788A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EEB4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70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разликује променљиве врсте речи од непроменљивих; </w:t>
            </w:r>
          </w:p>
          <w:p w14:paraId="72067F3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lastRenderedPageBreak/>
              <w:t>– препознаје прилоге и предлоге;</w:t>
            </w:r>
          </w:p>
          <w:p w14:paraId="7E4C162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разликује категорије рода, броја, падежа речи које имају деклинацију; </w:t>
            </w:r>
          </w:p>
          <w:p w14:paraId="47FA019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основне функције и значења падежа;</w:t>
            </w:r>
          </w:p>
          <w:p w14:paraId="5D1B3B8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употребљава падежне облике у складу са нормом;</w:t>
            </w:r>
          </w:p>
          <w:p w14:paraId="78C826D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попуни самостално табелу за самоевалуацију и уочи области које није савладао у потпуности; </w:t>
            </w:r>
          </w:p>
          <w:p w14:paraId="31874D7E" w14:textId="77777777" w:rsidR="00F41749" w:rsidRDefault="00F4174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постав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б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иљев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ењ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14:paraId="2EB49B96" w14:textId="77777777" w:rsidR="00F41749" w:rsidRDefault="00F41749">
            <w:pPr>
              <w:pStyle w:val="NoSpacing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A7E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1DA9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Анализа </w:t>
            </w:r>
            <w:r>
              <w:rPr>
                <w:b/>
                <w:bCs/>
                <w:sz w:val="24"/>
                <w:szCs w:val="24"/>
                <w:lang w:val="sr-Cyrl-RS"/>
              </w:rPr>
              <w:lastRenderedPageBreak/>
              <w:t>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C6F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F0A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9952B9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AB687F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78BD50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E28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ФР</w:t>
            </w:r>
          </w:p>
          <w:p w14:paraId="1A98609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61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AFAD83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решавање проблема</w:t>
            </w:r>
          </w:p>
          <w:p w14:paraId="4445F14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F4B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683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106E37D" w14:textId="77777777" w:rsidTr="00FE788A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BA35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57B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6C073CB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6CB0949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4D413E8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5B0944A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0D9C3CB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3DD24E9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481CBD7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119E095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76D98A3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1298A652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 w:rsidRPr="00F41749">
              <w:rPr>
                <w:lang w:val="ru-RU"/>
              </w:rPr>
              <w:t>.</w:t>
            </w:r>
          </w:p>
          <w:p w14:paraId="053143C7" w14:textId="77777777" w:rsidR="00F41749" w:rsidRPr="00F41749" w:rsidRDefault="00F41749">
            <w:pPr>
              <w:pStyle w:val="ListParagraph"/>
              <w:tabs>
                <w:tab w:val="left" w:pos="49"/>
              </w:tabs>
              <w:ind w:lef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CE4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7C33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Вила зида град“, народна лирска митолош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7FA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FC5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38A705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103927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115C9A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B66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CF0955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11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A37BC7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кација</w:t>
            </w:r>
          </w:p>
          <w:p w14:paraId="47457C9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8D9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0249A07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5D9CC69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627ABFBB" w14:textId="77777777" w:rsidR="00F41749" w:rsidRDefault="00F41749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0F9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92C72AB" w14:textId="77777777" w:rsidTr="00FE788A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DA47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7B2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B95918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заменице у примерима; </w:t>
            </w:r>
          </w:p>
          <w:p w14:paraId="73FDA9A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именичке заменице у реченици;</w:t>
            </w:r>
          </w:p>
          <w:p w14:paraId="65619CC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личних заменица;</w:t>
            </w:r>
          </w:p>
          <w:p w14:paraId="6CC8013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и препозна личне заменице.</w:t>
            </w:r>
          </w:p>
          <w:p w14:paraId="4FE3780A" w14:textId="77777777" w:rsidR="00F41749" w:rsidRP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088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D8CC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Заменице (личне замениц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E03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F96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BE43F2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E56DD3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5711CA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5FA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8B6334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72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35B465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5FA6FA8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3E7103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3C9B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C79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4A167D2" w14:textId="77777777" w:rsidTr="00FE788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37D341" w14:textId="12DEFC99" w:rsidR="00F41749" w:rsidRDefault="00DA06A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 П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22E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4936E96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заменице у примерима; </w:t>
            </w:r>
          </w:p>
          <w:p w14:paraId="5AA5023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именичке заменице у реченици;</w:t>
            </w:r>
          </w:p>
          <w:p w14:paraId="0751C94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личних заменица;</w:t>
            </w:r>
          </w:p>
          <w:p w14:paraId="67A25F9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наброји и препозна личне заменице; </w:t>
            </w:r>
          </w:p>
          <w:p w14:paraId="5B3AC8D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падеж личне заменице у реченици;</w:t>
            </w:r>
          </w:p>
          <w:p w14:paraId="793728B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наглашене и ненаглашене облике личних заменица;</w:t>
            </w:r>
          </w:p>
          <w:p w14:paraId="5422853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личну заменицу за свако лице себе, се;</w:t>
            </w:r>
          </w:p>
          <w:p w14:paraId="4B5D95C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употребљава личну заменицу за свако лице себе, се. </w:t>
            </w:r>
          </w:p>
          <w:p w14:paraId="6047C45D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1228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515D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омена личних заменица (наглашени и ненаглашени облици); Лична заменица за свако лице себе, 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258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074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2D9419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3B59E4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2AD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1837AC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C0939A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431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A79A24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7524E9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B9E9CF3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EDC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49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EEB6369" w14:textId="77777777" w:rsidTr="00FE788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18A5E7" w14:textId="0F8D232C" w:rsidR="00F41749" w:rsidRDefault="00DA06A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П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54C0" w14:textId="77777777" w:rsidR="00F41749" w:rsidRPr="00F41749" w:rsidRDefault="00F41749">
            <w:pPr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 xml:space="preserve">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2B3D2EAE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9663" w14:textId="77777777" w:rsidR="00F41749" w:rsidRDefault="00F41749">
            <w:pPr>
              <w:rPr>
                <w:lang w:val="sr-Cyrl-RS"/>
              </w:rPr>
            </w:pPr>
            <w:r>
              <w:rPr>
                <w:lang w:val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3141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 (правопис): Писање заменице Ви из поштовањ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38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A09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2DD979F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B2848D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37FAA6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687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AE993C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DD6ADD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FD77FE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06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2451992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96C309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69049F8" w14:textId="77777777" w:rsidR="00F41749" w:rsidRDefault="00F41749">
            <w:pPr>
              <w:pStyle w:val="NoSpacing"/>
              <w:rPr>
                <w:lang w:val="sr-Cyrl-RS"/>
              </w:rPr>
            </w:pPr>
          </w:p>
          <w:p w14:paraId="1872B5BE" w14:textId="77777777" w:rsidR="00F41749" w:rsidRDefault="00F41749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FD3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E04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D7FB7E8" w14:textId="77777777" w:rsidTr="00FE788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1A9AF" w14:textId="348AFB31" w:rsidR="00F41749" w:rsidRDefault="00DA06A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 П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5FD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0154769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2056ADF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385CBA2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585E90F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3EED5D8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332ADF0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0EBB3CE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401D361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3BB058E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иђа звучне, визуелне, тактилне, олфакторне елементе песничке слик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774FAC9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 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469D4E2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1BCB659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1EC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8D7C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лирске породичн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BC0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BE5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07639B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29021B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E6AC20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237C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75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084631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1D9DF9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2B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E91807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5EF93E19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373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  <w:p w14:paraId="40E26B8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14B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32E03DE" w14:textId="77777777" w:rsidTr="00FE788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F14ED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932E" w14:textId="77777777" w:rsidR="00F41749" w:rsidRDefault="00F41749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FF5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65DB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лирске породичн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2D5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7F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676A3A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06FFA4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2E0743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463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F098D3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C7B081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6F1378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67E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7E5BAAD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1DB4E4E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193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  <w:p w14:paraId="2137008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  <w:p w14:paraId="561C7264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526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7C3396B" w14:textId="77777777" w:rsidTr="00FE788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573111" w14:textId="52D36715" w:rsidR="00F41749" w:rsidRDefault="00DA06A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П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35B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AD36D7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придеве у примерима; </w:t>
            </w:r>
          </w:p>
          <w:p w14:paraId="5C1B731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придева; </w:t>
            </w:r>
          </w:p>
          <w:p w14:paraId="241AA1F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придева;</w:t>
            </w:r>
          </w:p>
          <w:p w14:paraId="2CC4DA4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придева.</w:t>
            </w:r>
          </w:p>
          <w:p w14:paraId="16F58858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493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E9F8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деви (подела придева и њихове особи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8AA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EB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C8F87B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955AE5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70E81B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81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D9D793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D3EE51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0469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79A1094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1EEFB6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82EB6C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5B91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10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AE18660" w14:textId="77777777" w:rsidTr="00FE788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EB7B5" w14:textId="4628143D" w:rsidR="00F41749" w:rsidRDefault="00DA06A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 П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BB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6C7D67D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придеве у примерима; </w:t>
            </w:r>
          </w:p>
          <w:p w14:paraId="2204FCA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придева; </w:t>
            </w:r>
          </w:p>
          <w:p w14:paraId="345DFF1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придева;</w:t>
            </w:r>
          </w:p>
          <w:p w14:paraId="150F0BF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придева;</w:t>
            </w:r>
          </w:p>
          <w:p w14:paraId="7D49CB1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уочи слагање придева са именицом у роду, броју и падежу. </w:t>
            </w:r>
          </w:p>
          <w:p w14:paraId="1300B6C1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C09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165A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Слагање придева са имениц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6F1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6FA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D577EB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D20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78422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58B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A4B504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654827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31F2AE3" w14:textId="77777777" w:rsidR="00F41749" w:rsidRDefault="00F41749">
            <w:pPr>
              <w:pStyle w:val="NoSpacing"/>
              <w:rPr>
                <w:lang w:val="sr-Cyrl-RS"/>
              </w:rPr>
            </w:pPr>
          </w:p>
          <w:p w14:paraId="7DBD1DE7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262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43C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62C8334" w14:textId="77777777" w:rsidTr="00FE788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CF859" w14:textId="13267A22" w:rsidR="00F41749" w:rsidRDefault="00DA06A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П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68B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38BD198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498937F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3034FC7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7BC60CC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77E4832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1487979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30CED5B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09E9BC3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66E6C26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3DBBDDC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B36F8C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драмског дела (чин, сцена, појава); </w:t>
            </w:r>
          </w:p>
          <w:p w14:paraId="36F29E9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14BAFEF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2A1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7E76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Кирија“, Бранислав Нуш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40F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3F1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7BE481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59DFB7E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69ED8F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AA3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0BFA16F6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144F8362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F9E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7D3E33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46BFD6C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8A01D9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19BD64A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A3B6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33E4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4392C39" w14:textId="77777777" w:rsidTr="00FE788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B21F68" w14:textId="0A9D303F" w:rsidR="00F41749" w:rsidRDefault="00DA06A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 П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B77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3F6B270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0CC5119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7F41595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090D96B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драмског дела (чин, сцена, појава); </w:t>
            </w:r>
          </w:p>
          <w:p w14:paraId="695B5C7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70F742B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8C6EEC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62C3E83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течно и разговетно чита наглас књижевне и неуметничке текстове; </w:t>
            </w:r>
          </w:p>
          <w:p w14:paraId="10B16E17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1A7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CE62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F41749">
              <w:rPr>
                <w:b/>
                <w:sz w:val="24"/>
                <w:szCs w:val="24"/>
                <w:lang w:val="ru-RU"/>
              </w:rPr>
              <w:t xml:space="preserve">Сценско извођење једночинке </w:t>
            </w:r>
            <w:r>
              <w:rPr>
                <w:b/>
                <w:sz w:val="24"/>
                <w:szCs w:val="24"/>
                <w:lang w:val="sr-Cyrl-RS"/>
              </w:rPr>
              <w:t>„</w:t>
            </w:r>
            <w:r w:rsidRPr="00F41749">
              <w:rPr>
                <w:b/>
                <w:sz w:val="24"/>
                <w:szCs w:val="24"/>
                <w:lang w:val="ru-RU"/>
              </w:rPr>
              <w:t>Кирија</w:t>
            </w:r>
            <w:r>
              <w:rPr>
                <w:b/>
                <w:sz w:val="24"/>
                <w:szCs w:val="24"/>
                <w:lang w:val="sr-Cyrl-RS"/>
              </w:rPr>
              <w:t>“ Бранислава Нуш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361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A21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609D4C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234B08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A64396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0306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7F52CD46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2699FD4D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ГР</w:t>
            </w:r>
          </w:p>
          <w:p w14:paraId="7C974B03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9C5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64EB7EF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768A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76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9D0E467" w14:textId="77777777" w:rsidTr="00FE788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623396" w14:textId="3F29458B" w:rsidR="00F41749" w:rsidRDefault="00DA06A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П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FA2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3C5888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придеве у примерима; </w:t>
            </w:r>
          </w:p>
          <w:p w14:paraId="4C14446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придева; </w:t>
            </w:r>
          </w:p>
          <w:p w14:paraId="40919A5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придева;</w:t>
            </w:r>
          </w:p>
          <w:p w14:paraId="2CDC137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придева;</w:t>
            </w:r>
          </w:p>
          <w:p w14:paraId="11E2A33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слагање придева са именицом у роду, броју и падежу;</w:t>
            </w:r>
          </w:p>
          <w:p w14:paraId="3E9CC55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компарацију (поређење) придева;</w:t>
            </w:r>
          </w:p>
          <w:p w14:paraId="1F4C135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изгради компаратив и суперлатив од датог позитива придева;</w:t>
            </w:r>
          </w:p>
          <w:p w14:paraId="448FD8C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позна компаратив и суперлатив придева. </w:t>
            </w:r>
          </w:p>
          <w:p w14:paraId="5D7C767A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0FE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9B68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мпарација (поређење) прид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CF1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0EF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9AAA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6A0D1950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FCB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C3AB19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2BCF7C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6797C8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49F1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E7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CBDC0F9" w14:textId="77777777" w:rsidTr="00FE788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D71F21" w14:textId="2D5DCE52" w:rsidR="00F41749" w:rsidRDefault="00DA06A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 П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1B6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; састављеног и растављеног писања речи;</w:t>
            </w:r>
          </w:p>
          <w:p w14:paraId="277296F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имењује правописно правило у вези са писањем присвојних придева, суперлатива придева и речце не уз придеве. </w:t>
            </w:r>
          </w:p>
          <w:p w14:paraId="721632F5" w14:textId="77777777" w:rsidR="00F41749" w:rsidRDefault="00F41749">
            <w:pPr>
              <w:pStyle w:val="NoSpacing"/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C7C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0BC5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 (правопис): Писање прид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478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D4E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4BE0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4F53C5C9" w14:textId="77777777" w:rsidR="00F41749" w:rsidRDefault="00F41749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22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7A73E4B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B193B2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2004EA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D2B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3D4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9B57C62" w14:textId="77777777" w:rsidTr="00FE788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11E60" w14:textId="02C0FE0E" w:rsidR="00F41749" w:rsidRDefault="00DA06A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П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D8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1309D84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7BBBBFC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CB97C9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22EE001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1F85DAE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6D2BAF6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3FF3DF7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09D0161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0EEB7B7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7AEC76A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5C907FC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2E835F4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0EBA43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  <w:p w14:paraId="6B071E3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9D6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C4F2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рва бразда“, Милован Гли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339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BEE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8879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44D65AA8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A8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0D7C0D6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6B1A55E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6C5F191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1752B05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045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</w:t>
            </w:r>
          </w:p>
          <w:p w14:paraId="580A738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7197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CFF9455" w14:textId="77777777" w:rsidTr="00FE788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17CDD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0C2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A37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AC4D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рва бразда“, Милован Гли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D5E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914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3D9F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1FC9BFFA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8AA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5692D2C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59AE1F5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7F666F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12D9CBD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6EA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F43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EB838EB" w14:textId="77777777" w:rsidTr="00FE788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A564C" w14:textId="45FDD0D6" w:rsidR="00F41749" w:rsidRDefault="00DA06A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П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7E2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7ADD37CA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453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C439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Дивим се Миони“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85B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84F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DC3C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F39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1A15C33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FEE18C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7C38517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582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E26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3C6E571" w14:textId="77777777" w:rsidTr="00FE788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6C95DD" w14:textId="40DEFF88" w:rsidR="00F41749" w:rsidRDefault="00DA06A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П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414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синониме и антониме;</w:t>
            </w:r>
          </w:p>
          <w:p w14:paraId="59DB6D0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објасни синонимију и антонимију као језичке појаве; </w:t>
            </w:r>
          </w:p>
          <w:p w14:paraId="51F37C57" w14:textId="77777777" w:rsidR="00F41749" w:rsidRPr="00F41749" w:rsidRDefault="00F41749">
            <w:pPr>
              <w:pStyle w:val="NoSpacing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повеже синониме и антониме у парове.</w:t>
            </w:r>
            <w:r>
              <w:rPr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EFA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59B2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Синоними и антоними (богаћење речн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F50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E96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2EF4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1B940223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4B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067C56B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B1813E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97A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1E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E788A" w14:paraId="30A54903" w14:textId="77777777" w:rsidTr="00FE788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840034" w14:textId="05FA4380" w:rsidR="00FE788A" w:rsidRDefault="00C50A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03A" w14:textId="77777777" w:rsidR="00FE788A" w:rsidRDefault="00FE788A" w:rsidP="00FE788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D7E1200" w14:textId="77777777" w:rsidR="00FE788A" w:rsidRPr="00F41749" w:rsidRDefault="00FE788A" w:rsidP="00FE788A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388554EE" w14:textId="77777777" w:rsidR="00FE788A" w:rsidRDefault="00FE788A" w:rsidP="00FE788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E17FA83" w14:textId="77777777" w:rsidR="00FE788A" w:rsidRDefault="00FE788A" w:rsidP="00FE788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28F25B71" w14:textId="77777777" w:rsidR="00FE788A" w:rsidRPr="00F41749" w:rsidRDefault="00FE788A" w:rsidP="00FE788A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74AACE99" w14:textId="77777777" w:rsidR="00FE788A" w:rsidRPr="00F41749" w:rsidRDefault="00FE788A" w:rsidP="00FE788A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57C4A789" w14:textId="77777777" w:rsidR="00FE788A" w:rsidRPr="00F41749" w:rsidRDefault="00FE788A" w:rsidP="00FE788A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E5C1899" w14:textId="77777777" w:rsidR="00FE788A" w:rsidRPr="00F41749" w:rsidRDefault="00FE788A" w:rsidP="00FE788A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1E2879A7" w14:textId="77777777" w:rsidR="00FE788A" w:rsidRDefault="00FE788A" w:rsidP="00FE788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11CFCDDE" w14:textId="77777777" w:rsidR="00FE788A" w:rsidRPr="00F41749" w:rsidRDefault="00FE788A" w:rsidP="00FE788A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6C197B16" w14:textId="77777777" w:rsidR="00FE788A" w:rsidRPr="00F41749" w:rsidRDefault="00FE788A" w:rsidP="00FE788A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2893F919" w14:textId="77777777" w:rsidR="00FE788A" w:rsidRDefault="00FE788A" w:rsidP="00FE788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7408B729" w14:textId="77777777" w:rsidR="00FE788A" w:rsidRDefault="00FE788A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8BCB" w14:textId="4044AF55" w:rsidR="00FE788A" w:rsidRDefault="00FE78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B3CD" w14:textId="55348B9A" w:rsidR="00FE788A" w:rsidRDefault="00FE788A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Аги и Ема“, Игор Кол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9D23" w14:textId="4715FC10" w:rsidR="00FE788A" w:rsidRDefault="00FE78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FD24" w14:textId="2441C049" w:rsidR="00FE788A" w:rsidRDefault="00FE78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493" w14:textId="77777777" w:rsidR="00FE788A" w:rsidRDefault="00FE788A" w:rsidP="00FE788A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26B4151D" w14:textId="36B3D8A6" w:rsidR="00FE788A" w:rsidRDefault="00FE788A" w:rsidP="00FE788A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56C" w14:textId="77777777" w:rsidR="00FE788A" w:rsidRDefault="00FE788A" w:rsidP="00FE788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6F295FC" w14:textId="77777777" w:rsidR="00FE788A" w:rsidRDefault="00FE788A" w:rsidP="00FE788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0370D804" w14:textId="77777777" w:rsidR="00FE788A" w:rsidRDefault="00FE788A" w:rsidP="00FE788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1B1BC169" w14:textId="77777777" w:rsidR="00FE788A" w:rsidRDefault="00FE788A" w:rsidP="00FE788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659AB480" w14:textId="77777777" w:rsidR="00FE788A" w:rsidRDefault="00FE788A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0D3" w14:textId="73AA70E1" w:rsidR="00FE788A" w:rsidRDefault="00FE788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84D" w14:textId="77777777" w:rsidR="00FE788A" w:rsidRDefault="00FE788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05D0E92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6D04CDCE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30C0494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27CC959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853E2D3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C5A4016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D1CA616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6266F6A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F1C694A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A1DFC1E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C733473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06EC15F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B55B2B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9534EA6" w14:textId="13FD5512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00B1E519" w14:textId="2CF23B3B" w:rsidR="00F41749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015121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Cyrl-RS"/>
        </w:rPr>
        <w:t>4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</w:t>
      </w:r>
      <w:r w:rsidR="00015121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Cyrl-RS"/>
        </w:rPr>
        <w:t>5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338CCDB4" w14:textId="619087AD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3BBC4EA1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422140F8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0C632B4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14:paraId="28B533AD" w14:textId="77777777" w:rsidTr="00D95052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3D73E" w14:textId="77777777" w:rsidR="00F41749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F41749" w14:paraId="6B984CDF" w14:textId="77777777" w:rsidTr="00D95052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A8C38A2" w14:textId="77777777" w:rsidR="00F41749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56EF4" w14:textId="77777777" w:rsidR="00F41749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E5E40C9" w14:textId="77777777" w:rsidR="00F41749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83711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53316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59766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E1E0A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33461" w14:textId="77777777" w:rsidR="00F41749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AD69C5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BF8010" w14:textId="77777777" w:rsidR="00F41749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0A2F4" w14:textId="77777777" w:rsidR="00F41749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1749" w14:paraId="0EC45E2D" w14:textId="77777777" w:rsidTr="00D95052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B394E8" w14:textId="43C55FD5" w:rsidR="00F41749" w:rsidRDefault="00C50A6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662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49F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D04E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Аги и Ема“, Игор Кол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492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511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6C65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1062298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A4F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5249D8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48BBEDB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6C9AEBE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E59E5A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EEC9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FAE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52ED9EE" w14:textId="77777777" w:rsidTr="00D95052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D9068" w14:textId="77777777" w:rsidR="00F41749" w:rsidRDefault="00F417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B82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0699955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6A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DD6E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Мој најбољи пријатељ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979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C9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6E7DF7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87529E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F6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00290E2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BA2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3D20246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FD7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A2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787D8FC" w14:textId="77777777" w:rsidTr="00D95052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B6F67" w14:textId="6CFC4629" w:rsidR="00F41749" w:rsidRDefault="00C50A6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AA7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38A2891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E718DEB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здваја делове текста (наслов, пасусе) и организује га у смисаоне целине (уводни, средишњи и завршни део текста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5F69" w14:textId="77777777" w:rsidR="00F41749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46B1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Техника израде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BE6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7E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5FF1E1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73297B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A9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74D5A0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A94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355EA24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019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053EC7FE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A9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5E535EB" w14:textId="77777777" w:rsidTr="00D95052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3C5A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57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мостално састави литерарни рад на задату тему;</w:t>
            </w:r>
          </w:p>
          <w:p w14:paraId="6812659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24D151D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е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0D3E619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2D33346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206D2224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7BB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337C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Друг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CB0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A11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96299A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2D0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2AF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3DCACDC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030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FC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7A3471E" w14:textId="77777777" w:rsidTr="00D95052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7426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8B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бројеве у примерима; </w:t>
            </w:r>
          </w:p>
          <w:p w14:paraId="410C57D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бројева; </w:t>
            </w:r>
          </w:p>
          <w:p w14:paraId="1191D27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бројева;</w:t>
            </w:r>
          </w:p>
          <w:p w14:paraId="22438AB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бројева;</w:t>
            </w:r>
          </w:p>
          <w:p w14:paraId="142CD7B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бројеве који немају деклинацију.</w:t>
            </w:r>
          </w:p>
          <w:p w14:paraId="175C1D10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AE4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ADDD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Бројеви (подела према значењу и њихове особи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97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77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92E2E2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BAD5C8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1A2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22D674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49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72798A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517744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FD4207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47A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7EC8F390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  <w:p w14:paraId="7E34D644" w14:textId="77777777" w:rsidR="00F41749" w:rsidRDefault="00F41749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F1C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F35760E" w14:textId="77777777" w:rsidTr="00D95052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00BF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77B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7B2EFA5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бројеве у примерима; </w:t>
            </w:r>
          </w:p>
          <w:p w14:paraId="5446479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бројева; </w:t>
            </w:r>
          </w:p>
          <w:p w14:paraId="2735A5C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бројева;</w:t>
            </w:r>
          </w:p>
          <w:p w14:paraId="5024A98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бројева;</w:t>
            </w:r>
          </w:p>
          <w:p w14:paraId="2988F77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бројеве који немају деклинацију.</w:t>
            </w:r>
          </w:p>
          <w:p w14:paraId="068A4C07" w14:textId="77777777" w:rsidR="00F41749" w:rsidRP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5A1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40D9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BCA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E16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6E50A7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BD0028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5FCBEF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FB1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44BC11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E62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9FA1D2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B3C00E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7FBAB8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65C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2D7DA0A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E8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9D51DE4" w14:textId="77777777" w:rsidTr="00D9505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EE3F5" w14:textId="251C89BC" w:rsidR="00F41749" w:rsidRDefault="00C50A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04E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49D5A02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236F0BC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7624CAC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7C84388A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F6E6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BDA2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Колективна исправка друг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AED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B4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56580F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2124B7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011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CC5195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06AEA3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30A8FDC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958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  <w:p w14:paraId="6345242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D58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11A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9A207A8" w14:textId="77777777" w:rsidTr="00D9505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E8637B" w14:textId="52DCA812" w:rsidR="00F41749" w:rsidRDefault="00C50A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539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48BD26B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1B8235C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6D561F8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1C058BFD" w14:textId="77777777" w:rsidR="00F41749" w:rsidRDefault="00F41749">
            <w:pPr>
              <w:pStyle w:val="NoSpacing"/>
              <w:rPr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3710" w14:textId="77777777" w:rsidR="00F41749" w:rsidRDefault="00F4174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7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2599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друг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2EA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A9B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  <w:p w14:paraId="0CBACFE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5C5FB5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74E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1B9873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585969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BC2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  <w:p w14:paraId="11B4FED6" w14:textId="77777777" w:rsidR="00F41749" w:rsidRDefault="00F41749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032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2F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C7BF984" w14:textId="77777777" w:rsidTr="00D9505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0C5DCC" w14:textId="76288BE9" w:rsidR="00F41749" w:rsidRDefault="00C50A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39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; састављеног и растављеног писања речи;</w:t>
            </w:r>
          </w:p>
          <w:p w14:paraId="5E9C3DF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имењује правописно правило у вези са писањем вишечланих основних и редних бројева;</w:t>
            </w:r>
          </w:p>
          <w:p w14:paraId="2B01902F" w14:textId="77777777" w:rsidR="00F41749" w:rsidRDefault="00F4174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14:paraId="76052D0B" w14:textId="77777777" w:rsid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F44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6C28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вишечла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0EB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BBE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570A8B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E063A1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FF07A7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4B4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22EA14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1ED0DA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1E30E39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9BE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5744BF6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1ED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4BE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D2B93EB" w14:textId="77777777" w:rsidTr="00D9505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02F11" w14:textId="0C8C4D87" w:rsidR="00F41749" w:rsidRDefault="00C50A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919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2C7035C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67CC110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1AB5E51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4F21F83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53B7E6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366C8F3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7DBEA5A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15E65A8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;</w:t>
            </w:r>
          </w:p>
          <w:p w14:paraId="412CAD5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6A038FF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25B6E60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74A25DB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13F2663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5548F884" w14:textId="77777777" w:rsidR="00F41749" w:rsidRPr="00F41749" w:rsidRDefault="00F41749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CF4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6D4E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Женидба Душанова“, народна епска песма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02F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EA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536873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7EE5C4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E5760C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FE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5C2453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8E67E2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D82DEA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C53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C2EEEA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96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  <w:p w14:paraId="1021A5DC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4C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8CDE9A8" w14:textId="77777777" w:rsidTr="00D9505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D6761C" w14:textId="7D86EC76" w:rsidR="00F41749" w:rsidRDefault="00C50A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04E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387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BEB8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F41749">
              <w:rPr>
                <w:b/>
                <w:sz w:val="24"/>
                <w:szCs w:val="24"/>
                <w:lang w:val="ru-RU"/>
              </w:rPr>
              <w:t>Епске народне песме о Немањићима и Мрњавчевићима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(преткосовски тематски кр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723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60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87B4FF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DB64FC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6204C5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01E13A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CA4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030F31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79E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4B048A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9E7D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BE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A3DDF74" w14:textId="77777777" w:rsidTr="00D9505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89A739" w14:textId="16FB5695" w:rsidR="00F41749" w:rsidRDefault="00C50A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23B4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7CB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6262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F41749">
              <w:rPr>
                <w:b/>
                <w:sz w:val="24"/>
                <w:szCs w:val="24"/>
                <w:lang w:val="ru-RU"/>
              </w:rPr>
              <w:t>Епске народне песме о Немањићима и Мрњавчевићима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(преткосовски тематски кр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2FE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24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2BE777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5FF9367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6AB5C3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3A1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BAA604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237" w14:textId="77777777" w:rsidR="00F41749" w:rsidRDefault="00F41749">
            <w:pPr>
              <w:pStyle w:val="NoSpacing"/>
              <w:rPr>
                <w:lang w:val="sr-Cyrl-RS"/>
              </w:rPr>
            </w:pPr>
          </w:p>
          <w:p w14:paraId="6725011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11A6E842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E1D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32A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EA5185E" w14:textId="77777777" w:rsidTr="00D9505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B23F6E" w14:textId="098E3E6F" w:rsidR="00F41749" w:rsidRDefault="00C50A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341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4632CA4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25876FB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57D5C2D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3EA028D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214A9FB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46DCDA8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21B88B1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3FBBE816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76D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4688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адежи и најчешће падежне греш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ACF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11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F96A0E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0A66BF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кстуална </w:t>
            </w:r>
          </w:p>
          <w:p w14:paraId="3B88E49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9BB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93A26FE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66F6B09E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F2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2E9A279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ад са подацима и информацијама</w:t>
            </w:r>
          </w:p>
          <w:p w14:paraId="6AED27E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720287A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9149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638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199A8B0" w14:textId="77777777" w:rsidTr="00D9505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A49315" w14:textId="28EB26E2" w:rsidR="00F41749" w:rsidRDefault="00DB0F3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AA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4D27D40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менске речи;</w:t>
            </w:r>
          </w:p>
          <w:p w14:paraId="0BFDC2F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212D874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6AAC5B5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713894D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 гради компаратив и суперлатив придева;</w:t>
            </w:r>
          </w:p>
          <w:p w14:paraId="22B3929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је личне заменице; </w:t>
            </w:r>
          </w:p>
          <w:p w14:paraId="5E0C710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раће од дужих облика личних заменица;</w:t>
            </w:r>
          </w:p>
          <w:p w14:paraId="1E589A7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употребљава личну заменицу за свако лице себе: </w:t>
            </w:r>
          </w:p>
          <w:p w14:paraId="4829C1C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ише присвојне придеве и бројеве у складу са правописном нормом. </w:t>
            </w:r>
          </w:p>
          <w:p w14:paraId="04FC029B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BD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D4B5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придеви, личне заменице, бројеви, падежи, књижевно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04C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757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3A896B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5AB030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337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B3F71BF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  <w:p w14:paraId="1BFB5AEB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B7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4CB4AD9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ад са подацима и информацијама</w:t>
            </w:r>
          </w:p>
          <w:p w14:paraId="4A75158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8C7F6C6" w14:textId="77777777" w:rsidR="00F41749" w:rsidRDefault="00F41749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C0C6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6AA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7D7CE2A" w14:textId="77777777" w:rsidTr="00D9505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E927A0" w14:textId="603F7E5F" w:rsidR="00F41749" w:rsidRDefault="00DB0F3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E1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4103C15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менске речи;</w:t>
            </w:r>
          </w:p>
          <w:p w14:paraId="481D859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2F9AECB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6578E44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9DB4F6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 гради компаратив и суперлатив придева;</w:t>
            </w:r>
          </w:p>
          <w:p w14:paraId="1D826F8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је личне заменице; </w:t>
            </w:r>
          </w:p>
          <w:p w14:paraId="2FFC3AB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раће од дужих облика личних заменица;</w:t>
            </w:r>
          </w:p>
          <w:p w14:paraId="7A66828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употребљава личну заменицу за свако лице себе: </w:t>
            </w:r>
          </w:p>
          <w:p w14:paraId="49AA90B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ише присвојне придеве и бројеве у складу са правописном нормом. </w:t>
            </w:r>
          </w:p>
          <w:p w14:paraId="2F7FB43F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ABF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8C08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C0F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5DB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A9E5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3A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7C5F72C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ад са подацима и информацијама</w:t>
            </w:r>
          </w:p>
          <w:p w14:paraId="74C2CA6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FDACAC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D82F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D3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4B428F2" w14:textId="77777777" w:rsidTr="00D9505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0CEA29" w14:textId="7EDFED48" w:rsidR="00F41749" w:rsidRDefault="00DB0F3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1CF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04E4AD3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53D5DD4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4E963BB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747DB64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5C73AC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пуни самостално табелу за самоевалуацију и уочи области које није савладао у потпуности; </w:t>
            </w:r>
          </w:p>
          <w:p w14:paraId="1726D4E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стави себи циљеве учења;</w:t>
            </w:r>
          </w:p>
          <w:p w14:paraId="47C2C8B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говори јасно, поштујући књижевнојезичку норму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69AAE5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изговара гласове српског језика. </w:t>
            </w:r>
          </w:p>
          <w:p w14:paraId="471EBFE8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F6A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660B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нализа контролног задатка; Правилан изговор гла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688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B3D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76A62B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75A081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D6C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493DDB3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650F08D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0CD42895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A03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3881224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D0C904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608AEA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AD28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  <w:p w14:paraId="6E9FC0CE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808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5031FAB" w14:textId="77777777" w:rsidTr="00D9505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93743B" w14:textId="6F9EDD23" w:rsidR="00F41749" w:rsidRDefault="00DB0F3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B4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0C2E10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F3EB57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3C532E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2F3DEF6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761714F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E8B546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723251E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0F7C09D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491721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41749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7AD39E8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3763CC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0A073328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3F3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68A9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омовина“, Душан Васиљев / Књижевност: „Моја отаџбина“, Алекса Ш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1E5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97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3BA7AF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40BE51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760864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D0B893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ACFE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A61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9BF6E2C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3F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9C0B4D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0E59C3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13A64E69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CB9D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ГВ </w:t>
            </w:r>
          </w:p>
          <w:p w14:paraId="15022C17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311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93D4578" w14:textId="77777777" w:rsidTr="00D9505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E2BFCF" w14:textId="3C967CD4" w:rsidR="00F41749" w:rsidRDefault="00DB0F3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362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3FD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041B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Стилске фиг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858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B4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F64C20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773AC8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BAF97A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DA3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415C6F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27E36FE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22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02CEF5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6E61A5F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7279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C2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C9BF9F0" w14:textId="77777777" w:rsidTr="00D9505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EBA26" w14:textId="743FA741" w:rsidR="00F41749" w:rsidRDefault="00DB0F3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2E6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73F9F7A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79E4BE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ED3E55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521137E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799B87B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EB1702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5828AD3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2B8AB68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38A44A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41749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6A79413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8C7C6C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33228EEC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D58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045E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евам песму на коју ме ово тамно облачито вече побуђује“, Милица Стојадиновић Српк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54B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CF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6CC75D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CD0EE4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650FBD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7BDA6B3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CA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7D37F5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7CA026D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022A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6C7BD4A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59B05B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0737ADC7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  <w:p w14:paraId="7E1272C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FAB6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73A3D76E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374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FA17398" w14:textId="77777777" w:rsidTr="00D9505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D075AF" w14:textId="49006B70" w:rsidR="00F41749" w:rsidRDefault="00DB0F3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7A0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4C39A5B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5A96BC9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AA4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FD59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Рецитовање напамет научених лирских пес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341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703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5664B2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05E924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771D952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461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0BDFED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B6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46838BFB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E85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0D8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FDC649D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350C9F12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CA55BE2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CCE41BF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150002C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699D976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4372F46" w14:textId="75234EFB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2B6B0B6E" w14:textId="4D65C177" w:rsidR="00F41749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912278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Cyrl-RS"/>
        </w:rPr>
        <w:t>4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</w:t>
      </w:r>
      <w:r w:rsidR="00912278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Cyrl-RS"/>
        </w:rPr>
        <w:t>5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036C59D1" w14:textId="09D42A65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EBE5DD8" w14:textId="77777777" w:rsidR="00F41749" w:rsidRP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18232D25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88799B8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14:paraId="796240C2" w14:textId="77777777" w:rsidTr="00F41749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0E0F1" w14:textId="77777777" w:rsidR="00F41749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F41749" w14:paraId="4A56F265" w14:textId="77777777" w:rsidTr="00F41749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95B500E" w14:textId="77777777" w:rsidR="00F41749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1B1369" w14:textId="77777777" w:rsidR="00F41749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CC47351" w14:textId="77777777" w:rsidR="00F41749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8D1E6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95ED6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E8225D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B35D5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D035E" w14:textId="77777777" w:rsidR="00F41749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728EF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A0F00" w14:textId="77777777" w:rsidR="00F41749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E32FD" w14:textId="77777777" w:rsidR="00F41749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1749" w14:paraId="7B391746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9DE868" w14:textId="12224A0B" w:rsidR="00F41749" w:rsidRDefault="00516D0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ДЕТИЊСТВ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9DD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књижевни и некњижевни текст;</w:t>
            </w:r>
          </w:p>
          <w:p w14:paraId="75594CE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упоређује одлике фикционалне и нефикционалне    књижевности;</w:t>
            </w:r>
          </w:p>
          <w:p w14:paraId="7DE8D15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чита са разумевањем и опише свој доживљај различитих врста књижевних дела;</w:t>
            </w:r>
          </w:p>
          <w:p w14:paraId="67B3440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одреди род књижевног дела и књижевну врсту;</w:t>
            </w:r>
          </w:p>
          <w:p w14:paraId="6345A98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карактеристике народне од карактеристика уметничке књижевности;</w:t>
            </w:r>
          </w:p>
          <w:p w14:paraId="0285192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преприча прочитани књижевни текст;</w:t>
            </w:r>
          </w:p>
          <w:p w14:paraId="4722ABB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разликује облике казивања; </w:t>
            </w:r>
          </w:p>
          <w:p w14:paraId="1823187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одреди тему и главне и споредне мотиве; </w:t>
            </w:r>
          </w:p>
          <w:p w14:paraId="156ECE4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анализира узрочно-последично низање мотива;</w:t>
            </w:r>
          </w:p>
          <w:p w14:paraId="56EB1D2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илуструје особине ликова примерима из текста;</w:t>
            </w:r>
          </w:p>
          <w:p w14:paraId="14C9577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вреднује поступке ликова и аргументовано износи ставове;</w:t>
            </w:r>
          </w:p>
          <w:p w14:paraId="0B2CB62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анализира елементе драмског дела (чин, сцена, појава); </w:t>
            </w:r>
          </w:p>
          <w:p w14:paraId="4D55258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процени основни тон певања, приповедања или драмске радње (шаљив, ведар, тужан и сл.); </w:t>
            </w:r>
          </w:p>
          <w:p w14:paraId="568C7AD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41749">
              <w:rPr>
                <w:rFonts w:ascii="Times New Roman" w:hAnsi="Times New Roman"/>
                <w:lang w:val="ru-RU"/>
              </w:rPr>
              <w:t>– упореди књижевно и филмско дело, позоришну представу и драмски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4DB0" w14:textId="77777777" w:rsidR="00F41749" w:rsidRDefault="00F41749">
            <w:pPr>
              <w:pStyle w:val="NoSpacing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8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52FF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Биберче“, Љубиша Ђок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D65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31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EA368A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DF394D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4A17D0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0245701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35A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01998A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101D34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FC65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69699FC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422B31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123C41A2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AF0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9A5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27F6D33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3ED050" w14:textId="487F4D85" w:rsidR="00F41749" w:rsidRDefault="00516D0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EE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7F72543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менице, личне заменице, придеве и бројеве;</w:t>
            </w:r>
          </w:p>
          <w:p w14:paraId="6015406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2A54B6D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0EF62C0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1503893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43B3F52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6BEE" w14:textId="77777777" w:rsidR="00F41749" w:rsidRDefault="00F41749">
            <w:pPr>
              <w:pStyle w:val="NoSpacing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8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6639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менск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6D9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F1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3988C0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E402AF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EBCA0C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08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72B418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17CD25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5E8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58FB317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ад са подацима и информацијама</w:t>
            </w:r>
          </w:p>
          <w:p w14:paraId="37A5B82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B96E87D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FD5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FAA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E61D880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8D0E87" w14:textId="56CDC77C" w:rsidR="00F41749" w:rsidRDefault="00516D0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ДЕТИЊСТВ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21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14897C9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саставља говорни или писани текст о доживљају књижевног дела и на теме из свакодневног живота и света маште; </w:t>
            </w:r>
          </w:p>
          <w:p w14:paraId="797D289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користи различите облике казивања: дескрипцију (портрет и пејзаж), приповедање у 1. и 3. лицу, дијалог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518ACEC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321C" w14:textId="77777777" w:rsidR="00F41749" w:rsidRDefault="00F41749">
            <w:pPr>
              <w:pStyle w:val="NoSpacing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8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2E24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Како смо прославили новогодишње и божићне празнике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105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DC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8759C3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2F7B04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33308D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5B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4DDDEA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EB2C3B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B2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04F1AF39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DD0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54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F0356BF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BB89A2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B3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род књижевног дела и књижевну врсту; </w:t>
            </w:r>
          </w:p>
          <w:p w14:paraId="1ED0D6A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4CC68E7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епског дела у стиху и у прози (делови фабуле – поглавље, епизода; стих); драмског дела (чин, сцена, појава); </w:t>
            </w:r>
          </w:p>
          <w:p w14:paraId="7853687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есника и појам лирског субјекта; појам приповедача у односу на писца; </w:t>
            </w:r>
          </w:p>
          <w:p w14:paraId="32DC11F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блике казивања;</w:t>
            </w:r>
          </w:p>
          <w:p w14:paraId="3FA9540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одреди стилске фигуре и разуме њихову улогу у књижевно-уметничком тексту.</w:t>
            </w:r>
          </w:p>
          <w:p w14:paraId="5E0A0FBF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05DA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284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учили смо из књижевности у првом полугод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4F0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4E1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06A383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5FCA0B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05B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A1EF04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3FF6000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297D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3923754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058037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7C5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F17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037B721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3A22B" w14:textId="2F6AD23D" w:rsidR="00F41749" w:rsidRDefault="00516D0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421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0921003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5211F6A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разликује основне функције и значења падежа; 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162F3E4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требљава падежне облике у складу са нормом;</w:t>
            </w:r>
          </w:p>
          <w:p w14:paraId="2D740D3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582AF8E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врсте именица, врсте придева и врсте бројева према значењу;</w:t>
            </w:r>
          </w:p>
          <w:p w14:paraId="039A8EA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личне зам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72DD" w14:textId="77777777" w:rsidR="00F41749" w:rsidRDefault="00F41749">
            <w:pPr>
              <w:rPr>
                <w:lang w:val="sr-Cyrl-RS"/>
              </w:rPr>
            </w:pPr>
            <w:r>
              <w:rPr>
                <w:lang w:val="sr-Cyrl-RS"/>
              </w:rPr>
              <w:t>8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7755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Научили смо из граматике у првом полугод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B2B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470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1743CF9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F80604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9432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792091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434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8E8835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B0348D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4EB3" w14:textId="77777777" w:rsidR="00F41749" w:rsidRDefault="00F41749">
            <w:pPr>
              <w:pStyle w:val="NoSpacing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67EE06C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1864999" w14:textId="77777777" w:rsidR="00F41749" w:rsidRDefault="00F41749">
            <w:pPr>
              <w:pStyle w:val="NoSpacing"/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357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047B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B12662C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93BA9" w14:textId="08CC90A0" w:rsidR="00F41749" w:rsidRDefault="00516D0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ДЕТИЊСТВ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7F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0F880B9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71328F8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3BB913C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4639465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1E4D1BA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0F2B970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164E104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4BD3761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;</w:t>
            </w:r>
          </w:p>
          <w:p w14:paraId="0A664BB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1172780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6F737D4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3C992937" w14:textId="77777777" w:rsidR="00F41749" w:rsidRP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D8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7058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Свети Саво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B61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525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61D94D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7E4EA8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405396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C0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510A98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B4426A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1475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129C8CC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1BB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34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4A057D0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E6A3B7" w14:textId="2AD4FB81" w:rsidR="00F41749" w:rsidRDefault="00516D0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758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авилно изговара речи, водећи рачуна о месту акцента и интонацији реченице; </w:t>
            </w:r>
          </w:p>
          <w:p w14:paraId="5D6091E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говори јасно, поштујући књижевнојезичку норму;</w:t>
            </w:r>
          </w:p>
          <w:p w14:paraId="5CCA77A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течно и разговетно чита наглас књижевне и неуметничке текстове; </w:t>
            </w:r>
          </w:p>
          <w:p w14:paraId="5E5C291D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налази експлицитно и имплицитно садржане информације у једноставнијем књижевном и некњижевн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1E4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03A6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Увежбавање вештине читања и разумевање прочитаног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D53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832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9DE6A0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4963B4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72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485D9A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DFB3B7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8092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3A0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CD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63F59FC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5597A3" w14:textId="47C1523D" w:rsidR="00F41749" w:rsidRDefault="00516D0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ДЕТИЊСТВ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103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7026238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22E2DE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40A345B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52B5642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13D1112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68ADF5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8A75AA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374DCC8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EAB32C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41749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48C8B651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251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606F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Зимско јутро“, Војислав Ил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58F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EE7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</w:p>
          <w:p w14:paraId="57E8228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</w:p>
          <w:p w14:paraId="7F8276C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  <w:p w14:paraId="4B139E4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93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E82602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AAFC4C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10B7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50741C5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116F0F1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естетичка </w:t>
            </w:r>
          </w:p>
          <w:p w14:paraId="6CA3B482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CB6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3998D32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36E9BF6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29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B1172" w14:paraId="300FC8BB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1B75F3" w14:textId="5E7CC7D9" w:rsidR="007B1172" w:rsidRDefault="00516D0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B2DB" w14:textId="77777777" w:rsidR="007B1172" w:rsidRDefault="007B1172" w:rsidP="007B117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1F1B62D0" w14:textId="77777777" w:rsidR="007B1172" w:rsidRDefault="007B1172" w:rsidP="007B117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78AA8493" w14:textId="77777777" w:rsidR="007B1172" w:rsidRDefault="007B1172" w:rsidP="007B117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40ACF264" w14:textId="77777777" w:rsidR="007B1172" w:rsidRDefault="007B1172" w:rsidP="007B117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наброји граматичке категорије (особине) глагола. </w:t>
            </w:r>
          </w:p>
          <w:p w14:paraId="6E88AB0A" w14:textId="77777777" w:rsidR="007B1172" w:rsidRDefault="007B117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E94" w14:textId="4DFECE72" w:rsidR="007B1172" w:rsidRDefault="007B11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85A0" w14:textId="7AF4CA7C" w:rsidR="007B1172" w:rsidRDefault="007B117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Глаголи (значење глагола и њихове особи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E5D" w14:textId="1737A806" w:rsidR="007B1172" w:rsidRDefault="007B11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5D90" w14:textId="5B7E9202" w:rsidR="007B1172" w:rsidRDefault="007B1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ијалошка 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F8E2" w14:textId="77777777" w:rsidR="007B1172" w:rsidRDefault="007B1172" w:rsidP="007B11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6B626BE" w14:textId="71C6DAA7" w:rsidR="007B1172" w:rsidRDefault="007B1172" w:rsidP="007B11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1F2" w14:textId="77777777" w:rsidR="007B1172" w:rsidRDefault="007B1172" w:rsidP="007B117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38BBA577" w14:textId="77777777" w:rsidR="007B1172" w:rsidRDefault="007B1172" w:rsidP="007B117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рад са подацима и информацијама</w:t>
            </w:r>
          </w:p>
          <w:p w14:paraId="11C78626" w14:textId="77777777" w:rsidR="007B1172" w:rsidRDefault="007B1172" w:rsidP="007B117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4F9212A" w14:textId="77777777" w:rsidR="007B1172" w:rsidRDefault="007B117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0F72" w14:textId="690166D6" w:rsidR="007B1172" w:rsidRDefault="007B117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2AF4" w14:textId="77777777" w:rsidR="007B1172" w:rsidRDefault="007B117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76BCDD2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0DC3D0C0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7BE2C9D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41749">
        <w:rPr>
          <w:rFonts w:asciiTheme="minorHAnsi" w:hAnsiTheme="minorHAnsi" w:cstheme="minorHAnsi"/>
          <w:lang w:val="ru-RU"/>
        </w:rPr>
        <w:br w:type="page"/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18EA09F9" w14:textId="67F5102C" w:rsidR="00F41749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BD41B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Cyrl-RS"/>
        </w:rPr>
        <w:t>4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</w:t>
      </w:r>
      <w:r w:rsidR="00BD41B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Cyrl-RS"/>
        </w:rPr>
        <w:t>5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3902369F" w14:textId="2214F43A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24F64635" w14:textId="77777777" w:rsidR="00F41749" w:rsidRP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16F02DEE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71ED2AA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14:paraId="38D66ADC" w14:textId="77777777" w:rsidTr="001515B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47703" w14:textId="77777777" w:rsidR="00F41749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F41749" w14:paraId="4E58D68A" w14:textId="77777777" w:rsidTr="001515B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4CE3950" w14:textId="77777777" w:rsidR="00F41749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97F2A" w14:textId="77777777" w:rsidR="00F41749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E104493" w14:textId="77777777" w:rsidR="00F41749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39ED6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12CA5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6A728F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B9AFC5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98C78C" w14:textId="77777777" w:rsidR="00F41749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C1B6E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50F12" w14:textId="77777777" w:rsidR="00F41749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003A6" w14:textId="77777777" w:rsidR="00F41749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1749" w14:paraId="71124690" w14:textId="77777777" w:rsidTr="001515BD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0575E6" w14:textId="77777777" w:rsidR="00F41749" w:rsidRDefault="00F417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5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C80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746F903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76FC3A4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455403A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31D7D2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5D58212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18FDC8E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5B108AE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24AC881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09EED17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29E5E77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  <w:p w14:paraId="73EEA7E2" w14:textId="77777777" w:rsidR="00F41749" w:rsidRDefault="00F41749">
            <w:pPr>
              <w:pStyle w:val="NoSpacing"/>
              <w:rPr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848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4F5C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Шала“, Антон Павлович Чех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57F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370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74420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416577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82573C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FD7581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FFB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510BA0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211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3AFC474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B462A4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4DCFEEC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D0943F5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CFCB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64A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FD74852" w14:textId="77777777" w:rsidTr="001515BD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29F1BB" w14:textId="473B0C9F" w:rsidR="00F41749" w:rsidRDefault="00436B6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70A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E8E32E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7042A4A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47B3560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45F7858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несвршеног и свршеног вида. </w:t>
            </w:r>
          </w:p>
          <w:p w14:paraId="43CAA77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8F9D" w14:textId="77777777" w:rsidR="00F41749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53A6" w14:textId="3D3DD921" w:rsidR="00E375C1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Глаголски вид </w:t>
            </w:r>
          </w:p>
          <w:p w14:paraId="08BF8D0D" w14:textId="3792D8D5" w:rsidR="00E375C1" w:rsidRDefault="00E375C1" w:rsidP="00E375C1">
            <w:pPr>
              <w:rPr>
                <w:sz w:val="24"/>
                <w:szCs w:val="24"/>
              </w:rPr>
            </w:pPr>
          </w:p>
          <w:p w14:paraId="17952432" w14:textId="77777777" w:rsidR="00F41749" w:rsidRPr="00E375C1" w:rsidRDefault="00F41749" w:rsidP="00E375C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EA7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A1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9B0EE5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3B5628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092328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28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436783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8AEAA4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268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61E06D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8F98BB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15D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B5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F3E4E0D" w14:textId="77777777" w:rsidTr="001515BD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6B52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1A7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3CBC30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3B06038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70C1B13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51B8C27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прелазне и непрелазне глаголе;</w:t>
            </w:r>
          </w:p>
          <w:p w14:paraId="3809BC6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овратне глаго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AAF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4B0C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Глаголски р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079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BF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597C47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A592E7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A57B93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1DE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F4F50D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93C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91F3EF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EC08B7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0B0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6C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0B17942" w14:textId="77777777" w:rsidTr="001515BD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FCF3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C0E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5FD5AD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39222A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847230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1C17814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4CC79AC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20895BD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5094627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792BE5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039C9ED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2A858CE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07B064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6AACD0DE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D74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7CBA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Месец над тепсијом“, Горан Петровић (одлом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DA8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D15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9582EC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707744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40424B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D1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626875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F22B1C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5D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88EE2F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CA52F9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281F66E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7BABA5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44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3AC9C70B" w14:textId="77777777" w:rsidR="00F41749" w:rsidRDefault="00F41749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1E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791C697" w14:textId="77777777" w:rsidTr="001515BD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AE9F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4D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4E5A161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несвршене и свршене глаголе; </w:t>
            </w:r>
          </w:p>
          <w:p w14:paraId="710E765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прелазне и непрелазне глаголе;</w:t>
            </w:r>
          </w:p>
          <w:p w14:paraId="52DE45A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је повратне глаголе. </w:t>
            </w:r>
          </w:p>
          <w:p w14:paraId="342359CF" w14:textId="77777777" w:rsid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25E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EDBF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Глаголски вид и 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9D6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D97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F78D02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8D5151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1971FC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DAAB1B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A71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E693A3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90F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9265CE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FC6003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83E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44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6883220" w14:textId="77777777" w:rsidTr="001515B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7C5271" w14:textId="203768DA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CB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5EB511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6F934AD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00AB896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FC3FAB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2C76B38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60D0F31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4B0A9F0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7183E26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6B9163D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43B0ABB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BB764C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75A1874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5AC6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9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4FBF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Дечак и пас“, Данило Киш (одлома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28D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49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9C57B6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81C2F7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C564E5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6080C1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A5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E58918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6D3E02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89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70FB9D0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7FC390D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0C97B790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B8C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26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FED2AF2" w14:textId="77777777" w:rsidTr="001515B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7DE73" w14:textId="7E9E7690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C009" w14:textId="77777777" w:rsidR="00F41749" w:rsidRDefault="00F41749">
            <w:pPr>
              <w:pStyle w:val="NoSpacing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0670" w14:textId="77777777" w:rsidR="00F41749" w:rsidRDefault="00F41749">
            <w:pPr>
              <w:rPr>
                <w:lang w:val="sr-Cyrl-RS"/>
              </w:rPr>
            </w:pPr>
            <w:r>
              <w:rPr>
                <w:lang w:val="sr-Cyrl-RS"/>
              </w:rPr>
              <w:t>9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E97A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ечак и пас“, Данило Киш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D1A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F7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3AA019C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B0903C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3E32DD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D6208D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0E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791BC0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CE648E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987BE4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282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 комуникација</w:t>
            </w:r>
          </w:p>
          <w:p w14:paraId="7FF38FB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3DDC6CEA" w14:textId="77777777" w:rsidR="00F41749" w:rsidRDefault="00F41749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315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26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329930E" w14:textId="77777777" w:rsidTr="001515B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95624E" w14:textId="4CDABD56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C6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писмо</w:t>
            </w:r>
            <w:r>
              <w:rPr>
                <w:rFonts w:ascii="Times New Roman" w:hAnsi="Times New Roman"/>
                <w:lang w:val="sr-Cyrl-RS"/>
              </w:rPr>
              <w:t xml:space="preserve"> поштујући правила писања приватног писма;</w:t>
            </w:r>
          </w:p>
          <w:p w14:paraId="362748B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адресира писмо; </w:t>
            </w:r>
          </w:p>
          <w:p w14:paraId="1C1C894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стави имејл поштујући правила писања имејла;</w:t>
            </w:r>
          </w:p>
          <w:p w14:paraId="0DCABCD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35BA3980" w14:textId="77777777" w:rsidR="00F41749" w:rsidRP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B75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8E9F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Писање писма и имејла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59E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D61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235963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CD03A0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B4F296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6F384B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705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E7F8A1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DE2B80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DBACC8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CED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2B1C8F2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B9D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2B7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2ADE44D" w14:textId="77777777" w:rsidTr="001515B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FB3402" w14:textId="71A11CCC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2C3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3A37EB5C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F6E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A9AC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Писмо Андреасу Саму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EB1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001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B7C3C5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822874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95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5255D9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584474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CF2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49A9F862" w14:textId="77777777" w:rsidR="00F41749" w:rsidRDefault="00F41749">
            <w:pPr>
              <w:pStyle w:val="NoSpacing"/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A7D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2B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E06D8DE" w14:textId="77777777" w:rsidTr="001515B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C4C0C" w14:textId="25A2CD0C" w:rsidR="00F41749" w:rsidRDefault="00BB2076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56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77A77D8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6F87D34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48C2056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инфинитив;</w:t>
            </w:r>
          </w:p>
          <w:p w14:paraId="5656A89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да је инфинитив нелични глаголски облик;</w:t>
            </w:r>
          </w:p>
          <w:p w14:paraId="558FB1E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инфинитивне наставке;</w:t>
            </w:r>
          </w:p>
          <w:p w14:paraId="04A9CCF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одреди инфинитивну основу глагола. </w:t>
            </w:r>
          </w:p>
          <w:p w14:paraId="01289026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BDA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4E57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нфинитив и инфинитивна осн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9A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58F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0014DD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7D13A42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E91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9D72CD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F5F9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40EBF7F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794CCD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284507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93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19AEF3FC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D373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42BF919" w14:textId="77777777" w:rsidTr="001515B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A7A51" w14:textId="757F09AB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3BB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користи различите облике казивања: дескрипцију (портрет и пејзаж), приповедање у 1. и 3. лицу, дијалог; </w:t>
            </w: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здваја делове текста (наслов, пасусе) и организује га у смисаоне целине (уводни, средишњи и завршни део текста); </w:t>
            </w:r>
          </w:p>
          <w:p w14:paraId="6946772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ени или писани текст о доживљају књижевног дела и на теме из свакодневног живота и света маште;</w:t>
            </w:r>
          </w:p>
          <w:p w14:paraId="4F5507C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авилно изговара речи, водећи рачуна о месту акцента и интонацији реченице; </w:t>
            </w:r>
          </w:p>
          <w:p w14:paraId="0C19230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говори јасно, поштујући књижевнојезичку норму;</w:t>
            </w:r>
          </w:p>
          <w:p w14:paraId="3B60CDE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течно и разговетно чита наглас књижевне и неуметничке текстове; </w:t>
            </w:r>
          </w:p>
          <w:p w14:paraId="0BC81061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налази експлицитно и имплицитно садржане информације у једноставнијем књижевном и некњижевн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1D9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5D0D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Препричавање текстова, причање и описи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B4F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F0C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8B29B1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56F5EC5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D8D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81AD1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DDB240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90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53547147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872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07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0782F4D" w14:textId="77777777" w:rsidTr="001515B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001770" w14:textId="6D3A6D46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EF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2D9BB79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49DEA76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7DC8A67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презент;</w:t>
            </w:r>
          </w:p>
          <w:p w14:paraId="15A79FE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да је презент лични глаголски облик;</w:t>
            </w:r>
          </w:p>
          <w:p w14:paraId="5AADB42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презентске наставке;</w:t>
            </w:r>
          </w:p>
          <w:p w14:paraId="54E65E6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одреди презентску основу глагола. </w:t>
            </w:r>
          </w:p>
          <w:p w14:paraId="24C1059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453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625E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езент и презентска осн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6EA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FC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763B36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76E73B8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AF91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7CD31B86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49D3D951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92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F4BC079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823E63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44349A9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9A0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33E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260FE5E" w14:textId="77777777" w:rsidTr="001515B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BB6547" w14:textId="18D98E72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97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4D8F9BC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и наброји помоћне глаголе;</w:t>
            </w:r>
          </w:p>
          <w:p w14:paraId="1957BE3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презент помоћних глагола.</w:t>
            </w:r>
          </w:p>
          <w:p w14:paraId="5629222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8B7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FE6B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езент помоћних глаг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0C7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078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4AC694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1724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C94C96D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13000C21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  <w:p w14:paraId="03DE03F1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FA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81534B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09391C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84BE4C6" w14:textId="77777777" w:rsidR="00F41749" w:rsidRDefault="00F41749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27DD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25E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5B2246E" w14:textId="77777777" w:rsidTr="001515B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B3D68" w14:textId="7B52216F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FC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17BACB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09CF59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08776C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7E49BF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28402D3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41148D8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4C870E8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7444FC4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158F023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2A54CA5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1E2C3E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4381F7B1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106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F83F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Прича о лопти“, Стеван Раичко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49D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F62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6CC0F5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D7635B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AF823B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C7E38B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15257C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9B27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EF02A38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4E907458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12F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 комуникација</w:t>
            </w:r>
          </w:p>
          <w:p w14:paraId="32878A0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14C7F47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F1C4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94D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4CEBFBE" w14:textId="77777777" w:rsidTr="001515B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C786A" w14:textId="21169B57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5E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5165A08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42CB8C2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15CC370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и изгради перфекат;</w:t>
            </w:r>
          </w:p>
          <w:p w14:paraId="56676A8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да је перфекат лични глаголски облик;</w:t>
            </w:r>
          </w:p>
          <w:p w14:paraId="586F4B6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саставне делове перфекта;</w:t>
            </w:r>
          </w:p>
          <w:p w14:paraId="40ABD63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и изгради радни глаголски придев. </w:t>
            </w:r>
          </w:p>
          <w:p w14:paraId="1B4650EE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767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131E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ерф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35D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986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51487B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C786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6C41564A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36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95E9D4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DC3DAD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DAE8F12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64DA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BB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B64BF73" w14:textId="77777777" w:rsidTr="001515B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9E98B6" w14:textId="0F8CA159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34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899990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778F71E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5511DA7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и изгради футур први;</w:t>
            </w:r>
          </w:p>
          <w:p w14:paraId="28F7444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да је футур први лични глаголски облик;</w:t>
            </w:r>
          </w:p>
          <w:p w14:paraId="310315F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уочи саставне делове футура првог. </w:t>
            </w:r>
          </w:p>
          <w:p w14:paraId="5E6F353E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7D6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28F2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Футур пр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92E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4F6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3FDF1F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4D45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AF94747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485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F53C10B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B21868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031F5F5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6B7B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1F5B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F7A3449" w14:textId="77777777" w:rsidTr="001515B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16D02" w14:textId="717AD00E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8B1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разликује књижевни и некњижевни текст;</w:t>
            </w:r>
          </w:p>
          <w:p w14:paraId="73D8C9E0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EC58E4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одреди род књижевног дела и књижевну врсту;</w:t>
            </w:r>
          </w:p>
          <w:p w14:paraId="5BEF6BCB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разликује појам лирског субјекта у односу на песника</w:t>
            </w:r>
            <w:r>
              <w:rPr>
                <w:lang w:val="sr-Cyrl-RS"/>
              </w:rPr>
              <w:t>;</w:t>
            </w:r>
            <w:r w:rsidRPr="00F41749">
              <w:rPr>
                <w:lang w:val="ru-RU"/>
              </w:rPr>
              <w:t xml:space="preserve">  </w:t>
            </w:r>
          </w:p>
          <w:p w14:paraId="0B072138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B9205FC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одреди тему и главне и споредне мотиве;</w:t>
            </w:r>
          </w:p>
          <w:p w14:paraId="1BFC679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анализира узрочно-последично низање мотива</w:t>
            </w:r>
            <w:r>
              <w:rPr>
                <w:lang w:val="sr-Cyrl-RS"/>
              </w:rPr>
              <w:t xml:space="preserve">. </w:t>
            </w:r>
          </w:p>
          <w:p w14:paraId="3D1E0968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AB8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3916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Тражим поштовање“, Владимир Анд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B3F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122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E38F1E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9A6306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79B732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19C63B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9209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7F542C19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AA3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5B8A4EC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63FC0EF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E7AF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45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4113A3E" w14:textId="77777777" w:rsidTr="001515B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4C211" w14:textId="3F600C4C" w:rsidR="00F41749" w:rsidRDefault="00436B6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CF3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0EEBE81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</w:t>
            </w:r>
            <w:r>
              <w:rPr>
                <w:rFonts w:ascii="Times New Roman" w:hAnsi="Times New Roman"/>
                <w:lang w:val="sr-Cyrl-RS"/>
              </w:rPr>
              <w:t>пише правилно одричне облике глагола;</w:t>
            </w:r>
          </w:p>
          <w:p w14:paraId="0B33BC82" w14:textId="77777777" w:rsidR="00F41749" w:rsidRDefault="00F4174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14:paraId="5AD38E42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B5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BDAA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глаголских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060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66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D92C07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1ED756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062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DFDD078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313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4506E4A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47FCCD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5E12D18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A9EA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8B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515BD" w14:paraId="0896E9B3" w14:textId="77777777" w:rsidTr="001515B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F85777" w14:textId="333702E9" w:rsidR="001515BD" w:rsidRDefault="00436B6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A6F" w14:textId="77777777" w:rsidR="00633F94" w:rsidRDefault="00633F94" w:rsidP="00633F9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разликује књижевни и некњижевни текст;</w:t>
            </w:r>
          </w:p>
          <w:p w14:paraId="7CAC95B1" w14:textId="77777777" w:rsidR="00633F94" w:rsidRPr="00F41749" w:rsidRDefault="00633F94" w:rsidP="00633F94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3F7B18C" w14:textId="77777777" w:rsidR="00633F94" w:rsidRDefault="00633F94" w:rsidP="00633F9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одреди род књижевног дела и књижевну врсту;</w:t>
            </w:r>
          </w:p>
          <w:p w14:paraId="50630048" w14:textId="77777777" w:rsidR="00633F94" w:rsidRDefault="00633F94" w:rsidP="00633F9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преприча прочитани књижевни текст;</w:t>
            </w:r>
          </w:p>
          <w:p w14:paraId="010E9B62" w14:textId="77777777" w:rsidR="00633F94" w:rsidRPr="00F41749" w:rsidRDefault="00633F94" w:rsidP="00633F94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 xml:space="preserve">разликује појам приповедача у односу на писца;  </w:t>
            </w:r>
          </w:p>
          <w:p w14:paraId="286BAE2F" w14:textId="77777777" w:rsidR="00633F94" w:rsidRPr="00F41749" w:rsidRDefault="00633F94" w:rsidP="00633F94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 xml:space="preserve">разликује облике казивања; </w:t>
            </w:r>
          </w:p>
          <w:p w14:paraId="460601AA" w14:textId="77777777" w:rsidR="00633F94" w:rsidRPr="00F41749" w:rsidRDefault="00633F94" w:rsidP="00633F94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6F7AABC3" w14:textId="77777777" w:rsidR="00633F94" w:rsidRPr="00F41749" w:rsidRDefault="00633F94" w:rsidP="00633F94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одреди тему и главне и споредне мотиве;</w:t>
            </w:r>
          </w:p>
          <w:p w14:paraId="501C47A2" w14:textId="77777777" w:rsidR="00633F94" w:rsidRDefault="00633F94" w:rsidP="00633F9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анализира узрочно-последично низање мотива</w:t>
            </w:r>
          </w:p>
          <w:p w14:paraId="67F4EBFD" w14:textId="77777777" w:rsidR="00633F94" w:rsidRPr="00F41749" w:rsidRDefault="00633F94" w:rsidP="00633F94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 xml:space="preserve">илуструје особине ликова примерима из текста; </w:t>
            </w:r>
          </w:p>
          <w:p w14:paraId="3A0E3675" w14:textId="77777777" w:rsidR="00633F94" w:rsidRDefault="00633F94" w:rsidP="00633F9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вреднује поступке ликова и аргументовано износи ставове</w:t>
            </w:r>
            <w:r>
              <w:rPr>
                <w:lang w:val="sr-Cyrl-RS"/>
              </w:rPr>
              <w:t>;</w:t>
            </w:r>
          </w:p>
          <w:p w14:paraId="4E4BEF69" w14:textId="77777777" w:rsidR="00633F94" w:rsidRDefault="00633F94" w:rsidP="00633F9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>
              <w:rPr>
                <w:lang w:val="sr-Cyrl-RS"/>
              </w:rPr>
              <w:t>.</w:t>
            </w:r>
          </w:p>
          <w:p w14:paraId="4E402AE6" w14:textId="77777777" w:rsidR="001515BD" w:rsidRPr="00F41749" w:rsidRDefault="001515BD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9C04" w14:textId="79345D14" w:rsidR="001515BD" w:rsidRPr="001515BD" w:rsidRDefault="00151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EC7E" w14:textId="6C92B227" w:rsidR="001515BD" w:rsidRDefault="00633F94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есетица“, Иван Цанкар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99A" w14:textId="0B404EAE" w:rsidR="001515BD" w:rsidRDefault="00633F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38B" w14:textId="77777777" w:rsidR="00633F94" w:rsidRDefault="00633F94" w:rsidP="00633F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60D9E5F" w14:textId="77777777" w:rsidR="00633F94" w:rsidRDefault="00633F94" w:rsidP="00633F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38151F1" w14:textId="77777777" w:rsidR="00633F94" w:rsidRDefault="00633F94" w:rsidP="00633F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3316391" w14:textId="77777777" w:rsidR="00633F94" w:rsidRDefault="00633F94" w:rsidP="00633F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6800BE5" w14:textId="77777777" w:rsidR="001515BD" w:rsidRDefault="001515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59D" w14:textId="77777777" w:rsidR="00633F94" w:rsidRDefault="00633F94" w:rsidP="00633F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B46D450" w14:textId="77777777" w:rsidR="00633F94" w:rsidRDefault="00633F94" w:rsidP="00633F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9550697" w14:textId="77777777" w:rsidR="001515BD" w:rsidRDefault="00151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3B29" w14:textId="77777777" w:rsidR="00633F94" w:rsidRDefault="00633F94" w:rsidP="00633F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45F91B3" w14:textId="77777777" w:rsidR="00633F94" w:rsidRDefault="00633F94" w:rsidP="00633F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16558F9" w14:textId="77777777" w:rsidR="00633F94" w:rsidRDefault="00633F94" w:rsidP="00633F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2812ECE0" w14:textId="77777777" w:rsidR="00633F94" w:rsidRDefault="00633F94" w:rsidP="00633F94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79160B7D" w14:textId="77777777" w:rsidR="00633F94" w:rsidRDefault="00633F94" w:rsidP="00633F94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5DEAA3BF" w14:textId="77777777" w:rsidR="001515BD" w:rsidRPr="00F41749" w:rsidRDefault="00151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CEE0" w14:textId="3B105D4B" w:rsidR="001515BD" w:rsidRDefault="00C23829">
            <w:pPr>
              <w:spacing w:after="0" w:line="240" w:lineRule="auto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1DD9" w14:textId="77777777" w:rsidR="001515BD" w:rsidRDefault="00151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3F4425A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3CA24AC4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2F4AE9C4" w14:textId="77777777" w:rsidR="00F41749" w:rsidRDefault="00F41749" w:rsidP="00F41749">
      <w:pPr>
        <w:spacing w:after="200" w:line="276" w:lineRule="auto"/>
        <w:rPr>
          <w:rFonts w:asciiTheme="minorHAnsi" w:hAnsiTheme="minorHAnsi" w:cstheme="minorHAnsi"/>
        </w:rPr>
      </w:pPr>
    </w:p>
    <w:p w14:paraId="14AAB924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 (Србија)</w:t>
      </w:r>
    </w:p>
    <w:p w14:paraId="037ABA31" w14:textId="4B9EAECA" w:rsidR="00F41749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1515BD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5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6ABA1FB5" w14:textId="79927AB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15F42E4" w14:textId="77777777" w:rsidR="00F41749" w:rsidRP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E95DA07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5DA170A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14:paraId="5DF46600" w14:textId="77777777" w:rsidTr="00A84F2E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28710" w14:textId="77777777" w:rsidR="00F41749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F41749" w14:paraId="53E3D462" w14:textId="77777777" w:rsidTr="00A84F2E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3F9EB24" w14:textId="77777777" w:rsidR="00F41749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lastRenderedPageBreak/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E6F17" w14:textId="77777777" w:rsidR="00F41749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5B882E0" w14:textId="77777777" w:rsidR="00F41749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183B8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A71A77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AEFAEF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D630B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2D43AA" w14:textId="77777777" w:rsidR="00F41749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979BF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105593" w14:textId="77777777" w:rsidR="00F41749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FC34A" w14:textId="77777777" w:rsidR="00F41749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1749" w14:paraId="60570B6A" w14:textId="77777777" w:rsidTr="00A84F2E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57A005" w14:textId="77777777" w:rsidR="00F41749" w:rsidRDefault="00F41749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FD2B" w14:textId="48166DD1" w:rsidR="00F41749" w:rsidRPr="00F41749" w:rsidRDefault="00A84F2E" w:rsidP="00A84F2E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5D12" w14:textId="2FF4826E" w:rsidR="00F41749" w:rsidRDefault="00A84F2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5E85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есетица“, Иван Цанкар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EC22" w14:textId="2B29DF83" w:rsidR="00F41749" w:rsidRPr="00A84F2E" w:rsidRDefault="00A84F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9B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3E0E73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613ACE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BDD1E6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CE3C18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885860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1B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8D258E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8A8675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1F8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D73CE0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EB45ED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18A6B4E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E7692E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35EF70D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447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14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6946B43" w14:textId="77777777" w:rsidTr="00A84F2E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DD6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24A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04DE19AD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B0C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AAB7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Како сам обрадовао мајку/ оца/ сестру/ друга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F6B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81D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6E46AF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3E7D58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63E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75E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69E13F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19706D3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91A3D8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0F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45B3D607" w14:textId="77777777" w:rsidR="00F41749" w:rsidRDefault="00F41749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97A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56BE654" w14:textId="77777777" w:rsidTr="00A84F2E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A669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BF0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мостално састави литерарни рад на задату тему;</w:t>
            </w:r>
          </w:p>
          <w:p w14:paraId="2174EBF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1D8DADA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е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5F4B1B8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5F6D128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766C3C6C" w14:textId="77777777" w:rsid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FFB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A1FC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Трећ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3B9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807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75758E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B54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F2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5F660B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7E9B6A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3C10306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D6A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1B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976F8EA" w14:textId="77777777" w:rsidTr="00A84F2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004CD" w14:textId="0E9E01CE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F9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741903E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7EB83CE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7D04CDA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3C53070B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674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A896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Колектив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8AA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AB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B794CF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78B585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873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F8877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371164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0F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8AB99E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7A3B7C9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5727B8F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F5B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50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3B28416" w14:textId="77777777" w:rsidTr="00A84F2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380518" w14:textId="5EB80244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4CA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391066F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454B37E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71AD2DE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1BC7CB18" w14:textId="77777777" w:rsidR="00F41749" w:rsidRPr="00F41749" w:rsidRDefault="00F41749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2412" w14:textId="77777777" w:rsidR="00F41749" w:rsidRDefault="00F41749">
            <w:pPr>
              <w:rPr>
                <w:lang w:val="sr-Cyrl-RS"/>
              </w:rPr>
            </w:pPr>
            <w:r>
              <w:rPr>
                <w:lang w:val="sr-Cyrl-RS"/>
              </w:rPr>
              <w:t>1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A3E7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94D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6E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  <w:p w14:paraId="1A2CDF0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674CF4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34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A5332D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3F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A48814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A95094B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12923D11" w14:textId="77777777" w:rsidR="00F41749" w:rsidRDefault="00F41749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7F3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96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22296DC" w14:textId="77777777" w:rsidTr="00A84F2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20BE6" w14:textId="2416AB77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2A1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3ACF267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DF0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9DF5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Типичне правописне грешке у свакодневној СМС комуникац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AE9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15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2B1632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A36C4F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22FD94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E1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126F16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E088C4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8F9998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1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732F76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94A43D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11A9BDA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CBD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D0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8625A3C" w14:textId="77777777" w:rsidTr="00A84F2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0241AC" w14:textId="14BCB75F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55D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564F608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3E373C5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813986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52CA480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3539757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785BBF3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72C3F6F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2E6A5A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456E6AA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37FEB18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40EE7E76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419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3E10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Хајдуци“,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971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9A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3C229E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ACE01F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C2D6CE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5B747B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E5A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1E473D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043D8A0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7E3FBF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88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DB8D77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72EBF3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276A18F7" w14:textId="77777777" w:rsidR="00F41749" w:rsidRDefault="00F41749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84D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0E91D08E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8E4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0B79537" w14:textId="77777777" w:rsidTr="00A84F2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C8D9C" w14:textId="26D36166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5D08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E11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ECEA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Хајдуци“,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BF7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9F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A37D84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B71188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CC79D4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0E8C41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CB8964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0FE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9941E6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6D0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B8A17D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BC23D1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75AEAA51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D525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FA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9EC7C7E" w14:textId="77777777" w:rsidTr="00A84F2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E3FD07" w14:textId="164C4E23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C92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0B282A83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A21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C5D7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Догодовштина моје дружине“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842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84B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7F625D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B72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AF5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796F06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492728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1C6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5EE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0D81F97" w14:textId="77777777" w:rsidTr="00A84F2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70DBB3" w14:textId="085E6484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12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629CEAB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38E5356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инфинитивну и презентску основу глагола;</w:t>
            </w:r>
          </w:p>
          <w:p w14:paraId="4C3E462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е облике; </w:t>
            </w:r>
          </w:p>
          <w:p w14:paraId="0C15ED3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раматичке категорије глагола;</w:t>
            </w:r>
          </w:p>
          <w:p w14:paraId="4039D61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изгради презент, перфекат и футур први. </w:t>
            </w:r>
          </w:p>
          <w:p w14:paraId="05D6B694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022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DA28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Глаголи и глаголски обл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DC4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DFB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31D71B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AC2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3639B54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6F4A977E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C8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85BECA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992244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6856877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866F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04B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25FDAF3" w14:textId="77777777" w:rsidTr="00A84F2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40D8AB" w14:textId="2842E097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F8C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788D04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16AAC92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вид и глаголски род;</w:t>
            </w:r>
          </w:p>
          <w:p w14:paraId="30F387B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инфинитивну и презентску основу глагола;</w:t>
            </w:r>
          </w:p>
          <w:p w14:paraId="09AACB0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е облике; </w:t>
            </w:r>
          </w:p>
          <w:p w14:paraId="783AB66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раматичке категорије глагола;</w:t>
            </w:r>
          </w:p>
          <w:p w14:paraId="7F75AEB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изгради презент, перфекат и футур први; </w:t>
            </w:r>
          </w:p>
          <w:p w14:paraId="60BBAB91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пише глаголске облике у складу са правописном норм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CFD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2FBE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глаголи и глаголски обли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4E2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49D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69FFAF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 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E0D9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59408A85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  <w:p w14:paraId="1C0EF82C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710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D23C02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F8EA0B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DB911C1" w14:textId="77777777" w:rsidR="00F41749" w:rsidRDefault="00F41749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0190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33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78EC8CE" w14:textId="77777777" w:rsidTr="00A84F2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5F658F" w14:textId="6476F72E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EB2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5095069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002ABD6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вид и глаголски род;</w:t>
            </w:r>
          </w:p>
          <w:p w14:paraId="02AFE2A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инфинитивну и презентску основу глагола;</w:t>
            </w:r>
          </w:p>
          <w:p w14:paraId="3096947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е облике; </w:t>
            </w:r>
          </w:p>
          <w:p w14:paraId="1BCA1D6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раматичке категорије глагола;</w:t>
            </w:r>
          </w:p>
          <w:p w14:paraId="33D74C0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изгради презент, перфекат и футур први; </w:t>
            </w:r>
          </w:p>
          <w:p w14:paraId="658D7D6D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пише глаголске облике у складу са правописном норм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B9F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886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76D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2B1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  <w:p w14:paraId="62E09C5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FD1C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F6A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5B3682E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ешавање</w:t>
            </w:r>
          </w:p>
          <w:p w14:paraId="55493CD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411E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5F620D43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CC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09FED0D" w14:textId="77777777" w:rsidTr="00A84F2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BA79DA" w14:textId="42F59101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731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730828F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1B188B1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вид и глаголски род;</w:t>
            </w:r>
          </w:p>
          <w:p w14:paraId="179D82E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инфинитивну и презентску основу глагола;</w:t>
            </w:r>
          </w:p>
          <w:p w14:paraId="10B451B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е облике; </w:t>
            </w:r>
          </w:p>
          <w:p w14:paraId="70B03D0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раматичке категорије глагола;</w:t>
            </w:r>
          </w:p>
          <w:p w14:paraId="342274C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изгради презент, перфекат и футур први; </w:t>
            </w:r>
          </w:p>
          <w:p w14:paraId="28E6254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ише глаголске облике у складу са правописном норм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A0E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FADC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8DF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72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063BB9C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9B67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6E7DA584" w14:textId="77777777" w:rsidR="00F41749" w:rsidRDefault="00F41749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B6C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71C7096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BC118A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7CE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49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574B9EA" w14:textId="77777777" w:rsidTr="00A84F2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5E56A" w14:textId="3F73D2D2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73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4FA4472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6C4AAE0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080272D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60FBB1F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32E6214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41965EA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40BA14A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3DB7C27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4DABD04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иђа звучне, визуелне, тактилне, олфакторне елементе песничке слик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362227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 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76D0ED9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4836D8AC" w14:textId="77777777" w:rsidR="00F41749" w:rsidRPr="00F41749" w:rsidRDefault="00F41749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283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5E69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лирске посленичке песме (народне лирске песме о рад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9E0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7F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C63BD7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968766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793A7D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82B9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2095E639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EBA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836426D" w14:textId="77777777" w:rsidR="00F41749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49F4ADB" w14:textId="77777777" w:rsidR="00F41749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ru-RU"/>
              </w:rPr>
              <w:t>предузимљивост и орјентација ка предузетништву</w:t>
            </w:r>
          </w:p>
          <w:p w14:paraId="7E0785C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20E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AF1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:rsidRPr="00F41749" w14:paraId="57F188CA" w14:textId="77777777" w:rsidTr="00A84F2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0D04CC" w14:textId="596B984E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E831" w14:textId="77777777" w:rsidR="00F41749" w:rsidRDefault="00F41749">
            <w:pPr>
              <w:pStyle w:val="NoSpacing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70B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49A4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лирске посленичке песме (народне лирске песме о рад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E9A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3A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8757CA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E3CE7F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19BD6E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6202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01AFD2A1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0D2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B767B60" w14:textId="77777777" w:rsidR="00F41749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B67DE4D" w14:textId="77777777" w:rsidR="00F41749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ru-RU"/>
              </w:rPr>
              <w:t>предузимљивост и орјентација ка предузетништву</w:t>
            </w:r>
          </w:p>
          <w:p w14:paraId="6AC8144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02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A0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80667A7" w14:textId="77777777" w:rsidTr="00A84F2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199CF3" w14:textId="0FBED642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01E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56FFC1E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CBF4284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усмено представи направљену презентацију на дату те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C3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CBA4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Један стари занат“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399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BFC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33E38A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50FD56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AFFF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4661A799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69E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арадња</w:t>
            </w:r>
          </w:p>
          <w:p w14:paraId="3955B9A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игитална</w:t>
            </w:r>
          </w:p>
          <w:p w14:paraId="28BFF82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209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44CD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6B3A2CA" w14:textId="77777777" w:rsidTr="00A84F2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C36330" w14:textId="272E675D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E31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реченице према значењу, саставу и облику;</w:t>
            </w:r>
          </w:p>
          <w:p w14:paraId="04D5654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099AAF1C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6AA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C229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ојам реченице и 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BA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B0E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480463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812AF2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5393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42ADFC67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8A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95B70D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40454C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5350F2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2E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71D4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3BA8770" w14:textId="77777777" w:rsidTr="00A84F2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78F1E0" w14:textId="3A4015E7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1E0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7061C65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7202EDD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предикат у реченици;</w:t>
            </w:r>
          </w:p>
          <w:p w14:paraId="756B433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и и именски предикат. </w:t>
            </w:r>
          </w:p>
          <w:p w14:paraId="2EFEADC3" w14:textId="77777777" w:rsidR="00F41749" w:rsidRPr="00F41749" w:rsidRDefault="00F41749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D36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EDC9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Предик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0A1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040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FBFFA2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2EB9F8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BCB6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71D87FCF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256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C23CE5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4AFA4F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1595F8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24F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74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75B1ECD" w14:textId="77777777" w:rsidTr="00A84F2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AB0D4" w14:textId="479524D2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00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5C06AA0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06B6E02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субјекат и предикат у реченици;</w:t>
            </w:r>
          </w:p>
          <w:p w14:paraId="30C24F2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и именски предикат;</w:t>
            </w:r>
          </w:p>
          <w:p w14:paraId="29633ED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веже службу субјекта са основним значењем номинатива. </w:t>
            </w:r>
          </w:p>
          <w:p w14:paraId="5F6FB139" w14:textId="77777777" w:rsidR="00F41749" w:rsidRPr="00F41749" w:rsidRDefault="00F41749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CB1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4D6F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Субј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5C8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87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26176D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01842B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1396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263048AC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42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9ECAC9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57A6D87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6CAB6A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13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003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3874770" w14:textId="77777777" w:rsidTr="00A84F2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B984E6" w14:textId="3B250F00" w:rsidR="00F41749" w:rsidRDefault="00ED34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510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C2C915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24CFB73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FB50E0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FE6FF5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0BDEE20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091372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5DFC9CA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3F122D8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3768585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редује у стицању читалачких компетенција;</w:t>
            </w:r>
          </w:p>
          <w:p w14:paraId="391227C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.</w:t>
            </w:r>
          </w:p>
          <w:p w14:paraId="088D924E" w14:textId="77777777" w:rsidR="00F41749" w:rsidRPr="00F41749" w:rsidRDefault="00F41749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81F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D372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Отмица“, Ивана Неш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9C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73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6B0F3C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D84AC6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5D6AB1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476F13C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CBEE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1BDA2EFF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B5B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2CC24F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7CB2CD2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72753E8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FBA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C0FB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84F2E" w14:paraId="61A12D28" w14:textId="77777777" w:rsidTr="00A84F2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49F210" w14:textId="60B57407" w:rsidR="00A84F2E" w:rsidRDefault="00ED34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27" w14:textId="77777777" w:rsidR="00A84F2E" w:rsidRDefault="00A84F2E" w:rsidP="00A84F2E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01D72C1B" w14:textId="77777777" w:rsidR="00A84F2E" w:rsidRDefault="00A84F2E" w:rsidP="00A84F2E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36C3BF7B" w14:textId="77777777" w:rsidR="00A84F2E" w:rsidRDefault="00A84F2E" w:rsidP="00A84F2E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субјекат и предикат у реченици;</w:t>
            </w:r>
          </w:p>
          <w:p w14:paraId="0E95A9F4" w14:textId="77777777" w:rsidR="00A84F2E" w:rsidRDefault="00A84F2E" w:rsidP="00A84F2E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и именски предикат;</w:t>
            </w:r>
          </w:p>
          <w:p w14:paraId="1EA5BF13" w14:textId="77777777" w:rsidR="00A84F2E" w:rsidRDefault="00A84F2E" w:rsidP="00A84F2E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веже службу субјекта са основним значењем номинатива. </w:t>
            </w:r>
          </w:p>
          <w:p w14:paraId="5FD84D9E" w14:textId="77777777" w:rsidR="00A84F2E" w:rsidRDefault="00A84F2E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F58" w14:textId="0E6831DF" w:rsidR="00A84F2E" w:rsidRDefault="00A84F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762" w14:textId="61B360DB" w:rsidR="00A84F2E" w:rsidRDefault="00A84F2E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Субјекат и преди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F14" w14:textId="2DBAAD65" w:rsidR="00A84F2E" w:rsidRDefault="00A84F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30E" w14:textId="77777777" w:rsidR="00A84F2E" w:rsidRDefault="00A84F2E" w:rsidP="00A84F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4C6BF9E" w14:textId="77777777" w:rsidR="00A84F2E" w:rsidRDefault="00A84F2E" w:rsidP="00A84F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9D0A25B" w14:textId="77777777" w:rsidR="00A84F2E" w:rsidRDefault="00A84F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4A4" w14:textId="77777777" w:rsidR="00A84F2E" w:rsidRDefault="00A84F2E" w:rsidP="00A84F2E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53F17312" w14:textId="2F40643B" w:rsidR="00A84F2E" w:rsidRDefault="00A84F2E" w:rsidP="00A84F2E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987" w14:textId="77777777" w:rsidR="00A84F2E" w:rsidRDefault="00A84F2E" w:rsidP="00A84F2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797F0A9" w14:textId="77777777" w:rsidR="00A84F2E" w:rsidRDefault="00A84F2E" w:rsidP="00A84F2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5AF85D75" w14:textId="77777777" w:rsidR="00A84F2E" w:rsidRDefault="00A84F2E" w:rsidP="00A84F2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0D856AC" w14:textId="77777777" w:rsidR="00A84F2E" w:rsidRDefault="00A84F2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C38" w14:textId="26424AA8" w:rsidR="00A84F2E" w:rsidRDefault="00A84F2E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D460" w14:textId="77777777" w:rsidR="00A84F2E" w:rsidRDefault="00A84F2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7CC3687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7054C4A3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B4BDE81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70E85B6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53C3AA1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23210FA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0412989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1B68DB9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D4899D8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12C85F5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8306122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A5B734F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AAFD00" w14:textId="430B0F6C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 (Србија)</w:t>
      </w:r>
    </w:p>
    <w:p w14:paraId="78ADD83F" w14:textId="2EE7AA08" w:rsidR="00F41749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E6223B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5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76A536FD" w14:textId="1D419996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3B3B7621" w14:textId="77777777" w:rsidR="00F41749" w:rsidRP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732FB151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7B26EC2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14:paraId="065A40C3" w14:textId="77777777" w:rsidTr="00BC0B3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FC58B" w14:textId="77777777" w:rsidR="00F41749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F41749" w14:paraId="42B3885A" w14:textId="77777777" w:rsidTr="00BC0B3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F733575" w14:textId="77777777" w:rsidR="00F41749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lastRenderedPageBreak/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6A153" w14:textId="77777777" w:rsidR="00F41749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1F79C21" w14:textId="77777777" w:rsidR="00F41749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D99EB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6B6FE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71A52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992C9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0D813" w14:textId="77777777" w:rsidR="00F41749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E2D70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72080A" w14:textId="77777777" w:rsidR="00F41749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AB4645" w14:textId="77777777" w:rsidR="00F41749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1749" w14:paraId="41A3353E" w14:textId="77777777" w:rsidTr="00BC0B3F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9F6455" w14:textId="77777777" w:rsidR="00F41749" w:rsidRDefault="00F41749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A4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20D4BE8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C9D94B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45DE96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01CFB02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17A536D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3836715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1BA6D1C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9CB6BF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уочи основне одлике есеја; </w:t>
            </w:r>
          </w:p>
          <w:p w14:paraId="3BFA531A" w14:textId="77777777" w:rsidR="00F41749" w:rsidRDefault="00F41749">
            <w:pPr>
              <w:pStyle w:val="NoSpacing"/>
              <w:rPr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DAE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63D9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Мостови“, Иво Андрић (одлома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61C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43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1C9CF3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61F08C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FA1BDE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4AFEEC1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0B3BF1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B60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281630D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AEC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CA8E53F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566F987F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2E9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5D19D9E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441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37D4B86" w14:textId="77777777" w:rsidTr="00BC0B3F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3E7446" w14:textId="05D88476" w:rsidR="00F41749" w:rsidRDefault="005567B7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8B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1C23" w14:textId="77777777" w:rsidR="00F41749" w:rsidRDefault="00F4174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36C4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Мостови“, Иво Андр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50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1AA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BBE9CC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A92708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EF33E1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4A1AC6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B1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3C1E71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0CBEA4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55D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AD443C4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5C386DF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E28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30A49043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7B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3B55E98" w14:textId="77777777" w:rsidTr="00BC0B3F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4C8A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38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4BEF99E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41F0250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објекат у реченици;</w:t>
            </w:r>
          </w:p>
          <w:p w14:paraId="34C9A1B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ави и неправи објекат. </w:t>
            </w:r>
          </w:p>
          <w:p w14:paraId="364D9BFC" w14:textId="77777777" w:rsidR="00F41749" w:rsidRP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D65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1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49A9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Објек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A1C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5E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8CECA0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029AA3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C06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F04F10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E5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BF28CC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</w:t>
            </w:r>
            <w:r>
              <w:rPr>
                <w:lang w:val="sr-Cyrl-RS"/>
              </w:rPr>
              <w:lastRenderedPageBreak/>
              <w:t>ма</w:t>
            </w:r>
          </w:p>
          <w:p w14:paraId="130F035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200B73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935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4CF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FF40B24" w14:textId="77777777" w:rsidTr="00BC0B3F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D644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1D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27B7E28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547A4FE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објекат у реченици;</w:t>
            </w:r>
          </w:p>
          <w:p w14:paraId="73590CB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ави и неправи објекат. </w:t>
            </w:r>
          </w:p>
          <w:p w14:paraId="3A4AA01A" w14:textId="77777777" w:rsidR="00F41749" w:rsidRPr="00F41749" w:rsidRDefault="00F41749">
            <w:pPr>
              <w:pStyle w:val="ListParagraph"/>
              <w:tabs>
                <w:tab w:val="left" w:pos="49"/>
              </w:tabs>
              <w:ind w:lef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DF9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44AD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Обј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69C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0D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AB055C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9D7533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272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F0A78D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44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B4585B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55271D6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8A028D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A2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08BF864E" w14:textId="77777777" w:rsidR="00F41749" w:rsidRDefault="00F41749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14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71B7280" w14:textId="77777777" w:rsidTr="00BC0B3F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33F3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E33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16B7A5E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E655E3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1DC847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73D3190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04732FA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1F7EFE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FBB9A1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4B13DD3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419836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41749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71D3081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50D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68AE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Сребрне плесачице“, Десанка Максим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988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56A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43DB4B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E4B8F9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3D0D1B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8AA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8774BA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EC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9A398A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42322E4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12FE6CD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DF5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6E024D7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6962E34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61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11BB9EB" w14:textId="77777777" w:rsidTr="00BC0B3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47E06" w14:textId="21497D4E" w:rsidR="00F41749" w:rsidRDefault="005567B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B12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2190F51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511698B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прилошке одредбе;</w:t>
            </w:r>
          </w:p>
          <w:p w14:paraId="6AECA06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прилошких одредаба. </w:t>
            </w:r>
          </w:p>
          <w:p w14:paraId="12D1A087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151E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CA9C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лошке одред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8AA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FE0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629B4C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90811E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5A390F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9A4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214F01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4DE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59CA589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5875F3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55BE69D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12F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5AC9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389CF21" w14:textId="77777777" w:rsidTr="00BC0B3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B85199" w14:textId="7D69E9CA" w:rsidR="00F41749" w:rsidRDefault="005567B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43B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63754A8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5B8D38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E974AD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D1E01E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133CBE5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C5DB50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51F7206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10A27B6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465583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41749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7EF707FA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10A2" w14:textId="77777777" w:rsidR="00F41749" w:rsidRDefault="00F41749">
            <w:pPr>
              <w:rPr>
                <w:lang w:val="sr-Cyrl-RS"/>
              </w:rPr>
            </w:pPr>
            <w:r>
              <w:rPr>
                <w:lang w:val="sr-Cyrl-RS"/>
              </w:rPr>
              <w:t>1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F8C8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Шљива“, Милован Даној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FA0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10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5F1D0CF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886E20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99AFEC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A2C6A5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E5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8DA41D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81C969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59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2AC246B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60FDE46D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07311559" w14:textId="77777777" w:rsidR="00F41749" w:rsidRDefault="00F41749">
            <w:pPr>
              <w:pStyle w:val="NoSpacing"/>
              <w:rPr>
                <w:lang w:val="sr-Cyrl-RS"/>
              </w:rPr>
            </w:pPr>
          </w:p>
          <w:p w14:paraId="010CB274" w14:textId="77777777" w:rsidR="00F41749" w:rsidRDefault="00F41749">
            <w:pPr>
              <w:pStyle w:val="NoSpacing"/>
              <w:rPr>
                <w:lang w:val="sr-Cyrl-RS"/>
              </w:rPr>
            </w:pPr>
          </w:p>
          <w:p w14:paraId="5F26CBAE" w14:textId="77777777" w:rsidR="00F41749" w:rsidRDefault="00F41749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AD3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0DE349CB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6392A69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EC3E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966C505" w14:textId="77777777" w:rsidTr="00BC0B3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DBFF34" w14:textId="410B937F" w:rsidR="00F41749" w:rsidRDefault="006C2B0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3C0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род књижевног дела и књижевну врсту; </w:t>
            </w:r>
          </w:p>
          <w:p w14:paraId="613E36C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2AC866C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651ADA9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</w:t>
            </w:r>
            <w:r>
              <w:rPr>
                <w:rFonts w:ascii="Times New Roman" w:hAnsi="Times New Roman"/>
                <w:lang w:val="sr-Cyrl-RS"/>
              </w:rPr>
              <w:t xml:space="preserve">врсте стиха према броју слогова (осмерац, десетерац); </w:t>
            </w:r>
          </w:p>
          <w:p w14:paraId="5241DDC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катрен.</w:t>
            </w:r>
          </w:p>
          <w:p w14:paraId="43E6EBB9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E16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64BE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Строфа и ст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A09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C8D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2FEFA9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ADFD4E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7F6C92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77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D86D6D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8ED52F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66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3E8EEA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A184DF8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D9A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B69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5265652" w14:textId="77777777" w:rsidTr="00BC0B3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154C3" w14:textId="24E52566" w:rsidR="00F41749" w:rsidRDefault="005567B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81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28CC694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44EFAC9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апозицију;</w:t>
            </w:r>
          </w:p>
          <w:p w14:paraId="39BD415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штуе правописну норму у вези са писањем апозиције. </w:t>
            </w:r>
          </w:p>
          <w:p w14:paraId="2C7FDB87" w14:textId="77777777" w:rsidR="00F41749" w:rsidRPr="00F41749" w:rsidRDefault="00F41749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A3B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2709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пози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3F8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E9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6ED599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A93DF2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CC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CC2A38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320768B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76E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405D6D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5F0F603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BEB6969" w14:textId="77777777" w:rsidR="00F41749" w:rsidRDefault="00F41749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0E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12F03D28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5D7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15BCBAB" w14:textId="77777777" w:rsidTr="00BC0B3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CA70FD" w14:textId="74DB875E" w:rsidR="00F41749" w:rsidRDefault="005567B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74A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5350DCD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6036254F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40C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26E0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Рецитовање напамет научене лирск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40A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7D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C0F073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79555C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27076F2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30A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A3A9DE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74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02D060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5A4BFF98" w14:textId="77777777" w:rsidR="00F41749" w:rsidRDefault="00F41749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6302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FE19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1A6B926" w14:textId="77777777" w:rsidTr="00BC0B3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116A4" w14:textId="5ED6E351" w:rsidR="00F41749" w:rsidRDefault="005567B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24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4008721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</w:t>
            </w:r>
            <w:r>
              <w:rPr>
                <w:rFonts w:ascii="Times New Roman" w:hAnsi="Times New Roman"/>
                <w:lang w:val="sr-Cyrl-RS"/>
              </w:rPr>
              <w:t>обележава вокатив и апозицију запетама;</w:t>
            </w:r>
          </w:p>
          <w:p w14:paraId="1F0E0B8A" w14:textId="77777777" w:rsidR="00F41749" w:rsidRDefault="00F4174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14:paraId="78DD7A88" w14:textId="77777777" w:rsidR="00F41749" w:rsidRDefault="00F41749">
            <w:pPr>
              <w:pStyle w:val="NoSpacing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A59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B187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зап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64C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07B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57F630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ECE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218F5A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C7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09FE73B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1769B2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E2ADD0A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B98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5E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E7D6B7E" w14:textId="77777777" w:rsidTr="00BC0B3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19B82E" w14:textId="0A085AE2" w:rsidR="00F41749" w:rsidRDefault="005567B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A3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84CE1C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87E7FE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77FDE7B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62AEF15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6C6D16F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017718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0E6A1EE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18316BB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AFE7B3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41749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4FC8B84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2516AF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наведе примере личне добити од читања; </w:t>
            </w:r>
          </w:p>
          <w:p w14:paraId="68810E9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  <w:p w14:paraId="3A18E183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3CB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7E43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Кад књиге буду у моди“, Пеђа Трајко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A50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214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256969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0EDCC07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5CFFD8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73EFB2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3A7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693CD3C2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5D94AE5D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0D6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FF956F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1B8B7D62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5155DF1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0C16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CC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15786FE" w14:textId="77777777" w:rsidTr="00BC0B3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91A6C1" w14:textId="61C2D23D" w:rsidR="00F41749" w:rsidRDefault="005567B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F5C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ени или писани текст о доживљају књижевног дела и на теме из свакодневног живота и света маште;</w:t>
            </w:r>
          </w:p>
          <w:p w14:paraId="67FEDD6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говори јасно, поштујући књижевнојезичку норму;</w:t>
            </w:r>
          </w:p>
          <w:p w14:paraId="3781A98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течно и разговетно чита наглас књижевне и неуметничке текстове; </w:t>
            </w:r>
          </w:p>
          <w:p w14:paraId="0450FDA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налази експлицитно и имплицитно садржане информације у једноставнијем књижевном и некњижевном тексту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21FBB3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наведе примере личне добити од читања; </w:t>
            </w:r>
          </w:p>
          <w:p w14:paraId="065D4A9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BCD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E469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Читање је лепо и важно (говорна вежба поводом Светског дана књиг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705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F3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8B5F87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808CEC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4F0BBC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A5A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6BD3EEFB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3C840D8B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6FB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116E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12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2C0510F" w14:textId="77777777" w:rsidTr="00BC0B3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27F3D" w14:textId="3D61889D" w:rsidR="00F41749" w:rsidRDefault="005567B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0D2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5A5D1C7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411914F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и именски предикат;</w:t>
            </w:r>
          </w:p>
          <w:p w14:paraId="7A47590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прави и неправи објекат;</w:t>
            </w:r>
          </w:p>
          <w:p w14:paraId="1E2FF61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31012E1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15512E3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17B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0373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08F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8A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1CF56F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A486A2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A0D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F42E3D1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642A7A27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10F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0A0DC0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625BB8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09812B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ED3F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398B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E63CC94" w14:textId="77777777" w:rsidTr="00BC0B3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24B79" w14:textId="68486BEE" w:rsidR="00F41749" w:rsidRDefault="005567B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1C1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74B001C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F42342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49D84B0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09C363F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27DE264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106FA38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5E11FD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488EBAD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26A1C39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26DA0FC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169C833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0D63803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B67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629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оживљаји Тома Сојера“, Марк Тв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5C7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EA7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35280E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F28AA7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6204AB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4FDED36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62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E60D8E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46CF340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AB0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AFAF28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583718F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48C4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84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113121F" w14:textId="77777777" w:rsidTr="00BC0B3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AC179E" w14:textId="6FA000B7" w:rsidR="00F41749" w:rsidRDefault="005567B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D7A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C21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E543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оживљаји Тома Сојера“, Марк Тв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021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585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06BA9D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D60B1C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191943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8F0936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C1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90196E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D06277A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778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8682E6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2FC9A2A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9E96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D53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45C21E3" w14:textId="77777777" w:rsidTr="00BC0B3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B1970" w14:textId="315D9EC0" w:rsidR="00F41749" w:rsidRDefault="005567B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9FE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6133107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7F0B054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995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73C1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Анализа филма (по избору ученика) снимљеног по обрађеном књижевном 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8D5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DA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EBB6DF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7770D5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D470C8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29B7AB8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F47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51F642F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33D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2F7C37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2612DE0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DA75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683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D53C50F" w14:textId="77777777" w:rsidTr="00BC0B3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8CFCE0" w14:textId="3C480110" w:rsidR="00F41749" w:rsidRDefault="005567B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D72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17C3820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25F390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5A1AB0A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CF7057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3B98FB5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76F0493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7B36D8A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уочи основне одлике путописа; </w:t>
            </w:r>
          </w:p>
          <w:p w14:paraId="0221F50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F0B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9604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У царству гусара“, Михаило Петровић Алас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F9D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4D2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B60874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133412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65861F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47B436C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A2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A471EC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575218B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BC7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A10164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76344A5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2B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0744717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67C27511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0E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44F9271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3BB1DCA2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169F5B0" w14:textId="77777777" w:rsidR="00F41749" w:rsidRDefault="00F41749" w:rsidP="00F4174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583833C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6CFA83C5" w14:textId="2349C6A9" w:rsidR="00F41749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DB267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5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3B361B06" w14:textId="045932B2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25B77BFD" w14:textId="77777777" w:rsidR="00F41749" w:rsidRP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B1C70CE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5D2044C8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14:paraId="05E15415" w14:textId="77777777" w:rsidTr="00F41749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BA478" w14:textId="77777777" w:rsidR="00F41749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F41749" w14:paraId="2AC8D926" w14:textId="77777777" w:rsidTr="00F41749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0635DDB" w14:textId="77777777" w:rsidR="00F41749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4652F" w14:textId="77777777" w:rsidR="00F41749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C7AB8FA" w14:textId="77777777" w:rsidR="00F41749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7473C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147861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AE1D5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964B85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C0E6C" w14:textId="77777777" w:rsidR="00F41749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22EA9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4D2AC" w14:textId="77777777" w:rsidR="00F41749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3030C" w14:textId="77777777" w:rsidR="00F41749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535F2" w14:paraId="5E90B80A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F8607F" w14:textId="2403AE72" w:rsidR="009535F2" w:rsidRDefault="005567B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7. МОСТОВ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F58" w14:textId="77777777" w:rsidR="009535F2" w:rsidRPr="00F41749" w:rsidRDefault="009535F2" w:rsidP="009535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6B9AE1BE" w14:textId="197C8769" w:rsidR="009535F2" w:rsidRDefault="009535F2" w:rsidP="009535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EBC" w14:textId="29154437" w:rsidR="009535F2" w:rsidRDefault="009535F2">
            <w:pPr>
              <w:pStyle w:val="NoSpacing"/>
              <w:rPr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DC0" w14:textId="56332E8C" w:rsidR="009535F2" w:rsidRDefault="009535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Употреба правописа и приру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7537" w14:textId="000D4BA1" w:rsidR="009535F2" w:rsidRDefault="009535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F72" w14:textId="77777777" w:rsidR="009535F2" w:rsidRDefault="009535F2" w:rsidP="00953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6EE6913" w14:textId="77777777" w:rsidR="009535F2" w:rsidRDefault="009535F2" w:rsidP="00953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341F4BD" w14:textId="77777777" w:rsidR="009535F2" w:rsidRDefault="009535F2" w:rsidP="00953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5EFB059" w14:textId="77777777" w:rsidR="009535F2" w:rsidRDefault="00953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490" w14:textId="77777777" w:rsidR="009535F2" w:rsidRDefault="009535F2" w:rsidP="009535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74D195A" w14:textId="29611706" w:rsidR="009535F2" w:rsidRDefault="009535F2" w:rsidP="009535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6408" w14:textId="77777777" w:rsidR="009535F2" w:rsidRDefault="009535F2" w:rsidP="009535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7954818" w14:textId="77777777" w:rsidR="009535F2" w:rsidRDefault="009535F2" w:rsidP="009535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4FB9B9C" w14:textId="77777777" w:rsidR="009535F2" w:rsidRDefault="009535F2" w:rsidP="009535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3D2756E" w14:textId="77777777" w:rsidR="009535F2" w:rsidRDefault="009535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760" w14:textId="138D6FD0" w:rsidR="009535F2" w:rsidRDefault="009535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A03" w14:textId="77777777" w:rsidR="009535F2" w:rsidRDefault="009535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6FBC931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F4EF5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0A2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2322A16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295D6C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495DC0F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2CC0F62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01AF79D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43E2719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12BAB8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63615C4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91EB72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1A657AC9" w14:textId="77777777" w:rsidR="00F41749" w:rsidRDefault="00F41749">
            <w:pPr>
              <w:pStyle w:val="NoSpacing"/>
              <w:rPr>
                <w:lang w:val="sr-Cyrl-RS"/>
              </w:rPr>
            </w:pP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3129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B7F5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Робинзон Крусо“, Данијел Дефо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DF1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1C5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2136C5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E30B9B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E51BFC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138145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DA3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76F776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A1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CD30FC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811035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FB9BD0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6394A32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2C09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98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69A2604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23943" w14:textId="6BF80411" w:rsidR="00F41749" w:rsidRDefault="006C2B0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9EB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154501D1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63E7" w14:textId="77777777" w:rsidR="00F41749" w:rsidRDefault="00F41749">
            <w:pPr>
              <w:rPr>
                <w:lang w:val="sr-Cyrl-RS"/>
              </w:rPr>
            </w:pPr>
            <w:r>
              <w:rPr>
                <w:lang w:val="sr-Cyrl-RS"/>
              </w:rPr>
              <w:t>1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5880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Ја на пустом острву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208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3A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1DFFE92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DA0EC7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76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C2E8B6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630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A31EC5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845B06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348D72F4" w14:textId="77777777" w:rsidR="00F41749" w:rsidRDefault="00F41749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71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BB8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A1A88CB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B165B5" w14:textId="24C0E0C3" w:rsidR="00F41749" w:rsidRDefault="006C2B0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AD1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мостално састави литерарни рад на задату тему;</w:t>
            </w:r>
          </w:p>
          <w:p w14:paraId="17D736A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36575C9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е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5088A74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25857FF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0D8B23A4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F63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5E55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Четврт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ED5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C9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BA5046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FEC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F2C676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9A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6EC1A7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3ABFD39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6C2546EE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1B0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F5D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39ECA7A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ED72B" w14:textId="167B5190" w:rsidR="00F41749" w:rsidRDefault="006C2B0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D8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3D89E6B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6E6483D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2122EA5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53858CAF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F76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1957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Колектив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0B6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3E5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8F76EB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75F74A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65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206BC0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47681E8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0067ED8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D8C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759C1C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296BFC4F" w14:textId="77777777" w:rsidR="00F41749" w:rsidRDefault="00F41749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36B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5F2E15E4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3C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C93BB17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CAA294" w14:textId="4A52B809" w:rsidR="00F41749" w:rsidRDefault="00BB207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 ПУСТОЛОВИНЕ</w:t>
            </w:r>
            <w:bookmarkStart w:id="2" w:name="_GoBack"/>
            <w:bookmarkEnd w:id="2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60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48AB85A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77340AB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228C42F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79F2870C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DED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5471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3C5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51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B53D60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9F3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E44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2EA6D1C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50C9E86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901A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E7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5E2CC3C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7D29BC" w14:textId="13F4C80C" w:rsidR="00F41749" w:rsidRDefault="006C2B0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CF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2D13909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говори јасно поштујући књижевнојезичку норму; </w:t>
            </w:r>
          </w:p>
          <w:p w14:paraId="629F745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течно и разговетно чита наглас књижевне и неуметничке текстове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1A3EBB8B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951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8C23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Место акцента у вишесложним реч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136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07F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802D15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1F2505E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A60B4A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AFF51E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89C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00F5B6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67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30221E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3DAA19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576B49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EA4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546D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D0F6786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2168E" w14:textId="30AB39D2" w:rsidR="00F41749" w:rsidRDefault="006C2B0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09B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књижевни и некњижевни текст;</w:t>
            </w:r>
          </w:p>
          <w:p w14:paraId="28C8CFC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чита са разумевањем и опише свој доживљај различитих врста књижевних дела;</w:t>
            </w:r>
          </w:p>
          <w:p w14:paraId="3AD7BE2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одреди род књижевног дела и књижевну врсту;</w:t>
            </w:r>
          </w:p>
          <w:p w14:paraId="01A725E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преприча прочитани књижевни текст;</w:t>
            </w:r>
          </w:p>
          <w:p w14:paraId="0466D8A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разликује појам приповедача у односу на писца;  </w:t>
            </w:r>
          </w:p>
          <w:p w14:paraId="78934E0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разликује облике казивања; </w:t>
            </w:r>
          </w:p>
          <w:p w14:paraId="4626089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одреди стилске фигуре и разуме њихову улогу у књижевно-уметничком тексту;</w:t>
            </w:r>
          </w:p>
          <w:p w14:paraId="3C248EE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одреди тему и главне и споредне мотиве;</w:t>
            </w:r>
          </w:p>
          <w:p w14:paraId="618B0C0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процени основни тон певања, приповедања или драмске радње (шаљив, ведар, тужан и сл.); </w:t>
            </w:r>
          </w:p>
          <w:p w14:paraId="2E59802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имагинацијски богате асоцијације на основу тема и мотива књижевних дела; </w:t>
            </w:r>
          </w:p>
          <w:p w14:paraId="3A9510B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одреди тему и главне и споредне мотиве;</w:t>
            </w:r>
          </w:p>
          <w:p w14:paraId="03AEDBB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 анализира узрочно-последично низање мотива; </w:t>
            </w:r>
          </w:p>
          <w:p w14:paraId="66303E9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илуструје особине ликова примерима из текста; </w:t>
            </w:r>
          </w:p>
          <w:p w14:paraId="63DE26C2" w14:textId="77777777" w:rsidR="00F41749" w:rsidRP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BCA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A316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Чича Јордан“, Стеван Сремац (одлома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761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D7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04E164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3EB9081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B784EF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17965A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1D1A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7EEF28F6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38036040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CE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EE2B84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AC4093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DA1FD7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1A847A9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675FE8F1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4994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F69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2455B3E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33420" w14:textId="33D5EF60" w:rsidR="00F41749" w:rsidRDefault="006C2B0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B58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9FF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6DE3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Чича Јордан“, Стеван Сремац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840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70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B2A208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A2EC29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EEC1C1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2FF1E4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91F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0576DDBC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3C25361C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E9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4CB5ED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9037BA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5AAE1F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17ABEB6B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392B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389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3549E88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C9FD0A" w14:textId="314D17A8" w:rsidR="00F41749" w:rsidRDefault="006C2B0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63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537BBE2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говори јасно поштујући књижевнојезичку норму; </w:t>
            </w:r>
          </w:p>
          <w:p w14:paraId="4D3B39B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течно и разговетно чита наглас књижевне и неуметничке текстове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7421B688" w14:textId="77777777" w:rsidR="00F41749" w:rsidRP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812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B2A1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Некњижевн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9A1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DE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A69EBC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C88257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E1201B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897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05C57F5E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4B3E9B5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CD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B7154C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5CDA2D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CEC0DE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53C7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DDD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C163912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5292F0" w14:textId="75916371" w:rsidR="00F41749" w:rsidRDefault="006C2B0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C3B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7BF0756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тегорије рода, броја, падежа речи које имају деклинацију;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52D60C5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78A58BD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требљава падежне облике у складу са нормом; 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</w:p>
          <w:p w14:paraId="01F20C6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6A8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0C0B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реченични чланов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D46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F3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44E832B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тичко-синтетичка</w:t>
            </w:r>
          </w:p>
          <w:p w14:paraId="1AEEB2B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98E1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26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A4910D9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018609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23DB81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88F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5E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CCBD4CE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8614C" w14:textId="65A0D6F7" w:rsidR="00F41749" w:rsidRDefault="006C2B0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80D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562FB47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тегорије рода, броја, падежа речи које имају деклинацију;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7F2AC0F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2638F8F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требљава падежне облике у складу са нормом; 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</w:p>
          <w:p w14:paraId="72B377FD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0C75" w14:textId="77777777" w:rsidR="00F41749" w:rsidRDefault="00F41749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E5E7" w14:textId="77777777" w:rsidR="00F41749" w:rsidRDefault="00F41749">
            <w:pPr>
              <w:rPr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C35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E3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AA41E6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52E4F5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CB14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06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9B29A0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3CBAF0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80640A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7852" w14:textId="77777777" w:rsidR="00F41749" w:rsidRDefault="00F41749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D554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0CE73E3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AF9BC9" w14:textId="6663B7BE" w:rsidR="00F41749" w:rsidRDefault="006C2B0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234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5B6ED3B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тегорије рода, броја, падежа речи које имају деклинацију;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45BC89F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6D059FF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требљава падежне облике у складу са нормом; 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</w:p>
          <w:p w14:paraId="0BD5F13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).</w:t>
            </w:r>
          </w:p>
          <w:p w14:paraId="29948169" w14:textId="77777777" w:rsidR="00F41749" w:rsidRPr="00F41749" w:rsidRDefault="00F41749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613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BDDF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D8A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1A7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8D32FF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8E4877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22E1E4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494E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7947F6D2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CD0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6CB41D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EA8BD7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  <w:p w14:paraId="5A78CC6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6D59" w14:textId="77777777" w:rsidR="00F41749" w:rsidRDefault="00F41749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8A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497DBBC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409BCA" w14:textId="1A8CD116" w:rsidR="00F41749" w:rsidRDefault="006C2B0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637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BE4650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4039C6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992CD8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3FE3151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05AD394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617A059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1348A2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77A4EB6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0CE6FA0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магинацијски богате асоцијације на основу тема и мотива књижевних дела; </w:t>
            </w:r>
          </w:p>
          <w:p w14:paraId="14138A7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4CB46EA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 анализира узрочно-последично низање мотива; </w:t>
            </w:r>
          </w:p>
          <w:p w14:paraId="4105813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0B3BDE1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3B5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7564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Обад“, Владислава Војн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5AE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7D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AFA6B2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3EE319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3F0D64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09584D2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032C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184A5F17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05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4965C7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7653EC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2264F6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22C2017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BED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58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1890155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D586E6" w14:textId="273E0366" w:rsidR="00F41749" w:rsidRDefault="006C2B0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09F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87BE52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411F6C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10344D2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181122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0FA36B5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B58DEE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6B6B89D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17942C7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A79A00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41749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16FCF02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F5B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104A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Избор из савремене поезије за де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DF4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1B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200C28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23456D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CF54C9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988948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C333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230E470F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C18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1B4F89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6B07FD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E2B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DA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0604984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4DA8A" w14:textId="111521B2" w:rsidR="00F41749" w:rsidRDefault="006C2B0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D6F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2383C53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113239C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4EE077B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врсте именица, врсте придева и врсте бројева према значењу;</w:t>
            </w:r>
          </w:p>
          <w:p w14:paraId="145D863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личне зам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D00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8326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оменљиве и непроменљив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2F6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FB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C9AC2B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82C7D2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DCB4F6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5918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4410C16A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53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678E41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6D428C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42CC72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4A0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288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F695556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F131CE" w14:textId="72BA61A2" w:rsidR="00F41749" w:rsidRDefault="006C2B0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86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важава националне и завичајне вредности и негује српску културноисторијску баштину; </w:t>
            </w:r>
          </w:p>
          <w:p w14:paraId="5FB3AF3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наведе примере личне добити од читања; </w:t>
            </w:r>
          </w:p>
          <w:p w14:paraId="0B54A36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  <w:p w14:paraId="490C52A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5E2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18C6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Завичајни писац/песник по изб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4CC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65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81637B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763010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C2A415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4C1915A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3F5F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22C92230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5CE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15C534F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28D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9747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369EB6A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B9637" w14:textId="734077FD" w:rsidR="00F41749" w:rsidRDefault="006C2B0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8AE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54E2BDD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D4B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7B19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Мајски дан у природи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494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B81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06EB33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1DDA6D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1F02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8EC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66C511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46F107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73D7281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5D5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0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FBA635E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78F8E1" w14:textId="46B602E1" w:rsidR="00F41749" w:rsidRDefault="006C2B0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B27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4FC750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4232F2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74D4537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1093D35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121F0D2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C48E15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2F8D13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3E7E2CC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98992D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41749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7DD1DCF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2B2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4F67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евам дању, певам ноћу“, Бранко Радич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081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D3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7E2B16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EBD38E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C3DBAE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737415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31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801F6A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E60EE23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3D5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7F460A9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D11A92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699457F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CF5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1B0B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E99DBFD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82D5FA" w14:textId="4F995804" w:rsidR="00F41749" w:rsidRDefault="006C2B0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C6F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епознаје глаголске облике;</w:t>
            </w:r>
          </w:p>
          <w:p w14:paraId="3C77CD6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требљава глаголск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B10286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ефекат употребе одређених глаголских облика у књижевним дел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1F6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95AB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Језичка култура: </w:t>
            </w:r>
            <w:r w:rsidRPr="00F41749">
              <w:rPr>
                <w:b/>
                <w:sz w:val="24"/>
                <w:szCs w:val="24"/>
                <w:lang w:val="ru-RU"/>
              </w:rPr>
              <w:t>Употреба различитих глаголских облика у причању доживљ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9B4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08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0ED7D9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1F7B33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6A3290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9E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978470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649FF89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76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A598C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3E3060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039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C2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F995F1D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49E2AC15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699708F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41749">
        <w:rPr>
          <w:rFonts w:asciiTheme="minorHAnsi" w:hAnsiTheme="minorHAnsi" w:cstheme="minorHAnsi"/>
          <w:lang w:val="ru-RU"/>
        </w:rPr>
        <w:br w:type="page"/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26564CF1" w14:textId="00A17110" w:rsidR="00F41749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9535F2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5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54126964" w14:textId="06026E83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161F326" w14:textId="77777777" w:rsidR="00F41749" w:rsidRP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5B9E022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46D83E56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14:paraId="4B06A552" w14:textId="77777777" w:rsidTr="00F41749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DC35BE" w14:textId="77777777" w:rsidR="00F41749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F41749" w14:paraId="3002479A" w14:textId="77777777" w:rsidTr="00F41749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90118D3" w14:textId="77777777" w:rsidR="00F41749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22EEC" w14:textId="77777777" w:rsidR="00F41749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C6EC62A" w14:textId="77777777" w:rsidR="00F41749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4F61A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209CE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EECD1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DFE49F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526150" w14:textId="77777777" w:rsidR="00F41749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6BDA5B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4B9EA" w14:textId="77777777" w:rsidR="00F41749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D17AE" w14:textId="77777777" w:rsidR="00F41749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1749" w14:paraId="49A20141" w14:textId="77777777" w:rsidTr="00F41749">
        <w:trPr>
          <w:trHeight w:val="264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AD2B" w14:textId="478AB2D7" w:rsidR="00F41749" w:rsidRDefault="00AF32AE" w:rsidP="00AF32A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9. ПЕСМО МОЈ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3CB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796FEAA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589501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0FD2A3A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1EDE007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45C475D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CE8FA0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30CC478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27E15C0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B94BC7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41749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640F942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4B0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06A2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Песмо моја“, Јован Јовановић Змај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413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54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FEF8E8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43BA89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FBE55C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3EDBFB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2E06BB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AC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51062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865138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8AAFF7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D890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24DC061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7E1C0C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1AAC41E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A8B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8BB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FF63FB6" w14:textId="77777777" w:rsidTr="00F41749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F3DA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D8D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6DACD0D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19D42052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B26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A6E7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Рецитовање напамет научене лирск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E06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72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6332D3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45A7A5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7E14098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BEB3D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497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E99C00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D0B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78BDC02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98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  <w:p w14:paraId="0C13F345" w14:textId="77777777" w:rsidR="00F41749" w:rsidRDefault="00F41749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4A4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8E13701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F712B2" w14:textId="77777777" w:rsidR="00F41749" w:rsidRDefault="00F41749" w:rsidP="00AF32AE">
            <w:pPr>
              <w:ind w:left="-142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ПЕСМО МОЈ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E78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0C829D4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09D87CF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сновне функције и значења падежа; </w:t>
            </w:r>
          </w:p>
          <w:p w14:paraId="513EF73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требљава падежне облике у складу са нормом;</w:t>
            </w:r>
          </w:p>
          <w:p w14:paraId="779E802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.</w:t>
            </w:r>
          </w:p>
          <w:p w14:paraId="16A8029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E06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B9EC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а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640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3D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CF32BC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7E2925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A15A80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E1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E80192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35107B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39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93E449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4D9D8F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C85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4D9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F7E5740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7EE18" w14:textId="2EFBCB9B" w:rsidR="00F41749" w:rsidRDefault="00AF32A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9. ПЕСМО МОЈ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C23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2937C9D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072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8EE0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Реченични чланови (служба реч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F3F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A38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147E56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E38C5C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308854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67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5ACFB4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830B08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DC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0AB348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30B352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DFC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6BE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88EF99B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E61B27" w14:textId="0CBEC98F" w:rsidR="00F41749" w:rsidRDefault="00AF32A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ПЕСМО МОЈ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7D0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E45A24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06E653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462EB5E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0904D8C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19FD01D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1A3B794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76A793A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15D8036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1B072D9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магинацијски богате асоцијације на основу тема и мотива књижевних дела; </w:t>
            </w:r>
          </w:p>
          <w:p w14:paraId="7D6D6D1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9FE3C9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 анализира узрочно-последично низање мотива; </w:t>
            </w:r>
          </w:p>
          <w:p w14:paraId="5967E3E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019E9D0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473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F67B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Прича за лаку ноћ“, Дејан Алекс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B3A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3DB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AF79CF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84CFFB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CFA65C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7D1E238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F04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47BB63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5C8F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5D8DA81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E76B23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4AA0518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AEEB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F0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9F9628F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A9EE0" w14:textId="0E473B09" w:rsidR="00F41749" w:rsidRDefault="00AF32A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9. ПЕСМО МОЈ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E2F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род књижевног дела и књижевну врсту; </w:t>
            </w:r>
          </w:p>
          <w:p w14:paraId="72793E0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304C742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блике казивања;</w:t>
            </w:r>
          </w:p>
          <w:p w14:paraId="001089E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одреди стилске фигуре и разуме њихову улогу у књижевно-уметничком тексту.</w:t>
            </w:r>
          </w:p>
          <w:p w14:paraId="15865FC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CD8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B948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а и ауторска књижевн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F5D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E8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58B6FF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1544EC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A5FB4B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8FD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1D2050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97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A3582C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1E6CB9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E5C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EA47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88D2201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46EDB4" w14:textId="5DB071B4" w:rsidR="00F41749" w:rsidRDefault="00AF32A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ПЕСМО МОЈ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F7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род књижевног дела и књижевну врсту; </w:t>
            </w:r>
          </w:p>
          <w:p w14:paraId="4E9FBB1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60D944C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блике казивања;</w:t>
            </w:r>
          </w:p>
          <w:p w14:paraId="0A30AE4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одреди стилске фигуре и разуме њихову улогу у књижевно-уметничком тексту.</w:t>
            </w:r>
          </w:p>
          <w:p w14:paraId="089AE32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8D88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17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6FC1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Књижевни родови и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EE5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3E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7DCECA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17014F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3E2290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691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C67EA0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62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583248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31D138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FCC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D39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315083A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E7973" w14:textId="5506F163" w:rsidR="00F41749" w:rsidRDefault="00AF32A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9. ПЕСМО МОЈ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F8A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налази информације у некњижевним текстовим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B00401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везује информације из часописа са школским градивом; </w:t>
            </w:r>
          </w:p>
          <w:p w14:paraId="63A8432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наведе примере личне добити од читања; </w:t>
            </w:r>
          </w:p>
          <w:p w14:paraId="4925B00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  <w:p w14:paraId="45DEA32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17B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4C9A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збор из часописа за де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B0D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25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979A1B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A3E2E2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E7DFA0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1EE4A5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DD5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5866ED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B08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5BE178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гитална </w:t>
            </w:r>
          </w:p>
          <w:p w14:paraId="4898BD7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D6B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1A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8DFDD0D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E97AA1" w14:textId="6662732F" w:rsidR="00F41749" w:rsidRDefault="00AF32A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9. ПЕСМО МОЈ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38F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говори јасно поштујући књижевнојезичку норму;</w:t>
            </w:r>
          </w:p>
          <w:p w14:paraId="6621658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евалуира свој рад и ангажовање у току школске го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C70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84EE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Закључивање о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5E1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0E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85B149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932162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0D6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B77670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1B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C2063A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37C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B9E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B74C735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3010EB" w14:textId="69E9C35D" w:rsidR="00F41749" w:rsidRDefault="00AF32A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9. ПЕСМО МОЈ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F01" w14:textId="77777777" w:rsidR="00F41749" w:rsidRDefault="00F41749">
            <w:pPr>
              <w:rPr>
                <w:lang w:val="sr-Cyrl-RS"/>
              </w:rPr>
            </w:pPr>
            <w:r>
              <w:rPr>
                <w:lang w:val="sr-Cyrl-RS"/>
              </w:rPr>
              <w:t>– говори јасно поштујући књижевнојезичку норму.</w:t>
            </w:r>
          </w:p>
          <w:p w14:paraId="03E325B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BAD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B062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Радујемо се распусту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771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9B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9BD80F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60A2CA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964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771184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0FF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E77A0A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987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6A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A0B2959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293E2728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070EB9E" w14:textId="77777777" w:rsidR="00F41749" w:rsidRDefault="00F41749" w:rsidP="00F4174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DA7414E" w14:textId="77777777" w:rsidR="0087561F" w:rsidRDefault="0087561F" w:rsidP="00FD4619">
      <w:pPr>
        <w:jc w:val="center"/>
        <w:rPr>
          <w:rFonts w:asciiTheme="minorHAnsi" w:hAnsiTheme="minorHAnsi" w:cstheme="minorHAnsi"/>
        </w:rPr>
        <w:sectPr w:rsidR="0087561F" w:rsidSect="00F41749">
          <w:pgSz w:w="16838" w:h="11906" w:orient="landscape" w:code="9"/>
          <w:pgMar w:top="1276" w:right="1418" w:bottom="568" w:left="1418" w:header="720" w:footer="720" w:gutter="0"/>
          <w:cols w:space="720"/>
          <w:docGrid w:linePitch="360"/>
        </w:sectPr>
      </w:pPr>
    </w:p>
    <w:p w14:paraId="14813C88" w14:textId="77777777" w:rsidR="00FD4619" w:rsidRPr="002C1641" w:rsidRDefault="00FD4619" w:rsidP="00FD4619">
      <w:pPr>
        <w:jc w:val="center"/>
        <w:rPr>
          <w:rFonts w:asciiTheme="minorHAnsi" w:hAnsiTheme="minorHAnsi" w:cstheme="minorHAnsi"/>
        </w:rPr>
      </w:pPr>
    </w:p>
    <w:p w14:paraId="11E6496C" w14:textId="77777777" w:rsidR="004F30DA" w:rsidRPr="004F30DA" w:rsidRDefault="004F30DA" w:rsidP="00852691">
      <w:pPr>
        <w:rPr>
          <w:rFonts w:asciiTheme="minorHAnsi" w:hAnsiTheme="minorHAnsi" w:cstheme="minorHAnsi"/>
        </w:rPr>
      </w:pPr>
      <w:proofErr w:type="spellStart"/>
      <w:r w:rsidRPr="004F30DA">
        <w:rPr>
          <w:rFonts w:asciiTheme="minorHAnsi" w:hAnsiTheme="minorHAnsi" w:cstheme="minorHAnsi"/>
        </w:rPr>
        <w:t>Легенд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760"/>
        <w:gridCol w:w="3300"/>
      </w:tblGrid>
      <w:tr w:rsidR="004F30DA" w:rsidRPr="004F30DA" w14:paraId="11165834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9B5E1E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0DA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769358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0DA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FF66C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0DA">
              <w:rPr>
                <w:rFonts w:asciiTheme="minorHAnsi" w:hAnsiTheme="minorHAnsi" w:cstheme="minorHAnsi"/>
                <w:b/>
              </w:rPr>
              <w:t xml:space="preserve">МЕЂУПРЕДМЕТНЕ КОРЕЛАЦИЈЕ – </w:t>
            </w:r>
            <w:proofErr w:type="spellStart"/>
            <w:r w:rsidRPr="004F30DA">
              <w:rPr>
                <w:rFonts w:asciiTheme="minorHAnsi" w:hAnsiTheme="minorHAnsi" w:cstheme="minorHAnsi"/>
                <w:b/>
              </w:rPr>
              <w:t>други</w:t>
            </w:r>
            <w:proofErr w:type="spellEnd"/>
            <w:r w:rsidRPr="004F30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  <w:b/>
              </w:rPr>
              <w:t>циклус</w:t>
            </w:r>
            <w:proofErr w:type="spellEnd"/>
          </w:p>
        </w:tc>
      </w:tr>
      <w:tr w:rsidR="004F30DA" w:rsidRPr="004F30DA" w14:paraId="66DA632D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850E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О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2C7A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1F54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С – СРПСКИ ЈЕЗИК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4BEB4A0B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BA7C3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У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CBB1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15B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М – МАТЕМАТИК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70784B1E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75EB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С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4F30DA">
              <w:rPr>
                <w:rFonts w:asciiTheme="minorHAnsi" w:hAnsiTheme="minorHAnsi" w:cstheme="minorHAnsi"/>
              </w:rPr>
              <w:t>/</w:t>
            </w:r>
            <w:proofErr w:type="spellStart"/>
            <w:r w:rsidRPr="004F30DA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C7DC2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13699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Г – ГЕОГРАФИЈ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3EACAF3E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BF4D" w14:textId="3ECB2AA6" w:rsidR="004F30DA" w:rsidRPr="00BF26D3" w:rsidRDefault="00BF26D3" w:rsidP="004F30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Ч – уводни ча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5BB2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7F69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И – ИСТОРИЈА</w:t>
            </w:r>
          </w:p>
        </w:tc>
      </w:tr>
      <w:tr w:rsidR="004F30DA" w:rsidRPr="004F30DA" w14:paraId="29977176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BE09" w14:textId="6CD37DE0" w:rsidR="004F30DA" w:rsidRPr="007041AD" w:rsidRDefault="007041AD" w:rsidP="004F30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БН – обнављ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10F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FE2B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Б – БИОЛОГИЈА</w:t>
            </w:r>
          </w:p>
        </w:tc>
      </w:tr>
      <w:tr w:rsidR="004F30DA" w:rsidRPr="004F30DA" w14:paraId="17C0EBA9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8E2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BF7D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F20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Ф – ФИЗИКА</w:t>
            </w:r>
          </w:p>
        </w:tc>
      </w:tr>
      <w:tr w:rsidR="004F30DA" w:rsidRPr="004F30DA" w14:paraId="75D46738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6246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F3E5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5136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Х – ХЕМИЈА</w:t>
            </w:r>
          </w:p>
        </w:tc>
      </w:tr>
      <w:tr w:rsidR="004F30DA" w:rsidRPr="004F30DA" w14:paraId="3BA2372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D10B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7D05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1038D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СЈ – СТРАНИ ЈЕЗИК</w:t>
            </w:r>
          </w:p>
        </w:tc>
      </w:tr>
      <w:tr w:rsidR="004F30DA" w:rsidRPr="004F30DA" w14:paraId="1FE9ED6A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A178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4B5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2A49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</w:tr>
      <w:tr w:rsidR="004F30DA" w:rsidRPr="004F30DA" w14:paraId="0165F66B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CC81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584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DF5A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</w:tr>
      <w:tr w:rsidR="004F30DA" w:rsidRPr="004F30DA" w14:paraId="2517DC6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05F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BD2F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67AF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Л – ЛИКОВНА КУЛТУР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52110F4F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154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8DE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27862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МК</w:t>
            </w:r>
            <w:r w:rsidRPr="004F30DA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F30DA">
              <w:rPr>
                <w:rFonts w:asciiTheme="minorHAnsi" w:hAnsiTheme="minorHAnsi" w:cstheme="minorHAnsi"/>
              </w:rPr>
              <w:t>– МУЗИЧКА КУЛТУР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F41749" w14:paraId="3F5C5B8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1D0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220E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59D1" w14:textId="62CB1CEE" w:rsidR="004F30DA" w:rsidRPr="00F41749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41749">
              <w:rPr>
                <w:rFonts w:asciiTheme="minorHAnsi" w:hAnsiTheme="minorHAnsi" w:cstheme="minorHAnsi"/>
                <w:lang w:val="ru-RU"/>
              </w:rPr>
              <w:t>ФЗВ – ФИЗИЧКО И З</w:t>
            </w:r>
            <w:r w:rsidR="005C399D" w:rsidRPr="00F41749">
              <w:rPr>
                <w:rFonts w:asciiTheme="minorHAnsi" w:hAnsiTheme="minorHAnsi" w:cstheme="minorHAnsi"/>
                <w:lang w:val="ru-RU"/>
              </w:rPr>
              <w:t>Д</w:t>
            </w:r>
            <w:r w:rsidRPr="00F41749">
              <w:rPr>
                <w:rFonts w:asciiTheme="minorHAnsi" w:hAnsiTheme="minorHAnsi" w:cstheme="minorHAnsi"/>
                <w:lang w:val="ru-RU"/>
              </w:rPr>
              <w:t>РАВСТВЕНО ВАСПИТАЊЕ</w:t>
            </w:r>
          </w:p>
        </w:tc>
      </w:tr>
      <w:tr w:rsidR="004F30DA" w:rsidRPr="004F30DA" w14:paraId="0EE62C53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1126" w14:textId="77777777" w:rsidR="004F30DA" w:rsidRPr="00F41749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C71B" w14:textId="77777777" w:rsidR="004F30DA" w:rsidRPr="00F41749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2AA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ГВ</w:t>
            </w:r>
            <w:r w:rsidRPr="004F30DA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F30DA">
              <w:rPr>
                <w:rFonts w:asciiTheme="minorHAnsi" w:hAnsiTheme="minorHAnsi" w:cstheme="minorHAnsi"/>
              </w:rPr>
              <w:t>– ГРАЂАНСКО ВАСПИТАЊЕ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07A6FE2C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5F5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CE9F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482B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F30DA">
              <w:rPr>
                <w:rFonts w:asciiTheme="minorHAnsi" w:hAnsiTheme="minorHAnsi" w:cstheme="minorHAnsi"/>
              </w:rPr>
              <w:t>В – ВЕРОНАУК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</w:tbl>
    <w:p w14:paraId="2C719C1A" w14:textId="77777777" w:rsidR="004F30DA" w:rsidRPr="004F30DA" w:rsidRDefault="004F30DA" w:rsidP="004F30DA">
      <w:pPr>
        <w:jc w:val="center"/>
        <w:rPr>
          <w:rFonts w:asciiTheme="minorHAnsi" w:hAnsiTheme="minorHAnsi" w:cstheme="minorHAnsi"/>
        </w:rPr>
      </w:pPr>
    </w:p>
    <w:p w14:paraId="2CC0600B" w14:textId="77777777" w:rsidR="004B43C4" w:rsidRPr="002C1641" w:rsidRDefault="004B43C4" w:rsidP="004F30DA">
      <w:pPr>
        <w:rPr>
          <w:rFonts w:asciiTheme="minorHAnsi" w:hAnsiTheme="minorHAnsi" w:cstheme="minorHAnsi"/>
        </w:rPr>
      </w:pPr>
    </w:p>
    <w:sectPr w:rsidR="004B43C4" w:rsidRPr="002C1641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B49"/>
    <w:multiLevelType w:val="hybridMultilevel"/>
    <w:tmpl w:val="8EF2618A"/>
    <w:lvl w:ilvl="0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 w15:restartNumberingAfterBreak="0">
    <w:nsid w:val="0B027813"/>
    <w:multiLevelType w:val="hybridMultilevel"/>
    <w:tmpl w:val="661A6E5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75F3BEE"/>
    <w:multiLevelType w:val="hybridMultilevel"/>
    <w:tmpl w:val="BFAC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3D89612C"/>
    <w:multiLevelType w:val="hybridMultilevel"/>
    <w:tmpl w:val="F11A2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63DAF"/>
    <w:multiLevelType w:val="hybridMultilevel"/>
    <w:tmpl w:val="5F22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33223"/>
    <w:multiLevelType w:val="hybridMultilevel"/>
    <w:tmpl w:val="5552BE8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D4619"/>
    <w:rsid w:val="00000192"/>
    <w:rsid w:val="00005747"/>
    <w:rsid w:val="000065A4"/>
    <w:rsid w:val="000076EA"/>
    <w:rsid w:val="00007BCC"/>
    <w:rsid w:val="0001096C"/>
    <w:rsid w:val="00014ADB"/>
    <w:rsid w:val="00015121"/>
    <w:rsid w:val="00016115"/>
    <w:rsid w:val="00022842"/>
    <w:rsid w:val="000301DA"/>
    <w:rsid w:val="0003066C"/>
    <w:rsid w:val="00031462"/>
    <w:rsid w:val="000361F4"/>
    <w:rsid w:val="000362AC"/>
    <w:rsid w:val="0003639B"/>
    <w:rsid w:val="00045BA5"/>
    <w:rsid w:val="000509B5"/>
    <w:rsid w:val="00051B54"/>
    <w:rsid w:val="000525C9"/>
    <w:rsid w:val="00052BC1"/>
    <w:rsid w:val="0005387A"/>
    <w:rsid w:val="00053FFA"/>
    <w:rsid w:val="00054665"/>
    <w:rsid w:val="0006096D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8B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190"/>
    <w:rsid w:val="000F65C4"/>
    <w:rsid w:val="000F6918"/>
    <w:rsid w:val="00103F1C"/>
    <w:rsid w:val="00106068"/>
    <w:rsid w:val="0010736D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5BD"/>
    <w:rsid w:val="00151C61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4EC1"/>
    <w:rsid w:val="00186C74"/>
    <w:rsid w:val="00191621"/>
    <w:rsid w:val="00193E3B"/>
    <w:rsid w:val="001942B7"/>
    <w:rsid w:val="001945AE"/>
    <w:rsid w:val="0019460C"/>
    <w:rsid w:val="00195FF9"/>
    <w:rsid w:val="001A197C"/>
    <w:rsid w:val="001A41F4"/>
    <w:rsid w:val="001B0248"/>
    <w:rsid w:val="001B18A7"/>
    <w:rsid w:val="001B440D"/>
    <w:rsid w:val="001C0A65"/>
    <w:rsid w:val="001C31FC"/>
    <w:rsid w:val="001C600A"/>
    <w:rsid w:val="001C644C"/>
    <w:rsid w:val="001C6563"/>
    <w:rsid w:val="001D11CA"/>
    <w:rsid w:val="001D43B9"/>
    <w:rsid w:val="001D50E1"/>
    <w:rsid w:val="001E116B"/>
    <w:rsid w:val="001E4330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107E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9E8"/>
    <w:rsid w:val="00256AEE"/>
    <w:rsid w:val="00256E93"/>
    <w:rsid w:val="002572FA"/>
    <w:rsid w:val="0025737C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4DAF"/>
    <w:rsid w:val="002751BC"/>
    <w:rsid w:val="00276334"/>
    <w:rsid w:val="00277810"/>
    <w:rsid w:val="00281C7D"/>
    <w:rsid w:val="00282C2E"/>
    <w:rsid w:val="00283DC7"/>
    <w:rsid w:val="00286BB4"/>
    <w:rsid w:val="0029040E"/>
    <w:rsid w:val="00290AAE"/>
    <w:rsid w:val="00291116"/>
    <w:rsid w:val="00295C0D"/>
    <w:rsid w:val="0029605E"/>
    <w:rsid w:val="00296CB1"/>
    <w:rsid w:val="00297470"/>
    <w:rsid w:val="002A0A1B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EC9"/>
    <w:rsid w:val="003163BE"/>
    <w:rsid w:val="0032103E"/>
    <w:rsid w:val="0032163F"/>
    <w:rsid w:val="00323B17"/>
    <w:rsid w:val="003308BA"/>
    <w:rsid w:val="00334444"/>
    <w:rsid w:val="0033587F"/>
    <w:rsid w:val="00335F35"/>
    <w:rsid w:val="0033749D"/>
    <w:rsid w:val="00337702"/>
    <w:rsid w:val="0034102F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4C52"/>
    <w:rsid w:val="003D6799"/>
    <w:rsid w:val="003E3E26"/>
    <w:rsid w:val="003E49AB"/>
    <w:rsid w:val="003E5C40"/>
    <w:rsid w:val="003E61D6"/>
    <w:rsid w:val="003F0E31"/>
    <w:rsid w:val="003F0E6A"/>
    <w:rsid w:val="003F6E70"/>
    <w:rsid w:val="004007D1"/>
    <w:rsid w:val="004011F5"/>
    <w:rsid w:val="00401663"/>
    <w:rsid w:val="00404EBB"/>
    <w:rsid w:val="00404FA2"/>
    <w:rsid w:val="004101EB"/>
    <w:rsid w:val="00411F29"/>
    <w:rsid w:val="00413095"/>
    <w:rsid w:val="004167B4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612"/>
    <w:rsid w:val="00430AF2"/>
    <w:rsid w:val="0043487B"/>
    <w:rsid w:val="00435002"/>
    <w:rsid w:val="00436B6B"/>
    <w:rsid w:val="004377BD"/>
    <w:rsid w:val="004403BE"/>
    <w:rsid w:val="00440A7C"/>
    <w:rsid w:val="00441A45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6F8D"/>
    <w:rsid w:val="004B7C6C"/>
    <w:rsid w:val="004C0F38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F286E"/>
    <w:rsid w:val="004F30DA"/>
    <w:rsid w:val="004F3D8E"/>
    <w:rsid w:val="004F4637"/>
    <w:rsid w:val="004F5531"/>
    <w:rsid w:val="004F6DD8"/>
    <w:rsid w:val="004F7B34"/>
    <w:rsid w:val="00501174"/>
    <w:rsid w:val="0050226F"/>
    <w:rsid w:val="00502B56"/>
    <w:rsid w:val="00503040"/>
    <w:rsid w:val="005048A3"/>
    <w:rsid w:val="00505A7E"/>
    <w:rsid w:val="00510402"/>
    <w:rsid w:val="0051294B"/>
    <w:rsid w:val="0051339C"/>
    <w:rsid w:val="005151DF"/>
    <w:rsid w:val="005161E6"/>
    <w:rsid w:val="00516D0B"/>
    <w:rsid w:val="005173BE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567B7"/>
    <w:rsid w:val="005611D9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0027"/>
    <w:rsid w:val="005B51C8"/>
    <w:rsid w:val="005B6AE7"/>
    <w:rsid w:val="005C0FBC"/>
    <w:rsid w:val="005C399D"/>
    <w:rsid w:val="005C50E8"/>
    <w:rsid w:val="005C5589"/>
    <w:rsid w:val="005D0DAB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294B"/>
    <w:rsid w:val="0062318A"/>
    <w:rsid w:val="0062395C"/>
    <w:rsid w:val="00625EFE"/>
    <w:rsid w:val="006267DA"/>
    <w:rsid w:val="00633CAD"/>
    <w:rsid w:val="00633F94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1278"/>
    <w:rsid w:val="00682D33"/>
    <w:rsid w:val="00683E1C"/>
    <w:rsid w:val="00685B07"/>
    <w:rsid w:val="00686C55"/>
    <w:rsid w:val="00691024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320"/>
    <w:rsid w:val="006B14F8"/>
    <w:rsid w:val="006B1F5A"/>
    <w:rsid w:val="006B2EE7"/>
    <w:rsid w:val="006B3A8B"/>
    <w:rsid w:val="006B4ECB"/>
    <w:rsid w:val="006B6443"/>
    <w:rsid w:val="006C1FC9"/>
    <w:rsid w:val="006C2B0D"/>
    <w:rsid w:val="006C2C1C"/>
    <w:rsid w:val="006C3BE4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805"/>
    <w:rsid w:val="00701FBC"/>
    <w:rsid w:val="007041AD"/>
    <w:rsid w:val="007062DA"/>
    <w:rsid w:val="00706AF9"/>
    <w:rsid w:val="0070718F"/>
    <w:rsid w:val="007117AF"/>
    <w:rsid w:val="00717665"/>
    <w:rsid w:val="00723E8E"/>
    <w:rsid w:val="00726436"/>
    <w:rsid w:val="00727469"/>
    <w:rsid w:val="007302D0"/>
    <w:rsid w:val="00731A2D"/>
    <w:rsid w:val="00732035"/>
    <w:rsid w:val="007340A8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AF0"/>
    <w:rsid w:val="00757B63"/>
    <w:rsid w:val="0076027E"/>
    <w:rsid w:val="00760F1E"/>
    <w:rsid w:val="00762CC3"/>
    <w:rsid w:val="00763311"/>
    <w:rsid w:val="00765402"/>
    <w:rsid w:val="00765AC1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692"/>
    <w:rsid w:val="00797BA4"/>
    <w:rsid w:val="007A51F8"/>
    <w:rsid w:val="007A526C"/>
    <w:rsid w:val="007A5645"/>
    <w:rsid w:val="007B04E0"/>
    <w:rsid w:val="007B1172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AE7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DE6"/>
    <w:rsid w:val="00831F0F"/>
    <w:rsid w:val="0083391F"/>
    <w:rsid w:val="00833E9B"/>
    <w:rsid w:val="00835442"/>
    <w:rsid w:val="008358EF"/>
    <w:rsid w:val="00836DA6"/>
    <w:rsid w:val="00837831"/>
    <w:rsid w:val="00837D33"/>
    <w:rsid w:val="0084162C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D86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15AE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3BD9"/>
    <w:rsid w:val="008F55CC"/>
    <w:rsid w:val="008F5676"/>
    <w:rsid w:val="008F64EF"/>
    <w:rsid w:val="008F7118"/>
    <w:rsid w:val="008F75B1"/>
    <w:rsid w:val="008F77AC"/>
    <w:rsid w:val="00904F05"/>
    <w:rsid w:val="00911CC3"/>
    <w:rsid w:val="00911CDD"/>
    <w:rsid w:val="00912278"/>
    <w:rsid w:val="00915752"/>
    <w:rsid w:val="00920D82"/>
    <w:rsid w:val="00921EB2"/>
    <w:rsid w:val="009236FD"/>
    <w:rsid w:val="0092442A"/>
    <w:rsid w:val="009246F7"/>
    <w:rsid w:val="00924735"/>
    <w:rsid w:val="00925096"/>
    <w:rsid w:val="00925D0B"/>
    <w:rsid w:val="009374C9"/>
    <w:rsid w:val="0094299F"/>
    <w:rsid w:val="00942F68"/>
    <w:rsid w:val="0094761F"/>
    <w:rsid w:val="009535F2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29F4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17A6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1EA3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1638F"/>
    <w:rsid w:val="00A21823"/>
    <w:rsid w:val="00A23AAE"/>
    <w:rsid w:val="00A269FA"/>
    <w:rsid w:val="00A27755"/>
    <w:rsid w:val="00A31875"/>
    <w:rsid w:val="00A31D43"/>
    <w:rsid w:val="00A33DA3"/>
    <w:rsid w:val="00A40CD7"/>
    <w:rsid w:val="00A410AD"/>
    <w:rsid w:val="00A4361E"/>
    <w:rsid w:val="00A441CD"/>
    <w:rsid w:val="00A44223"/>
    <w:rsid w:val="00A4534C"/>
    <w:rsid w:val="00A47BCC"/>
    <w:rsid w:val="00A51113"/>
    <w:rsid w:val="00A5253C"/>
    <w:rsid w:val="00A5427C"/>
    <w:rsid w:val="00A571FD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4F2E"/>
    <w:rsid w:val="00A85050"/>
    <w:rsid w:val="00A85BED"/>
    <w:rsid w:val="00A91182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C457E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2EAA"/>
    <w:rsid w:val="00AF32AE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4AAF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841"/>
    <w:rsid w:val="00B87E16"/>
    <w:rsid w:val="00B938F4"/>
    <w:rsid w:val="00BA43A8"/>
    <w:rsid w:val="00BA5C6A"/>
    <w:rsid w:val="00BB0FF9"/>
    <w:rsid w:val="00BB1F48"/>
    <w:rsid w:val="00BB2076"/>
    <w:rsid w:val="00BB3C3A"/>
    <w:rsid w:val="00BB7076"/>
    <w:rsid w:val="00BC0B3F"/>
    <w:rsid w:val="00BC5095"/>
    <w:rsid w:val="00BC52BA"/>
    <w:rsid w:val="00BC5865"/>
    <w:rsid w:val="00BC6FD7"/>
    <w:rsid w:val="00BC7521"/>
    <w:rsid w:val="00BD0D4B"/>
    <w:rsid w:val="00BD2495"/>
    <w:rsid w:val="00BD3CA5"/>
    <w:rsid w:val="00BD41B0"/>
    <w:rsid w:val="00BD69A9"/>
    <w:rsid w:val="00BD6A1A"/>
    <w:rsid w:val="00BD6AAC"/>
    <w:rsid w:val="00BD6B7E"/>
    <w:rsid w:val="00BD6C45"/>
    <w:rsid w:val="00BE3709"/>
    <w:rsid w:val="00BF03D5"/>
    <w:rsid w:val="00BF0C57"/>
    <w:rsid w:val="00BF1B92"/>
    <w:rsid w:val="00BF2587"/>
    <w:rsid w:val="00BF26D3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3829"/>
    <w:rsid w:val="00C24C51"/>
    <w:rsid w:val="00C27080"/>
    <w:rsid w:val="00C301F7"/>
    <w:rsid w:val="00C33379"/>
    <w:rsid w:val="00C33B7E"/>
    <w:rsid w:val="00C344B3"/>
    <w:rsid w:val="00C37A79"/>
    <w:rsid w:val="00C40915"/>
    <w:rsid w:val="00C42CBC"/>
    <w:rsid w:val="00C4536A"/>
    <w:rsid w:val="00C46983"/>
    <w:rsid w:val="00C50A6F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32B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0A4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0A7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0417"/>
    <w:rsid w:val="00D81A88"/>
    <w:rsid w:val="00D90C9C"/>
    <w:rsid w:val="00D95052"/>
    <w:rsid w:val="00D971D6"/>
    <w:rsid w:val="00DA06AF"/>
    <w:rsid w:val="00DA4C31"/>
    <w:rsid w:val="00DA7949"/>
    <w:rsid w:val="00DA7A31"/>
    <w:rsid w:val="00DB0280"/>
    <w:rsid w:val="00DB04F3"/>
    <w:rsid w:val="00DB0F3C"/>
    <w:rsid w:val="00DB267F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02D7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0889"/>
    <w:rsid w:val="00E2159A"/>
    <w:rsid w:val="00E21BBE"/>
    <w:rsid w:val="00E22D3B"/>
    <w:rsid w:val="00E23538"/>
    <w:rsid w:val="00E241AA"/>
    <w:rsid w:val="00E256DE"/>
    <w:rsid w:val="00E35014"/>
    <w:rsid w:val="00E35733"/>
    <w:rsid w:val="00E36B61"/>
    <w:rsid w:val="00E375C1"/>
    <w:rsid w:val="00E402A3"/>
    <w:rsid w:val="00E40FF6"/>
    <w:rsid w:val="00E415D8"/>
    <w:rsid w:val="00E42233"/>
    <w:rsid w:val="00E42552"/>
    <w:rsid w:val="00E4312B"/>
    <w:rsid w:val="00E50FB1"/>
    <w:rsid w:val="00E51628"/>
    <w:rsid w:val="00E544F8"/>
    <w:rsid w:val="00E5476D"/>
    <w:rsid w:val="00E55C14"/>
    <w:rsid w:val="00E55F0F"/>
    <w:rsid w:val="00E56EFE"/>
    <w:rsid w:val="00E62188"/>
    <w:rsid w:val="00E6223B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B6B9E"/>
    <w:rsid w:val="00EC70FF"/>
    <w:rsid w:val="00ED0F5B"/>
    <w:rsid w:val="00ED2418"/>
    <w:rsid w:val="00ED34FB"/>
    <w:rsid w:val="00ED3DDD"/>
    <w:rsid w:val="00EE040B"/>
    <w:rsid w:val="00EE0DA8"/>
    <w:rsid w:val="00EF2CEF"/>
    <w:rsid w:val="00EF3908"/>
    <w:rsid w:val="00EF4B4C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3C16"/>
    <w:rsid w:val="00F14B47"/>
    <w:rsid w:val="00F15FDD"/>
    <w:rsid w:val="00F20CFA"/>
    <w:rsid w:val="00F24259"/>
    <w:rsid w:val="00F24EF3"/>
    <w:rsid w:val="00F26588"/>
    <w:rsid w:val="00F26DF2"/>
    <w:rsid w:val="00F31884"/>
    <w:rsid w:val="00F318DA"/>
    <w:rsid w:val="00F31A1C"/>
    <w:rsid w:val="00F32637"/>
    <w:rsid w:val="00F328EA"/>
    <w:rsid w:val="00F332D1"/>
    <w:rsid w:val="00F37C3F"/>
    <w:rsid w:val="00F416FA"/>
    <w:rsid w:val="00F41749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DFA"/>
    <w:rsid w:val="00F90F5F"/>
    <w:rsid w:val="00F92055"/>
    <w:rsid w:val="00F95D88"/>
    <w:rsid w:val="00F9705C"/>
    <w:rsid w:val="00F97B74"/>
    <w:rsid w:val="00FA0B1F"/>
    <w:rsid w:val="00FA1CA4"/>
    <w:rsid w:val="00FA20D4"/>
    <w:rsid w:val="00FA27FB"/>
    <w:rsid w:val="00FA2D0C"/>
    <w:rsid w:val="00FB02D9"/>
    <w:rsid w:val="00FB08B9"/>
    <w:rsid w:val="00FB4010"/>
    <w:rsid w:val="00FC4810"/>
    <w:rsid w:val="00FD00C8"/>
    <w:rsid w:val="00FD20D4"/>
    <w:rsid w:val="00FD30C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788A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3849CB0"/>
  <w15:docId w15:val="{79F51440-68BC-4DBB-A661-233EC49B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unhideWhenUsed/>
    <w:rsid w:val="004F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0DA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30DA"/>
    <w:rPr>
      <w:sz w:val="16"/>
      <w:szCs w:val="16"/>
    </w:rPr>
  </w:style>
  <w:style w:type="paragraph" w:styleId="Revision">
    <w:name w:val="Revision"/>
    <w:hidden/>
    <w:uiPriority w:val="99"/>
    <w:semiHidden/>
    <w:rsid w:val="004F30D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91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20D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A2182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CD8C-9056-4D6A-AD20-F90FA477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1</Pages>
  <Words>14701</Words>
  <Characters>83798</Characters>
  <Application>Microsoft Office Word</Application>
  <DocSecurity>0</DocSecurity>
  <Lines>69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ivanacukanovic@gmail.com</cp:lastModifiedBy>
  <cp:revision>120</cp:revision>
  <cp:lastPrinted>2023-05-09T06:30:00Z</cp:lastPrinted>
  <dcterms:created xsi:type="dcterms:W3CDTF">2020-02-12T15:06:00Z</dcterms:created>
  <dcterms:modified xsi:type="dcterms:W3CDTF">2024-06-20T12:51:00Z</dcterms:modified>
</cp:coreProperties>
</file>